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CC" w:rsidRPr="00C04A79" w:rsidRDefault="0008209B" w:rsidP="008216CC">
      <w:pPr>
        <w:rPr>
          <w:rFonts w:ascii="ＭＳ 明朝" w:hAnsi="ＭＳ 明朝" w:cs="ＭＳ 明朝"/>
          <w:sz w:val="12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292100</wp:posOffset>
                </wp:positionV>
                <wp:extent cx="4762500" cy="4648200"/>
                <wp:effectExtent l="0" t="0" r="0" b="0"/>
                <wp:wrapNone/>
                <wp:docPr id="1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755" w:rsidRPr="00C23184" w:rsidRDefault="00E60755" w:rsidP="003D520F">
                            <w:pPr>
                              <w:spacing w:line="0" w:lineRule="atLeast"/>
                              <w:rPr>
                                <w:rFonts w:ascii="プー" w:eastAsia="プー" w:hAnsi="HG丸ｺﾞｼｯｸM-PRO"/>
                                <w:b/>
                                <w:sz w:val="4"/>
                                <w:szCs w:val="28"/>
                                <w:u w:val="single"/>
                              </w:rPr>
                            </w:pPr>
                          </w:p>
                          <w:p w:rsidR="00E176C5" w:rsidRPr="00BA5B21" w:rsidRDefault="00E176C5" w:rsidP="00BA5B21">
                            <w:pPr>
                              <w:spacing w:line="0" w:lineRule="atLeast"/>
                              <w:rPr>
                                <w:rFonts w:ascii="Calibri" w:eastAsia="プー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★</w:t>
                            </w:r>
                            <w:r w:rsidR="00031552"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552" w:rsidRPr="00031552">
                                    <w:rPr>
                                      <w:rFonts w:ascii="プー" w:eastAsia="プー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031552">
                                    <w:rPr>
                                      <w:rFonts w:ascii="プー" w:eastAsia="プー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クラゲの</w:t>
                            </w:r>
                            <w:r w:rsidR="00031552"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552" w:rsidRPr="00031552">
                                    <w:rPr>
                                      <w:rFonts w:ascii="プー" w:eastAsia="プー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031552">
                                    <w:rPr>
                                      <w:rFonts w:ascii="プー" w:eastAsia="プー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さんぽ！</w:t>
                            </w:r>
                            <w:r w:rsidR="00BA5B21" w:rsidRPr="00BA5B21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C71E9">
                              <w:rPr>
                                <w:rFonts w:ascii="Calibri" w:eastAsia="プー" w:hAnsi="Calibri" w:cs="Calibri" w:hint="eastAsia"/>
                                <w:w w:val="80"/>
                                <w:sz w:val="22"/>
                                <w:u w:val="single"/>
                              </w:rPr>
                              <w:t>１２</w:t>
                            </w:r>
                            <w:r w:rsidRPr="00EC71E9">
                              <w:rPr>
                                <w:rFonts w:ascii="プー" w:eastAsia="プー" w:hAnsi="HG丸ｺﾞｼｯｸM-PRO" w:hint="eastAsia"/>
                                <w:w w:val="80"/>
                                <w:sz w:val="22"/>
                                <w:u w:val="single"/>
                              </w:rPr>
                              <w:t>日(土)</w:t>
                            </w:r>
                            <w:r w:rsidRPr="00EC71E9">
                              <w:rPr>
                                <w:rFonts w:ascii="ＭＳ 明朝" w:hAnsi="ＭＳ 明朝" w:cs="ＭＳ 明朝" w:hint="eastAsia"/>
                                <w:w w:val="8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C71E9">
                              <w:rPr>
                                <w:rFonts w:ascii="プー" w:eastAsia="プー" w:hAnsi="HG丸ｺﾞｼｯｸM-PRO" w:cs="プー"/>
                                <w:w w:val="80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176C5" w:rsidRPr="00EC71E9">
                                    <w:rPr>
                                      <w:rFonts w:ascii="プー" w:eastAsia="プー" w:hAnsi="HG丸ｺﾞｼｯｸM-PRO" w:cs="プー"/>
                                      <w:w w:val="80"/>
                                      <w:sz w:val="10"/>
                                      <w:u w:val="sing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176C5" w:rsidRPr="00EC71E9">
                                    <w:rPr>
                                      <w:rFonts w:ascii="プー" w:eastAsia="プー" w:hAnsi="HG丸ｺﾞｼｯｸM-PRO" w:cs="プー"/>
                                      <w:w w:val="80"/>
                                      <w:sz w:val="22"/>
                                      <w:u w:val="sing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C71E9">
                              <w:rPr>
                                <w:rFonts w:ascii="プー" w:eastAsia="プー" w:hAnsi="HG丸ｺﾞｼｯｸM-PRO" w:cs="プー" w:hint="eastAsia"/>
                                <w:w w:val="80"/>
                                <w:sz w:val="22"/>
                                <w:u w:val="single"/>
                              </w:rPr>
                              <w:t>２</w:t>
                            </w:r>
                            <w:r w:rsidR="00434121" w:rsidRPr="00EC71E9">
                              <w:rPr>
                                <w:rFonts w:ascii="プー" w:eastAsia="プー" w:hAnsi="HG丸ｺﾞｼｯｸM-PRO" w:hint="eastAsia"/>
                                <w:w w:val="80"/>
                                <w:sz w:val="22"/>
                                <w:u w:val="single"/>
                              </w:rPr>
                              <w:t>時３０分</w:t>
                            </w:r>
                            <w:r w:rsidR="00434121" w:rsidRPr="00EC71E9">
                              <w:rPr>
                                <w:rFonts w:ascii="プー" w:eastAsia="プー" w:hAnsi="HG丸ｺﾞｼｯｸM-PRO"/>
                                <w:w w:val="80"/>
                                <w:sz w:val="22"/>
                                <w:u w:val="single"/>
                              </w:rPr>
                              <w:t>～</w:t>
                            </w:r>
                          </w:p>
                          <w:p w:rsidR="00E176C5" w:rsidRPr="00126327" w:rsidRDefault="00E176C5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で</w:t>
                            </w:r>
                            <w:r w:rsidR="00BA5B21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クラゲをふわふ</w:t>
                            </w:r>
                            <w:r w:rsidR="00BA5B21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わ</w:t>
                            </w:r>
                            <w:r w:rsidR="00BA5B21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5B21" w:rsidRPr="00BA5B21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BA5B21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 w:rsidR="00BA5B21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に</w:t>
                            </w:r>
                            <w:r w:rsidR="00031552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1552" w:rsidRPr="00031552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31552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="00031552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せよう！</w:t>
                            </w:r>
                          </w:p>
                          <w:p w:rsidR="00E176C5" w:rsidRDefault="00E176C5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</w:pP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したい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Calibri" w:eastAsia="プー" w:hAnsi="Calibri" w:cs="Calibri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６</w:t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月</w:t>
                            </w:r>
                            <w:r w:rsidR="00BA5B21">
                              <w:rPr>
                                <w:rFonts w:ascii="Calibri" w:eastAsia="プー" w:hAnsi="Calibri" w:cs="Calibri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日～</w:t>
                            </w:r>
                            <w:r w:rsidR="00BA5B21">
                              <w:rPr>
                                <w:rFonts w:ascii="Calibri" w:eastAsia="プー" w:hAnsi="Calibri" w:cs="Calibri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１１</w:t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日の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b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b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に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みをしてください。</w:t>
                            </w:r>
                          </w:p>
                          <w:p w:rsidR="00EC71E9" w:rsidRDefault="00E176C5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</w:pP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</w:rPr>
                              <w:t>８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b/>
                                      <w:w w:val="90"/>
                                      <w:sz w:val="20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176C5" w:rsidRPr="00126327">
                                    <w:rPr>
                                      <w:rFonts w:ascii="プー" w:eastAsia="プー" w:hAnsi="ＭＳ 明朝" w:cs="ＭＳ 明朝"/>
                                      <w:b/>
                                      <w:w w:val="90"/>
                                      <w:sz w:val="20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です</w:t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sz w:val="20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センターに</w:t>
                            </w: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みに</w:t>
                            </w: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るか、</w:t>
                            </w:r>
                          </w:p>
                          <w:p w:rsidR="00E176C5" w:rsidRPr="00EC71E9" w:rsidRDefault="00E176C5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76C5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E176C5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みをしてね。</w:t>
                            </w:r>
                          </w:p>
                          <w:p w:rsidR="00755D62" w:rsidRPr="00BA5B21" w:rsidRDefault="00E176C5" w:rsidP="00BA5B21">
                            <w:pPr>
                              <w:spacing w:line="0" w:lineRule="atLeast"/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★</w:t>
                            </w:r>
                            <w:r w:rsidR="00D9213B"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ブレスレット</w:t>
                            </w:r>
                            <w:r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づくり</w:t>
                            </w:r>
                            <w:r w:rsidR="00B24C61" w:rsidRPr="00DA0C4D"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  <w:r w:rsidR="00BA5B21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9213B" w:rsidRPr="00EC71E9">
                              <w:rPr>
                                <w:rFonts w:ascii="Calibri" w:eastAsia="プー" w:hAnsi="Calibri" w:cs="Calibri" w:hint="eastAsia"/>
                                <w:w w:val="80"/>
                                <w:sz w:val="22"/>
                                <w:u w:val="single"/>
                              </w:rPr>
                              <w:t>１９</w:t>
                            </w:r>
                            <w:r w:rsidR="00755D62" w:rsidRPr="00EC71E9">
                              <w:rPr>
                                <w:rFonts w:ascii="プー" w:eastAsia="プー" w:hAnsi="HG丸ｺﾞｼｯｸM-PRO" w:hint="eastAsia"/>
                                <w:w w:val="80"/>
                                <w:sz w:val="22"/>
                                <w:u w:val="single"/>
                              </w:rPr>
                              <w:t>日(土)</w:t>
                            </w:r>
                            <w:r w:rsidR="00755D62" w:rsidRPr="00EC71E9">
                              <w:rPr>
                                <w:rFonts w:ascii="ＭＳ 明朝" w:hAnsi="ＭＳ 明朝" w:cs="ＭＳ 明朝" w:hint="eastAsia"/>
                                <w:w w:val="8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22E20" w:rsidRPr="00EC71E9">
                              <w:rPr>
                                <w:rFonts w:ascii="プー" w:eastAsia="プー" w:hAnsi="HG丸ｺﾞｼｯｸM-PRO" w:cs="プー"/>
                                <w:w w:val="80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22E20" w:rsidRPr="00EC71E9">
                                    <w:rPr>
                                      <w:rFonts w:ascii="プー" w:eastAsia="プー" w:hAnsi="HG丸ｺﾞｼｯｸM-PRO" w:cs="プー"/>
                                      <w:w w:val="80"/>
                                      <w:sz w:val="10"/>
                                      <w:u w:val="sing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22E20" w:rsidRPr="00EC71E9">
                                    <w:rPr>
                                      <w:rFonts w:ascii="プー" w:eastAsia="プー" w:hAnsi="HG丸ｺﾞｼｯｸM-PRO" w:cs="プー"/>
                                      <w:w w:val="80"/>
                                      <w:sz w:val="22"/>
                                      <w:u w:val="sing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A55426" w:rsidRPr="00EC71E9">
                              <w:rPr>
                                <w:rFonts w:ascii="プー" w:eastAsia="プー" w:hAnsi="HG丸ｺﾞｼｯｸM-PRO" w:cs="プー" w:hint="eastAsia"/>
                                <w:w w:val="80"/>
                                <w:sz w:val="22"/>
                                <w:u w:val="single"/>
                              </w:rPr>
                              <w:t>２</w:t>
                            </w:r>
                            <w:r w:rsidR="00A55426" w:rsidRPr="00EC71E9">
                              <w:rPr>
                                <w:rFonts w:ascii="プー" w:eastAsia="プー" w:hAnsi="HG丸ｺﾞｼｯｸM-PRO" w:hint="eastAsia"/>
                                <w:w w:val="80"/>
                                <w:sz w:val="22"/>
                                <w:u w:val="single"/>
                              </w:rPr>
                              <w:t>時</w:t>
                            </w:r>
                            <w:r w:rsidR="00B24C61" w:rsidRPr="00EC71E9">
                              <w:rPr>
                                <w:rFonts w:ascii="プー" w:eastAsia="プー" w:hAnsi="HG丸ｺﾞｼｯｸM-PRO" w:hint="eastAsia"/>
                                <w:w w:val="80"/>
                                <w:sz w:val="22"/>
                                <w:u w:val="single"/>
                              </w:rPr>
                              <w:t>３０分</w:t>
                            </w:r>
                            <w:r w:rsidR="00A55426" w:rsidRPr="00EC71E9">
                              <w:rPr>
                                <w:rFonts w:ascii="プー" w:eastAsia="プー" w:hAnsi="HG丸ｺﾞｼｯｸM-PRO" w:hint="eastAsia"/>
                                <w:w w:val="80"/>
                                <w:sz w:val="22"/>
                                <w:u w:val="single"/>
                              </w:rPr>
                              <w:t>～</w:t>
                            </w:r>
                          </w:p>
                          <w:p w:rsidR="00B24C61" w:rsidRPr="00126327" w:rsidRDefault="00E176C5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ペットボトルで</w:t>
                            </w:r>
                            <w:r w:rsidR="00DA0C4D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0C4D" w:rsidRPr="00DA0C4D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A0C4D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6E1253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だけのオリジナル</w:t>
                            </w:r>
                            <w:r w:rsidR="00D9213B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ブレスレット</w:t>
                            </w:r>
                            <w:r w:rsidR="00B24C61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をつくろう！</w:t>
                            </w:r>
                          </w:p>
                          <w:p w:rsidR="00B24C61" w:rsidRDefault="00B24C61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</w:pP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したい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は、</w:t>
                            </w:r>
                            <w:r w:rsidR="00D9213B">
                              <w:rPr>
                                <w:rFonts w:ascii="Calibri" w:eastAsia="プー" w:hAnsi="Calibri" w:cs="Calibri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６</w:t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月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１０</w:t>
                            </w:r>
                            <w:r w:rsidR="00D9213B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日～</w:t>
                            </w:r>
                            <w:r w:rsidR="00D9213B">
                              <w:rPr>
                                <w:rFonts w:ascii="Calibri" w:eastAsia="プー" w:hAnsi="Calibri" w:cs="Calibri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１８</w:t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日の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b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b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に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みをしてください。</w:t>
                            </w:r>
                          </w:p>
                          <w:p w:rsidR="00EC71E9" w:rsidRDefault="00B24C61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</w:pP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</w:rPr>
                              <w:t>８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b/>
                                      <w:w w:val="90"/>
                                      <w:sz w:val="20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b/>
                                      <w:w w:val="90"/>
                                      <w:sz w:val="20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です</w:t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sz w:val="20"/>
                                <w:szCs w:val="18"/>
                              </w:rPr>
                              <w:t>。</w:t>
                            </w:r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EB8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EB8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センターに</w:t>
                            </w:r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EB8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DB2EB8"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み</w:t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に</w:t>
                            </w:r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EB8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るか、</w:t>
                            </w:r>
                          </w:p>
                          <w:p w:rsidR="000F2D6A" w:rsidRPr="00EC71E9" w:rsidRDefault="00DB2EB8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EB8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B24C61"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EB8" w:rsidRP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DB2EB8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B24C61"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みをしてね。</w:t>
                            </w:r>
                          </w:p>
                          <w:p w:rsidR="00D9213B" w:rsidRDefault="00C23184" w:rsidP="00D9213B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sz w:val="20"/>
                                <w:u w:val="single"/>
                              </w:rPr>
                            </w:pPr>
                            <w:r w:rsidRPr="00DA0C4D"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★</w:t>
                            </w:r>
                            <w:r w:rsidR="00031552"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552" w:rsidRPr="00031552">
                                    <w:rPr>
                                      <w:rFonts w:ascii="プー" w:eastAsia="プー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031552">
                                    <w:rPr>
                                      <w:rFonts w:ascii="プー" w:eastAsia="プー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="00031552"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552" w:rsidRPr="00031552">
                                    <w:rPr>
                                      <w:rFonts w:ascii="プー" w:eastAsia="プー" w:hAnsi="HG丸ｺﾞｼｯｸM-PRO"/>
                                      <w:b/>
                                      <w:sz w:val="14"/>
                                      <w:szCs w:val="28"/>
                                      <w:u w:val="single"/>
                                    </w:rPr>
                                    <w:t>かざ</w:t>
                                  </w:r>
                                </w:rt>
                                <w:rubyBase>
                                  <w:r w:rsidR="00031552">
                                    <w:rPr>
                                      <w:rFonts w:ascii="プー" w:eastAsia="プー" w:hAnsi="HG丸ｺﾞｼｯｸM-PRO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D9213B">
                              <w:rPr>
                                <w:rFonts w:ascii="プー" w:eastAsia="プー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りをつくろう！</w:t>
                            </w:r>
                            <w:r w:rsidR="00755D62" w:rsidRPr="00DA0C4D">
                              <w:rPr>
                                <w:rFonts w:ascii="ＭＳ 明朝" w:hAnsi="ＭＳ 明朝" w:cs="ＭＳ 明朝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B24C61" w:rsidRPr="00A145E5" w:rsidRDefault="003D0405" w:rsidP="003D0405">
                            <w:pPr>
                              <w:spacing w:line="0" w:lineRule="atLeast"/>
                              <w:rPr>
                                <w:rFonts w:ascii="プー" w:eastAsia="プー" w:hAnsi="ミニー" w:cs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 xml:space="preserve">　</w:t>
                            </w:r>
                            <w:r w:rsidR="000D2B92">
                              <w:rPr>
                                <w:rFonts w:ascii="ＭＳ 明朝" w:hAnsi="ＭＳ 明朝" w:cs="ＭＳ 明朝" w:hint="eastAsia"/>
                                <w:sz w:val="20"/>
                              </w:rPr>
                              <w:t xml:space="preserve">　</w:t>
                            </w:r>
                            <w:r w:rsidR="00A145E5">
                              <w:rPr>
                                <w:rFonts w:ascii="プー" w:eastAsia="プー" w:hAnsi="ミニー" w:cs="ＭＳ 明朝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45E5" w:rsidRPr="00A145E5">
                                    <w:rPr>
                                      <w:rFonts w:ascii="プー" w:eastAsia="プー" w:hAnsi="ミニー" w:cs="ＭＳ 明朝"/>
                                      <w:sz w:val="10"/>
                                    </w:rPr>
                                    <w:t>たんざく</w:t>
                                  </w:r>
                                </w:rt>
                                <w:rubyBase>
                                  <w:r w:rsidR="00A145E5">
                                    <w:rPr>
                                      <w:rFonts w:ascii="プー" w:eastAsia="プー" w:hAnsi="ミニー" w:cs="ＭＳ 明朝"/>
                                      <w:sz w:val="20"/>
                                    </w:rPr>
                                    <w:t>短冊</w:t>
                                  </w:r>
                                </w:rubyBase>
                              </w:ruby>
                            </w:r>
                            <w:r w:rsidRPr="00A145E5">
                              <w:rPr>
                                <w:rFonts w:ascii="プー" w:eastAsia="プー" w:hAnsi="ミニー" w:cs="ＭＳ 明朝" w:hint="eastAsia"/>
                                <w:sz w:val="20"/>
                              </w:rPr>
                              <w:t>に</w:t>
                            </w:r>
                            <w:r w:rsidR="00031552">
                              <w:rPr>
                                <w:rFonts w:ascii="プー" w:eastAsia="プー" w:hAnsi="ミニー" w:cs="ＭＳ 明朝" w:hint="eastAsia"/>
                                <w:sz w:val="20"/>
                              </w:rPr>
                              <w:t>お</w:t>
                            </w:r>
                            <w:r w:rsidR="00031552">
                              <w:rPr>
                                <w:rFonts w:ascii="プー" w:eastAsia="プー" w:hAnsi="ミニー" w:cs="ＭＳ 明朝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1552" w:rsidRPr="00031552">
                                    <w:rPr>
                                      <w:rFonts w:ascii="プー" w:eastAsia="プー" w:hAnsi="ミニー" w:cs="ＭＳ 明朝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31552">
                                    <w:rPr>
                                      <w:rFonts w:ascii="プー" w:eastAsia="プー" w:hAnsi="ミニー" w:cs="ＭＳ 明朝"/>
                                      <w:sz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031552">
                              <w:rPr>
                                <w:rFonts w:ascii="プー" w:eastAsia="プー" w:hAnsi="ミニー" w:cs="ＭＳ 明朝" w:hint="eastAsia"/>
                                <w:sz w:val="20"/>
                              </w:rPr>
                              <w:t>い</w:t>
                            </w:r>
                            <w:r w:rsidRPr="00A145E5">
                              <w:rPr>
                                <w:rFonts w:ascii="プー" w:eastAsia="プー" w:hAnsi="ミニー" w:cs="ＭＳ 明朝" w:hint="eastAsia"/>
                                <w:sz w:val="20"/>
                              </w:rPr>
                              <w:t>ごとを</w:t>
                            </w:r>
                            <w:r w:rsidR="00031552">
                              <w:rPr>
                                <w:rFonts w:ascii="プー" w:eastAsia="プー" w:hAnsi="ミニー" w:cs="ＭＳ 明朝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1552" w:rsidRPr="00031552">
                                    <w:rPr>
                                      <w:rFonts w:ascii="プー" w:eastAsia="プー" w:hAnsi="ミニー" w:cs="ＭＳ 明朝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031552">
                                    <w:rPr>
                                      <w:rFonts w:ascii="プー" w:eastAsia="プー" w:hAnsi="ミニー" w:cs="ＭＳ 明朝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31552">
                              <w:rPr>
                                <w:rFonts w:ascii="プー" w:eastAsia="プー" w:hAnsi="ミニー" w:cs="ＭＳ 明朝" w:hint="eastAsia"/>
                                <w:sz w:val="20"/>
                              </w:rPr>
                              <w:t>いて</w:t>
                            </w:r>
                            <w:r w:rsidR="00A145E5">
                              <w:rPr>
                                <w:rFonts w:ascii="プー" w:eastAsia="プー" w:hAnsi="ミニー" w:cs="ＭＳ 明朝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45E5" w:rsidRPr="00A145E5">
                                    <w:rPr>
                                      <w:rFonts w:ascii="プー" w:eastAsia="プー" w:hAnsi="ミニー" w:cs="ＭＳ 明朝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A145E5">
                                    <w:rPr>
                                      <w:rFonts w:ascii="プー" w:eastAsia="プー" w:hAnsi="ミニー" w:cs="ＭＳ 明朝"/>
                                      <w:sz w:val="20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A145E5" w:rsidRPr="00A145E5">
                              <w:rPr>
                                <w:rFonts w:ascii="プー" w:eastAsia="プー" w:hAnsi="ミニー" w:cs="ＭＳ 明朝" w:hint="eastAsia"/>
                                <w:sz w:val="20"/>
                              </w:rPr>
                              <w:t>にかざろう！</w:t>
                            </w:r>
                          </w:p>
                          <w:p w:rsidR="00A145E5" w:rsidRDefault="00B24C61" w:rsidP="000D2B92">
                            <w:pPr>
                              <w:spacing w:line="0" w:lineRule="atLeast"/>
                              <w:ind w:firstLineChars="200" w:firstLine="359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</w:pP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したい</w:t>
                            </w:r>
                            <w:r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24C61" w:rsidRPr="00126327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は、</w:t>
                            </w:r>
                            <w:r w:rsidR="00D54E2C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E2C" w:rsidRPr="00D54E2C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54E2C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A145E5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に</w:t>
                            </w:r>
                            <w:r w:rsidR="00D54E2C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E2C" w:rsidRPr="00D54E2C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54E2C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A145E5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</w:rPr>
                              <w:t>をかけてね。</w:t>
                            </w:r>
                          </w:p>
                          <w:p w:rsidR="00B24C61" w:rsidRDefault="00046DFD" w:rsidP="000D2B92">
                            <w:pPr>
                              <w:spacing w:line="0" w:lineRule="atLeast"/>
                              <w:ind w:firstLineChars="200" w:firstLine="364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Calibri" w:eastAsia="プー" w:hAnsi="Calibri" w:cs="Calibri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６</w:t>
                            </w:r>
                            <w:r w:rsidR="00B24C61" w:rsidRPr="00126327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月</w:t>
                            </w:r>
                            <w:r w:rsidR="00031552">
                              <w:rPr>
                                <w:rFonts w:ascii="Calibri" w:eastAsia="プー" w:hAnsi="Calibri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２６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日～</w:t>
                            </w:r>
                            <w:r>
                              <w:rPr>
                                <w:rFonts w:ascii="Calibri" w:eastAsia="プー" w:hAnsi="Calibri" w:cs="Calibri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７月</w:t>
                            </w:r>
                            <w:r w:rsidR="00B24C61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４</w:t>
                            </w:r>
                            <w:r w:rsidR="00B24C61" w:rsidRPr="00126327">
                              <w:rPr>
                                <w:rFonts w:ascii="プー" w:eastAsia="プー" w:hAnsi="ＭＳ 明朝" w:cs="ＭＳ 明朝" w:hint="eastAsia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日</w:t>
                            </w:r>
                            <w:r w:rsidR="00B24C61" w:rsidRPr="00512CE1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の</w:t>
                            </w:r>
                            <w:r w:rsidR="00D54E2C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4E2C" w:rsidRPr="00D54E2C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10"/>
                                      <w:szCs w:val="18"/>
                                      <w:u w:val="wave"/>
                                    </w:rPr>
                                    <w:t>きかんちゅう</w:t>
                                  </w:r>
                                </w:rt>
                                <w:rubyBase>
                                  <w:r w:rsidR="00D54E2C">
                                    <w:rPr>
                                      <w:rFonts w:ascii="プー" w:eastAsia="プー" w:hAnsi="ＭＳ 明朝" w:cs="ＭＳ 明朝"/>
                                      <w:w w:val="90"/>
                                      <w:sz w:val="20"/>
                                      <w:szCs w:val="18"/>
                                      <w:u w:val="wave"/>
                                    </w:rPr>
                                    <w:t>期間中</w:t>
                                  </w:r>
                                </w:rubyBase>
                              </w:ruby>
                            </w:r>
                            <w:r w:rsidR="00A145E5" w:rsidRPr="00512CE1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いつでも</w:t>
                            </w:r>
                            <w:r w:rsidR="00A145E5" w:rsidRPr="00512CE1">
                              <w:rPr>
                                <w:rFonts w:ascii="Calibri" w:eastAsia="プー" w:hAnsi="Calibri" w:cs="ＭＳ 明朝" w:hint="eastAsia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ＯＫ</w:t>
                            </w:r>
                            <w:r>
                              <w:rPr>
                                <w:rFonts w:ascii="Calibri" w:eastAsia="プー" w:hAnsi="Calibri" w:cs="ＭＳ 明朝" w:hint="eastAsia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です</w:t>
                            </w:r>
                            <w:r w:rsidR="00B24C61" w:rsidRPr="00126327">
                              <w:rPr>
                                <w:rFonts w:ascii="プー" w:eastAsia="プー" w:hAnsi="ＭＳ 明朝" w:cs="ＭＳ 明朝" w:hint="eastAsia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  <w:p w:rsidR="00A56150" w:rsidRPr="00D122C3" w:rsidRDefault="00A56150" w:rsidP="00E6075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</w:pPr>
                          </w:p>
                          <w:p w:rsidR="00630EC5" w:rsidRPr="00E60755" w:rsidRDefault="00004346" w:rsidP="00E6075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</w:pPr>
                            <w:r w:rsidRPr="00D450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6100" cy="933450"/>
                                  <wp:effectExtent l="0" t="0" r="0" b="0"/>
                                  <wp:docPr id="6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373" cy="93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left:0;text-align:left;margin-left:-53.55pt;margin-top:23pt;width:375pt;height:36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" stroked="f">
                <v:textbox inset="5.85pt,.7pt,5.85pt,.7pt">
                  <w:txbxContent>
                    <w:p w:rsidR="00E60755" w:rsidRPr="00C23184" w:rsidRDefault="00E60755" w:rsidP="003D520F">
                      <w:pPr>
                        <w:spacing w:line="0" w:lineRule="atLeast"/>
                        <w:rPr>
                          <w:rFonts w:ascii="プー" w:eastAsia="プー" w:hAnsi="HG丸ｺﾞｼｯｸM-PRO"/>
                          <w:b/>
                          <w:sz w:val="4"/>
                          <w:szCs w:val="28"/>
                          <w:u w:val="single"/>
                        </w:rPr>
                      </w:pPr>
                    </w:p>
                    <w:p w:rsidR="00E176C5" w:rsidRPr="00BA5B21" w:rsidRDefault="00E176C5" w:rsidP="00BA5B21">
                      <w:pPr>
                        <w:spacing w:line="0" w:lineRule="atLeast"/>
                        <w:rPr>
                          <w:rFonts w:ascii="Calibri" w:eastAsia="プー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★</w:t>
                      </w:r>
                      <w:r w:rsidR="00031552">
                        <w:rPr>
                          <w:rFonts w:ascii="プー" w:eastAsia="プー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552" w:rsidRPr="00031552">
                              <w:rPr>
                                <w:rFonts w:ascii="プー" w:eastAsia="プー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でんき</w:t>
                            </w:r>
                          </w:rt>
                          <w:rubyBase>
                            <w:r w:rsidR="00031552"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クラゲの</w:t>
                      </w:r>
                      <w:r w:rsidR="00031552">
                        <w:rPr>
                          <w:rFonts w:ascii="プー" w:eastAsia="プー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552" w:rsidRPr="00031552">
                              <w:rPr>
                                <w:rFonts w:ascii="プー" w:eastAsia="プー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くうちゅう</w:t>
                            </w:r>
                          </w:rt>
                          <w:rubyBase>
                            <w:r w:rsidR="00031552"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空中</w:t>
                            </w:r>
                          </w:rubyBase>
                        </w:ruby>
                      </w:r>
                      <w:r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さんぽ！</w:t>
                      </w:r>
                      <w:r w:rsidR="00BA5B21" w:rsidRPr="00BA5B21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C71E9">
                        <w:rPr>
                          <w:rFonts w:ascii="Calibri" w:eastAsia="プー" w:hAnsi="Calibri" w:cs="Calibri" w:hint="eastAsia"/>
                          <w:w w:val="80"/>
                          <w:sz w:val="22"/>
                          <w:u w:val="single"/>
                        </w:rPr>
                        <w:t>１２</w:t>
                      </w:r>
                      <w:r w:rsidRPr="00EC71E9">
                        <w:rPr>
                          <w:rFonts w:ascii="プー" w:eastAsia="プー" w:hAnsi="HG丸ｺﾞｼｯｸM-PRO" w:hint="eastAsia"/>
                          <w:w w:val="80"/>
                          <w:sz w:val="22"/>
                          <w:u w:val="single"/>
                        </w:rPr>
                        <w:t>日(土)</w:t>
                      </w:r>
                      <w:r w:rsidRPr="00EC71E9">
                        <w:rPr>
                          <w:rFonts w:ascii="ＭＳ 明朝" w:hAnsi="ＭＳ 明朝" w:cs="ＭＳ 明朝" w:hint="eastAsia"/>
                          <w:w w:val="80"/>
                          <w:sz w:val="22"/>
                          <w:u w:val="single"/>
                        </w:rPr>
                        <w:t xml:space="preserve">　</w:t>
                      </w:r>
                      <w:r w:rsidRPr="00EC71E9">
                        <w:rPr>
                          <w:rFonts w:ascii="プー" w:eastAsia="プー" w:hAnsi="HG丸ｺﾞｼｯｸM-PRO" w:cs="プー"/>
                          <w:w w:val="80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176C5" w:rsidRPr="00EC71E9">
                              <w:rPr>
                                <w:rFonts w:ascii="プー" w:eastAsia="プー" w:hAnsi="HG丸ｺﾞｼｯｸM-PRO" w:cs="プー"/>
                                <w:w w:val="80"/>
                                <w:sz w:val="10"/>
                                <w:u w:val="single"/>
                              </w:rPr>
                              <w:t>ごご</w:t>
                            </w:r>
                          </w:rt>
                          <w:rubyBase>
                            <w:r w:rsidR="00E176C5" w:rsidRPr="00EC71E9">
                              <w:rPr>
                                <w:rFonts w:ascii="プー" w:eastAsia="プー" w:hAnsi="HG丸ｺﾞｼｯｸM-PRO" w:cs="プー"/>
                                <w:w w:val="80"/>
                                <w:sz w:val="22"/>
                                <w:u w:val="single"/>
                              </w:rPr>
                              <w:t>午後</w:t>
                            </w:r>
                          </w:rubyBase>
                        </w:ruby>
                      </w:r>
                      <w:r w:rsidRPr="00EC71E9">
                        <w:rPr>
                          <w:rFonts w:ascii="プー" w:eastAsia="プー" w:hAnsi="HG丸ｺﾞｼｯｸM-PRO" w:cs="プー" w:hint="eastAsia"/>
                          <w:w w:val="80"/>
                          <w:sz w:val="22"/>
                          <w:u w:val="single"/>
                        </w:rPr>
                        <w:t>２</w:t>
                      </w:r>
                      <w:r w:rsidR="00434121" w:rsidRPr="00EC71E9">
                        <w:rPr>
                          <w:rFonts w:ascii="プー" w:eastAsia="プー" w:hAnsi="HG丸ｺﾞｼｯｸM-PRO" w:hint="eastAsia"/>
                          <w:w w:val="80"/>
                          <w:sz w:val="22"/>
                          <w:u w:val="single"/>
                        </w:rPr>
                        <w:t>時３０分</w:t>
                      </w:r>
                      <w:r w:rsidR="00434121" w:rsidRPr="00EC71E9">
                        <w:rPr>
                          <w:rFonts w:ascii="プー" w:eastAsia="プー" w:hAnsi="HG丸ｺﾞｼｯｸM-PRO"/>
                          <w:w w:val="80"/>
                          <w:sz w:val="22"/>
                          <w:u w:val="single"/>
                        </w:rPr>
                        <w:t>～</w:t>
                      </w:r>
                    </w:p>
                    <w:p w:rsidR="00E176C5" w:rsidRPr="00126327" w:rsidRDefault="00E176C5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</w:pP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E176C5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E176C5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でんき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E176C5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で</w:t>
                      </w:r>
                      <w:r w:rsidR="00BA5B21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クラゲをふわふ</w:t>
                      </w:r>
                      <w:r w:rsidR="00BA5B21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わ</w:t>
                      </w:r>
                      <w:r w:rsidR="00BA5B21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5B21" w:rsidRPr="00BA5B21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くうちゅう</w:t>
                            </w:r>
                          </w:rt>
                          <w:rubyBase>
                            <w:r w:rsidR="00BA5B21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空中</w:t>
                            </w:r>
                          </w:rubyBase>
                        </w:ruby>
                      </w:r>
                      <w:r w:rsidR="00BA5B21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に</w:t>
                      </w:r>
                      <w:r w:rsidR="00031552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1552" w:rsidRPr="00031552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31552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浮</w:t>
                            </w:r>
                          </w:rubyBase>
                        </w:ruby>
                      </w:r>
                      <w:r w:rsidR="00031552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か</w:t>
                      </w:r>
                      <w:r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せよう！</w:t>
                      </w:r>
                    </w:p>
                    <w:p w:rsidR="00E176C5" w:rsidRDefault="00E176C5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</w:pP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E176C5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したい</w:t>
                      </w: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76C5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は、</w:t>
                      </w:r>
                      <w:r>
                        <w:rPr>
                          <w:rFonts w:ascii="Calibri" w:eastAsia="プー" w:hAnsi="Calibri" w:cs="Calibri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６</w:t>
                      </w:r>
                      <w:r w:rsidRPr="00126327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月</w:t>
                      </w:r>
                      <w:r w:rsidR="00BA5B21">
                        <w:rPr>
                          <w:rFonts w:ascii="Calibri" w:eastAsia="プー" w:hAnsi="Calibri" w:cs="Calibri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３</w:t>
                      </w:r>
                      <w:r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日～</w:t>
                      </w:r>
                      <w:r w:rsidR="00BA5B21">
                        <w:rPr>
                          <w:rFonts w:ascii="Calibri" w:eastAsia="プー" w:hAnsi="Calibri" w:cs="Calibri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１１</w:t>
                      </w:r>
                      <w:r w:rsidRPr="00126327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日の</w:t>
                      </w:r>
                      <w:r w:rsidRPr="00126327">
                        <w:rPr>
                          <w:rFonts w:ascii="プー" w:eastAsia="プー" w:hAnsi="ＭＳ 明朝" w:cs="ＭＳ 明朝"/>
                          <w:b/>
                          <w:w w:val="90"/>
                          <w:sz w:val="20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あいだ</w:t>
                            </w:r>
                          </w:rt>
                          <w:rubyBase>
                            <w:r w:rsidR="00E176C5"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間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に</w:t>
                      </w: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もうしこ</w:t>
                            </w:r>
                          </w:rt>
                          <w:rubyBase>
                            <w:r w:rsidR="00E176C5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申込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  <w:u w:val="wave"/>
                        </w:rPr>
                        <w:t>みをしてください。</w:t>
                      </w:r>
                    </w:p>
                    <w:p w:rsidR="00EC71E9" w:rsidRDefault="00E176C5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</w:pP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ていいん</w:t>
                            </w:r>
                          </w:rt>
                          <w:rubyBase>
                            <w:r w:rsidR="00E176C5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定員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は</w:t>
                      </w:r>
                      <w:r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</w:rPr>
                        <w:t>８</w:t>
                      </w:r>
                      <w:r w:rsidRPr="00126327">
                        <w:rPr>
                          <w:rFonts w:ascii="プー" w:eastAsia="プー" w:hAnsi="ＭＳ 明朝" w:cs="ＭＳ 明朝"/>
                          <w:b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E176C5"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です</w:t>
                      </w:r>
                      <w:r w:rsidRPr="00126327">
                        <w:rPr>
                          <w:rFonts w:ascii="プー" w:eastAsia="プー" w:hAnsi="ＭＳ 明朝" w:cs="ＭＳ 明朝" w:hint="eastAsia"/>
                          <w:sz w:val="20"/>
                          <w:szCs w:val="18"/>
                        </w:rPr>
                        <w:t>。</w:t>
                      </w: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じどう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児童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センターに</w:t>
                      </w: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もうしこ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みに</w:t>
                      </w: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るか、</w:t>
                      </w:r>
                    </w:p>
                    <w:p w:rsidR="00E176C5" w:rsidRPr="00EC71E9" w:rsidRDefault="00E176C5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</w:pP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で</w:t>
                      </w: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76C5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もうしこ</w:t>
                            </w:r>
                          </w:rt>
                          <w:rubyBase>
                            <w:r w:rsidR="00E176C5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みをしてね。</w:t>
                      </w:r>
                    </w:p>
                    <w:p w:rsidR="00755D62" w:rsidRPr="00BA5B21" w:rsidRDefault="00E176C5" w:rsidP="00BA5B21">
                      <w:pPr>
                        <w:spacing w:line="0" w:lineRule="atLeast"/>
                        <w:rPr>
                          <w:rFonts w:ascii="プー" w:eastAsia="プー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★</w:t>
                      </w:r>
                      <w:r w:rsidR="00D9213B"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ブレスレット</w:t>
                      </w:r>
                      <w:r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づくり</w:t>
                      </w:r>
                      <w:r w:rsidR="00B24C61" w:rsidRPr="00DA0C4D"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！</w:t>
                      </w:r>
                      <w:r w:rsidR="00BA5B21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9213B" w:rsidRPr="00EC71E9">
                        <w:rPr>
                          <w:rFonts w:ascii="Calibri" w:eastAsia="プー" w:hAnsi="Calibri" w:cs="Calibri" w:hint="eastAsia"/>
                          <w:w w:val="80"/>
                          <w:sz w:val="22"/>
                          <w:u w:val="single"/>
                        </w:rPr>
                        <w:t>１９</w:t>
                      </w:r>
                      <w:r w:rsidR="00755D62" w:rsidRPr="00EC71E9">
                        <w:rPr>
                          <w:rFonts w:ascii="プー" w:eastAsia="プー" w:hAnsi="HG丸ｺﾞｼｯｸM-PRO" w:hint="eastAsia"/>
                          <w:w w:val="80"/>
                          <w:sz w:val="22"/>
                          <w:u w:val="single"/>
                        </w:rPr>
                        <w:t>日(土)</w:t>
                      </w:r>
                      <w:r w:rsidR="00755D62" w:rsidRPr="00EC71E9">
                        <w:rPr>
                          <w:rFonts w:ascii="ＭＳ 明朝" w:hAnsi="ＭＳ 明朝" w:cs="ＭＳ 明朝" w:hint="eastAsia"/>
                          <w:w w:val="80"/>
                          <w:sz w:val="22"/>
                          <w:u w:val="single"/>
                        </w:rPr>
                        <w:t xml:space="preserve">　</w:t>
                      </w:r>
                      <w:r w:rsidR="00A22E20" w:rsidRPr="00EC71E9">
                        <w:rPr>
                          <w:rFonts w:ascii="プー" w:eastAsia="プー" w:hAnsi="HG丸ｺﾞｼｯｸM-PRO" w:cs="プー"/>
                          <w:w w:val="80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22E20" w:rsidRPr="00EC71E9">
                              <w:rPr>
                                <w:rFonts w:ascii="プー" w:eastAsia="プー" w:hAnsi="HG丸ｺﾞｼｯｸM-PRO" w:cs="プー"/>
                                <w:w w:val="80"/>
                                <w:sz w:val="10"/>
                                <w:u w:val="single"/>
                              </w:rPr>
                              <w:t>ごご</w:t>
                            </w:r>
                          </w:rt>
                          <w:rubyBase>
                            <w:r w:rsidR="00A22E20" w:rsidRPr="00EC71E9">
                              <w:rPr>
                                <w:rFonts w:ascii="プー" w:eastAsia="プー" w:hAnsi="HG丸ｺﾞｼｯｸM-PRO" w:cs="プー"/>
                                <w:w w:val="80"/>
                                <w:sz w:val="22"/>
                                <w:u w:val="single"/>
                              </w:rPr>
                              <w:t>午後</w:t>
                            </w:r>
                          </w:rubyBase>
                        </w:ruby>
                      </w:r>
                      <w:r w:rsidR="00A55426" w:rsidRPr="00EC71E9">
                        <w:rPr>
                          <w:rFonts w:ascii="プー" w:eastAsia="プー" w:hAnsi="HG丸ｺﾞｼｯｸM-PRO" w:cs="プー" w:hint="eastAsia"/>
                          <w:w w:val="80"/>
                          <w:sz w:val="22"/>
                          <w:u w:val="single"/>
                        </w:rPr>
                        <w:t>２</w:t>
                      </w:r>
                      <w:r w:rsidR="00A55426" w:rsidRPr="00EC71E9">
                        <w:rPr>
                          <w:rFonts w:ascii="プー" w:eastAsia="プー" w:hAnsi="HG丸ｺﾞｼｯｸM-PRO" w:hint="eastAsia"/>
                          <w:w w:val="80"/>
                          <w:sz w:val="22"/>
                          <w:u w:val="single"/>
                        </w:rPr>
                        <w:t>時</w:t>
                      </w:r>
                      <w:r w:rsidR="00B24C61" w:rsidRPr="00EC71E9">
                        <w:rPr>
                          <w:rFonts w:ascii="プー" w:eastAsia="プー" w:hAnsi="HG丸ｺﾞｼｯｸM-PRO" w:hint="eastAsia"/>
                          <w:w w:val="80"/>
                          <w:sz w:val="22"/>
                          <w:u w:val="single"/>
                        </w:rPr>
                        <w:t>３０分</w:t>
                      </w:r>
                      <w:r w:rsidR="00A55426" w:rsidRPr="00EC71E9">
                        <w:rPr>
                          <w:rFonts w:ascii="プー" w:eastAsia="プー" w:hAnsi="HG丸ｺﾞｼｯｸM-PRO" w:hint="eastAsia"/>
                          <w:w w:val="80"/>
                          <w:sz w:val="22"/>
                          <w:u w:val="single"/>
                        </w:rPr>
                        <w:t>～</w:t>
                      </w:r>
                    </w:p>
                    <w:p w:rsidR="00B24C61" w:rsidRPr="00126327" w:rsidRDefault="00E176C5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</w:pPr>
                      <w:r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ペットボトルで</w:t>
                      </w:r>
                      <w:r w:rsidR="00DA0C4D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0C4D" w:rsidRPr="00DA0C4D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DA0C4D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="006E1253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だけのオリジナル</w:t>
                      </w:r>
                      <w:r w:rsidR="00D9213B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ブレスレット</w:t>
                      </w:r>
                      <w:r w:rsidR="00B24C61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をつくろう！</w:t>
                      </w:r>
                    </w:p>
                    <w:p w:rsidR="00B24C61" w:rsidRDefault="00B24C61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</w:pP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したい</w:t>
                      </w: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は、</w:t>
                      </w:r>
                      <w:r w:rsidR="00D9213B">
                        <w:rPr>
                          <w:rFonts w:ascii="Calibri" w:eastAsia="プー" w:hAnsi="Calibri" w:cs="Calibri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６</w:t>
                      </w:r>
                      <w:r w:rsidRPr="00126327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月</w:t>
                      </w:r>
                      <w:r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１０</w:t>
                      </w:r>
                      <w:r w:rsidR="00D9213B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日～</w:t>
                      </w:r>
                      <w:r w:rsidR="00D9213B">
                        <w:rPr>
                          <w:rFonts w:ascii="Calibri" w:eastAsia="プー" w:hAnsi="Calibri" w:cs="Calibri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１８</w:t>
                      </w:r>
                      <w:r w:rsidRPr="00126327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日の</w:t>
                      </w:r>
                      <w:r w:rsidRPr="00126327">
                        <w:rPr>
                          <w:rFonts w:ascii="プー" w:eastAsia="プー" w:hAnsi="ＭＳ 明朝" w:cs="ＭＳ 明朝"/>
                          <w:b/>
                          <w:w w:val="90"/>
                          <w:sz w:val="20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4C61"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あいだ</w:t>
                            </w:r>
                          </w:rt>
                          <w:rubyBase>
                            <w:r w:rsidR="00B24C61"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間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に</w:t>
                      </w: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もうしこ</w:t>
                            </w:r>
                          </w:rt>
                          <w:rubyBase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申込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  <w:u w:val="wave"/>
                        </w:rPr>
                        <w:t>みをしてください。</w:t>
                      </w:r>
                    </w:p>
                    <w:p w:rsidR="00EC71E9" w:rsidRDefault="00B24C61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</w:pP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ていいん</w:t>
                            </w:r>
                          </w:rt>
                          <w:rubyBase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定員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は</w:t>
                      </w:r>
                      <w:r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</w:rPr>
                        <w:t>８</w:t>
                      </w:r>
                      <w:r w:rsidRPr="00126327">
                        <w:rPr>
                          <w:rFonts w:ascii="プー" w:eastAsia="プー" w:hAnsi="ＭＳ 明朝" w:cs="ＭＳ 明朝"/>
                          <w:b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4C61"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B24C61" w:rsidRPr="00126327">
                              <w:rPr>
                                <w:rFonts w:ascii="プー" w:eastAsia="プー" w:hAnsi="ＭＳ 明朝" w:cs="ＭＳ 明朝"/>
                                <w:b/>
                                <w:w w:val="90"/>
                                <w:sz w:val="20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です</w:t>
                      </w:r>
                      <w:r w:rsidRPr="00126327">
                        <w:rPr>
                          <w:rFonts w:ascii="プー" w:eastAsia="プー" w:hAnsi="ＭＳ 明朝" w:cs="ＭＳ 明朝" w:hint="eastAsia"/>
                          <w:sz w:val="20"/>
                          <w:szCs w:val="18"/>
                        </w:rPr>
                        <w:t>。</w:t>
                      </w:r>
                      <w:r w:rsidR="00DB2EB8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EB8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 w:rsidR="00DB2EB8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EB8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じどう</w:t>
                            </w:r>
                          </w:rt>
                          <w:rubyBase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児童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センターに</w:t>
                      </w:r>
                      <w:r w:rsidR="00DB2EB8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EB8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もうしこ</w:t>
                            </w:r>
                          </w:rt>
                          <w:rubyBase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="00DB2EB8"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み</w:t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に</w:t>
                      </w:r>
                      <w:r w:rsidR="00DB2EB8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EB8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るか、</w:t>
                      </w:r>
                    </w:p>
                    <w:p w:rsidR="000F2D6A" w:rsidRPr="00EC71E9" w:rsidRDefault="00DB2EB8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</w:pP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EB8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="00B24C61"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で</w:t>
                      </w:r>
                      <w:r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EB8" w:rsidRPr="00DB2EB8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もうしこ</w:t>
                            </w:r>
                          </w:rt>
                          <w:rubyBase>
                            <w:r w:rsidR="00DB2EB8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 w:rsidR="00B24C61"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みをしてね。</w:t>
                      </w:r>
                    </w:p>
                    <w:p w:rsidR="00D9213B" w:rsidRDefault="00C23184" w:rsidP="00D9213B">
                      <w:pPr>
                        <w:spacing w:line="0" w:lineRule="atLeast"/>
                        <w:rPr>
                          <w:rFonts w:ascii="ＭＳ 明朝" w:hAnsi="ＭＳ 明朝" w:cs="ＭＳ 明朝"/>
                          <w:sz w:val="20"/>
                          <w:u w:val="single"/>
                        </w:rPr>
                      </w:pPr>
                      <w:r w:rsidRPr="00DA0C4D"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★</w:t>
                      </w:r>
                      <w:r w:rsidR="00031552">
                        <w:rPr>
                          <w:rFonts w:ascii="プー" w:eastAsia="プー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552" w:rsidRPr="00031552">
                              <w:rPr>
                                <w:rFonts w:ascii="プー" w:eastAsia="プー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たなばた</w:t>
                            </w:r>
                          </w:rt>
                          <w:rubyBase>
                            <w:r w:rsidR="00031552"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七夕</w:t>
                            </w:r>
                          </w:rubyBase>
                        </w:ruby>
                      </w:r>
                      <w:r w:rsidR="00031552">
                        <w:rPr>
                          <w:rFonts w:ascii="プー" w:eastAsia="プー" w:hAnsi="HG丸ｺﾞｼｯｸM-PRO"/>
                          <w:b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552" w:rsidRPr="00031552">
                              <w:rPr>
                                <w:rFonts w:ascii="プー" w:eastAsia="プー" w:hAnsi="HG丸ｺﾞｼｯｸM-PRO"/>
                                <w:b/>
                                <w:sz w:val="14"/>
                                <w:szCs w:val="28"/>
                                <w:u w:val="single"/>
                              </w:rPr>
                              <w:t>かざ</w:t>
                            </w:r>
                          </w:rt>
                          <w:rubyBase>
                            <w:r w:rsidR="00031552">
                              <w:rPr>
                                <w:rFonts w:ascii="プー" w:eastAsia="プー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飾</w:t>
                            </w:r>
                          </w:rubyBase>
                        </w:ruby>
                      </w:r>
                      <w:r w:rsidR="00D9213B">
                        <w:rPr>
                          <w:rFonts w:ascii="プー" w:eastAsia="プー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りをつくろう！</w:t>
                      </w:r>
                      <w:r w:rsidR="00755D62" w:rsidRPr="00DA0C4D">
                        <w:rPr>
                          <w:rFonts w:ascii="ＭＳ 明朝" w:hAnsi="ＭＳ 明朝" w:cs="ＭＳ 明朝" w:hint="eastAsia"/>
                          <w:sz w:val="20"/>
                          <w:u w:val="single"/>
                        </w:rPr>
                        <w:t xml:space="preserve">　</w:t>
                      </w:r>
                    </w:p>
                    <w:p w:rsidR="00B24C61" w:rsidRPr="00A145E5" w:rsidRDefault="003D0405" w:rsidP="003D0405">
                      <w:pPr>
                        <w:spacing w:line="0" w:lineRule="atLeast"/>
                        <w:rPr>
                          <w:rFonts w:ascii="プー" w:eastAsia="プー" w:hAnsi="ミニー" w:cs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0"/>
                        </w:rPr>
                        <w:t xml:space="preserve">　</w:t>
                      </w:r>
                      <w:r w:rsidR="000D2B92">
                        <w:rPr>
                          <w:rFonts w:ascii="ＭＳ 明朝" w:hAnsi="ＭＳ 明朝" w:cs="ＭＳ 明朝" w:hint="eastAsia"/>
                          <w:sz w:val="20"/>
                        </w:rPr>
                        <w:t xml:space="preserve">　</w:t>
                      </w:r>
                      <w:r w:rsidR="00A145E5">
                        <w:rPr>
                          <w:rFonts w:ascii="プー" w:eastAsia="プー" w:hAnsi="ミニー" w:cs="ＭＳ 明朝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45E5" w:rsidRPr="00A145E5">
                              <w:rPr>
                                <w:rFonts w:ascii="プー" w:eastAsia="プー" w:hAnsi="ミニー" w:cs="ＭＳ 明朝"/>
                                <w:sz w:val="10"/>
                              </w:rPr>
                              <w:t>たんざく</w:t>
                            </w:r>
                          </w:rt>
                          <w:rubyBase>
                            <w:r w:rsidR="00A145E5">
                              <w:rPr>
                                <w:rFonts w:ascii="プー" w:eastAsia="プー" w:hAnsi="ミニー" w:cs="ＭＳ 明朝"/>
                                <w:sz w:val="20"/>
                              </w:rPr>
                              <w:t>短冊</w:t>
                            </w:r>
                          </w:rubyBase>
                        </w:ruby>
                      </w:r>
                      <w:r w:rsidRPr="00A145E5">
                        <w:rPr>
                          <w:rFonts w:ascii="プー" w:eastAsia="プー" w:hAnsi="ミニー" w:cs="ＭＳ 明朝" w:hint="eastAsia"/>
                          <w:sz w:val="20"/>
                        </w:rPr>
                        <w:t>に</w:t>
                      </w:r>
                      <w:r w:rsidR="00031552">
                        <w:rPr>
                          <w:rFonts w:ascii="プー" w:eastAsia="プー" w:hAnsi="ミニー" w:cs="ＭＳ 明朝" w:hint="eastAsia"/>
                          <w:sz w:val="20"/>
                        </w:rPr>
                        <w:t>お</w:t>
                      </w:r>
                      <w:r w:rsidR="00031552">
                        <w:rPr>
                          <w:rFonts w:ascii="プー" w:eastAsia="プー" w:hAnsi="ミニー" w:cs="ＭＳ 明朝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1552" w:rsidRPr="00031552">
                              <w:rPr>
                                <w:rFonts w:ascii="プー" w:eastAsia="プー" w:hAnsi="ミニー" w:cs="ＭＳ 明朝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031552">
                              <w:rPr>
                                <w:rFonts w:ascii="プー" w:eastAsia="プー" w:hAnsi="ミニー" w:cs="ＭＳ 明朝"/>
                                <w:sz w:val="20"/>
                              </w:rPr>
                              <w:t>願</w:t>
                            </w:r>
                          </w:rubyBase>
                        </w:ruby>
                      </w:r>
                      <w:r w:rsidR="00031552">
                        <w:rPr>
                          <w:rFonts w:ascii="プー" w:eastAsia="プー" w:hAnsi="ミニー" w:cs="ＭＳ 明朝" w:hint="eastAsia"/>
                          <w:sz w:val="20"/>
                        </w:rPr>
                        <w:t>い</w:t>
                      </w:r>
                      <w:r w:rsidRPr="00A145E5">
                        <w:rPr>
                          <w:rFonts w:ascii="プー" w:eastAsia="プー" w:hAnsi="ミニー" w:cs="ＭＳ 明朝" w:hint="eastAsia"/>
                          <w:sz w:val="20"/>
                        </w:rPr>
                        <w:t>ごとを</w:t>
                      </w:r>
                      <w:r w:rsidR="00031552">
                        <w:rPr>
                          <w:rFonts w:ascii="プー" w:eastAsia="プー" w:hAnsi="ミニー" w:cs="ＭＳ 明朝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1552" w:rsidRPr="00031552">
                              <w:rPr>
                                <w:rFonts w:ascii="プー" w:eastAsia="プー" w:hAnsi="ミニー" w:cs="ＭＳ 明朝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031552">
                              <w:rPr>
                                <w:rFonts w:ascii="プー" w:eastAsia="プー" w:hAnsi="ミニー" w:cs="ＭＳ 明朝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 w:rsidR="00031552">
                        <w:rPr>
                          <w:rFonts w:ascii="プー" w:eastAsia="プー" w:hAnsi="ミニー" w:cs="ＭＳ 明朝" w:hint="eastAsia"/>
                          <w:sz w:val="20"/>
                        </w:rPr>
                        <w:t>いて</w:t>
                      </w:r>
                      <w:r w:rsidR="00A145E5">
                        <w:rPr>
                          <w:rFonts w:ascii="プー" w:eastAsia="プー" w:hAnsi="ミニー" w:cs="ＭＳ 明朝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45E5" w:rsidRPr="00A145E5">
                              <w:rPr>
                                <w:rFonts w:ascii="プー" w:eastAsia="プー" w:hAnsi="ミニー" w:cs="ＭＳ 明朝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A145E5">
                              <w:rPr>
                                <w:rFonts w:ascii="プー" w:eastAsia="プー" w:hAnsi="ミニー" w:cs="ＭＳ 明朝"/>
                                <w:sz w:val="20"/>
                              </w:rPr>
                              <w:t>児童館</w:t>
                            </w:r>
                          </w:rubyBase>
                        </w:ruby>
                      </w:r>
                      <w:r w:rsidR="00A145E5" w:rsidRPr="00A145E5">
                        <w:rPr>
                          <w:rFonts w:ascii="プー" w:eastAsia="プー" w:hAnsi="ミニー" w:cs="ＭＳ 明朝" w:hint="eastAsia"/>
                          <w:sz w:val="20"/>
                        </w:rPr>
                        <w:t>にかざろう！</w:t>
                      </w:r>
                    </w:p>
                    <w:p w:rsidR="00A145E5" w:rsidRDefault="00B24C61" w:rsidP="000D2B92">
                      <w:pPr>
                        <w:spacing w:line="0" w:lineRule="atLeast"/>
                        <w:ind w:firstLineChars="200" w:firstLine="359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</w:pP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したい</w:t>
                      </w:r>
                      <w:r w:rsidRPr="00126327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24C61" w:rsidRPr="00126327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は、</w:t>
                      </w:r>
                      <w:r w:rsidR="00D54E2C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E2C" w:rsidRPr="00D54E2C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D54E2C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 w:rsidR="00A145E5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に</w:t>
                      </w:r>
                      <w:r w:rsidR="00D54E2C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E2C" w:rsidRPr="00D54E2C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D54E2C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="00A145E5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</w:rPr>
                        <w:t>をかけてね。</w:t>
                      </w:r>
                    </w:p>
                    <w:p w:rsidR="00B24C61" w:rsidRDefault="00046DFD" w:rsidP="000D2B92">
                      <w:pPr>
                        <w:spacing w:line="0" w:lineRule="atLeast"/>
                        <w:ind w:firstLineChars="200" w:firstLine="364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</w:pPr>
                      <w:r>
                        <w:rPr>
                          <w:rFonts w:ascii="Calibri" w:eastAsia="プー" w:hAnsi="Calibri" w:cs="Calibri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６</w:t>
                      </w:r>
                      <w:r w:rsidR="00B24C61" w:rsidRPr="00126327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月</w:t>
                      </w:r>
                      <w:r w:rsidR="00031552">
                        <w:rPr>
                          <w:rFonts w:ascii="Calibri" w:eastAsia="プー" w:hAnsi="Calibri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２６</w:t>
                      </w:r>
                      <w:r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日～</w:t>
                      </w:r>
                      <w:r>
                        <w:rPr>
                          <w:rFonts w:ascii="Calibri" w:eastAsia="プー" w:hAnsi="Calibri" w:cs="Calibri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７月</w:t>
                      </w:r>
                      <w:r w:rsidR="00B24C61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４</w:t>
                      </w:r>
                      <w:r w:rsidR="00B24C61" w:rsidRPr="00126327">
                        <w:rPr>
                          <w:rFonts w:ascii="プー" w:eastAsia="プー" w:hAnsi="ＭＳ 明朝" w:cs="ＭＳ 明朝" w:hint="eastAsia"/>
                          <w:b/>
                          <w:w w:val="90"/>
                          <w:sz w:val="20"/>
                          <w:szCs w:val="18"/>
                          <w:u w:val="wave"/>
                        </w:rPr>
                        <w:t>日</w:t>
                      </w:r>
                      <w:r w:rsidR="00B24C61" w:rsidRPr="00512CE1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  <w:u w:val="wave"/>
                        </w:rPr>
                        <w:t>の</w:t>
                      </w:r>
                      <w:r w:rsidR="00D54E2C"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4E2C" w:rsidRPr="00D54E2C">
                              <w:rPr>
                                <w:rFonts w:ascii="プー" w:eastAsia="プー" w:hAnsi="ＭＳ 明朝" w:cs="ＭＳ 明朝"/>
                                <w:w w:val="90"/>
                                <w:sz w:val="10"/>
                                <w:szCs w:val="18"/>
                                <w:u w:val="wave"/>
                              </w:rPr>
                              <w:t>きかんちゅう</w:t>
                            </w:r>
                          </w:rt>
                          <w:rubyBase>
                            <w:r w:rsidR="00D54E2C">
                              <w:rPr>
                                <w:rFonts w:ascii="プー" w:eastAsia="プー" w:hAnsi="ＭＳ 明朝" w:cs="ＭＳ 明朝"/>
                                <w:w w:val="90"/>
                                <w:sz w:val="20"/>
                                <w:szCs w:val="18"/>
                                <w:u w:val="wave"/>
                              </w:rPr>
                              <w:t>期間中</w:t>
                            </w:r>
                          </w:rubyBase>
                        </w:ruby>
                      </w:r>
                      <w:r w:rsidR="00A145E5" w:rsidRPr="00512CE1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  <w:u w:val="wave"/>
                        </w:rPr>
                        <w:t>いつでも</w:t>
                      </w:r>
                      <w:r w:rsidR="00A145E5" w:rsidRPr="00512CE1">
                        <w:rPr>
                          <w:rFonts w:ascii="Calibri" w:eastAsia="プー" w:hAnsi="Calibri" w:cs="ＭＳ 明朝" w:hint="eastAsia"/>
                          <w:w w:val="90"/>
                          <w:sz w:val="20"/>
                          <w:szCs w:val="18"/>
                          <w:u w:val="wave"/>
                        </w:rPr>
                        <w:t>ＯＫ</w:t>
                      </w:r>
                      <w:r>
                        <w:rPr>
                          <w:rFonts w:ascii="Calibri" w:eastAsia="プー" w:hAnsi="Calibri" w:cs="ＭＳ 明朝" w:hint="eastAsia"/>
                          <w:w w:val="90"/>
                          <w:sz w:val="20"/>
                          <w:szCs w:val="18"/>
                          <w:u w:val="wave"/>
                        </w:rPr>
                        <w:t>です</w:t>
                      </w:r>
                      <w:r w:rsidR="00B24C61" w:rsidRPr="00126327">
                        <w:rPr>
                          <w:rFonts w:ascii="プー" w:eastAsia="プー" w:hAnsi="ＭＳ 明朝" w:cs="ＭＳ 明朝" w:hint="eastAsia"/>
                          <w:w w:val="90"/>
                          <w:sz w:val="20"/>
                          <w:szCs w:val="18"/>
                          <w:u w:val="wave"/>
                        </w:rPr>
                        <w:t>。</w:t>
                      </w:r>
                    </w:p>
                    <w:p w:rsidR="00A56150" w:rsidRPr="00D122C3" w:rsidRDefault="00A56150" w:rsidP="00E60755">
                      <w:pPr>
                        <w:spacing w:line="0" w:lineRule="atLeast"/>
                        <w:ind w:firstLineChars="100" w:firstLine="180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</w:pPr>
                    </w:p>
                    <w:p w:rsidR="00630EC5" w:rsidRPr="00E60755" w:rsidRDefault="00004346" w:rsidP="00E60755">
                      <w:pPr>
                        <w:spacing w:line="0" w:lineRule="atLeast"/>
                        <w:ind w:firstLineChars="100" w:firstLine="210"/>
                        <w:rPr>
                          <w:rFonts w:ascii="プー" w:eastAsia="プー" w:hAnsi="ＭＳ 明朝" w:cs="ＭＳ 明朝"/>
                          <w:w w:val="90"/>
                          <w:sz w:val="20"/>
                          <w:szCs w:val="18"/>
                          <w:u w:val="wave"/>
                        </w:rPr>
                      </w:pPr>
                      <w:r w:rsidRPr="00D450B6">
                        <w:rPr>
                          <w:noProof/>
                        </w:rPr>
                        <w:drawing>
                          <wp:inline distT="0" distB="0" distL="0" distR="0">
                            <wp:extent cx="3086100" cy="933450"/>
                            <wp:effectExtent l="0" t="0" r="0" b="0"/>
                            <wp:docPr id="6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373" cy="93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4E44">
        <w:rPr>
          <w:rFonts w:ascii="ＭＳ 明朝" w:hAnsi="ＭＳ 明朝" w:cs="ＭＳ 明朝"/>
          <w:noProof/>
          <w:sz w:val="1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546100</wp:posOffset>
            </wp:positionV>
            <wp:extent cx="2266950" cy="904875"/>
            <wp:effectExtent l="0" t="0" r="0" b="952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3C2" w:rsidRPr="002B5B72">
        <w:rPr>
          <w:rFonts w:ascii="プー" w:eastAsia="プー" w:hAnsi="プー"/>
          <w:noProof/>
          <w:sz w:val="1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546100</wp:posOffset>
                </wp:positionV>
                <wp:extent cx="2695575" cy="1000125"/>
                <wp:effectExtent l="0" t="0" r="0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62" w:rsidRPr="00495C3F" w:rsidRDefault="00755D62" w:rsidP="00A6174D">
                            <w:pPr>
                              <w:spacing w:line="0" w:lineRule="atLeast"/>
                              <w:rPr>
                                <w:rFonts w:ascii="プー" w:eastAsia="プー" w:hAnsi="HG創英角ﾎﾟｯﾌﾟ体"/>
                                <w:b/>
                                <w:sz w:val="20"/>
                                <w:szCs w:val="20"/>
                              </w:rPr>
                            </w:pPr>
                            <w:r w:rsidRPr="002E6BA3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t>岐阜市社会福祉事業団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プー" w:eastAsia="プー" w:hAnsi="ＭＳ 明朝" w:cs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55D62" w:rsidRPr="00053827">
                                    <w:rPr>
                                      <w:rFonts w:ascii="プー" w:eastAsia="プー" w:hAnsi="ＭＳ 明朝" w:cs="ＭＳ 明朝"/>
                                      <w:b/>
                                      <w:sz w:val="12"/>
                                    </w:rPr>
                                    <w:t>ひがしじどう</w:t>
                                  </w:r>
                                </w:rt>
                                <w:rubyBase>
                                  <w:r w:rsidR="00755D62">
                                    <w:rPr>
                                      <w:rFonts w:ascii="プー" w:eastAsia="プー" w:hAnsi="ＭＳ 明朝" w:cs="ＭＳ 明朝"/>
                                      <w:b/>
                                      <w:sz w:val="24"/>
                                    </w:rPr>
                                    <w:t>東児童</w:t>
                                  </w:r>
                                </w:rubyBase>
                              </w:ruby>
                            </w:r>
                            <w:r w:rsidRPr="00495C3F">
                              <w:rPr>
                                <w:rFonts w:ascii="プー" w:eastAsia="プー" w:hAnsi="ＭＳ 明朝" w:cs="ＭＳ 明朝" w:hint="eastAsia"/>
                                <w:b/>
                                <w:sz w:val="24"/>
                              </w:rPr>
                              <w:t>センター</w:t>
                            </w:r>
                          </w:p>
                          <w:p w:rsidR="00755D62" w:rsidRPr="00053827" w:rsidRDefault="00755D62" w:rsidP="00A6174D">
                            <w:pPr>
                              <w:spacing w:line="0" w:lineRule="atLeast"/>
                              <w:rPr>
                                <w:rFonts w:ascii="プー" w:eastAsia="プー" w:hAnsi="HG創英角ﾎﾟｯﾌﾟ体"/>
                                <w:b/>
                                <w:sz w:val="20"/>
                                <w:szCs w:val="20"/>
                              </w:rPr>
                            </w:pPr>
                            <w:r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755D62" w:rsidRPr="00053827">
                                    <w:rPr>
                                      <w:rFonts w:ascii="プー" w:eastAsia="プー" w:hAnsi="HG創英角ﾎﾟｯﾌﾟ体" w:hint="eastAsia"/>
                                      <w:b/>
                                      <w:sz w:val="20"/>
                                      <w:szCs w:val="20"/>
                                    </w:rPr>
                                    <w:t>ぎふし</w:t>
                                  </w:r>
                                </w:rt>
                                <w:rubyBase>
                                  <w:r w:rsidR="00755D62" w:rsidRPr="00053827">
                                    <w:rPr>
                                      <w:rFonts w:ascii="プー" w:eastAsia="プー" w:hAnsi="HG創英角ﾎﾟｯﾌﾟ体" w:hint="eastAsia"/>
                                      <w:b/>
                                      <w:sz w:val="20"/>
                                      <w:szCs w:val="20"/>
                                    </w:rPr>
                                    <w:t>岐阜市</w:t>
                                  </w:r>
                                </w:rubyBase>
                              </w:ruby>
                            </w:r>
                            <w:r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755D62" w:rsidRPr="00053827">
                                    <w:rPr>
                                      <w:rFonts w:ascii="プー" w:eastAsia="プー" w:hAnsi="HG創英角ﾎﾟｯﾌﾟ体" w:hint="eastAsia"/>
                                      <w:b/>
                                      <w:sz w:val="20"/>
                                      <w:szCs w:val="20"/>
                                    </w:rPr>
                                    <w:t>おおぼら</w:t>
                                  </w:r>
                                </w:rt>
                                <w:rubyBase>
                                  <w:r w:rsidR="00755D62" w:rsidRPr="00053827">
                                    <w:rPr>
                                      <w:rFonts w:ascii="プー" w:eastAsia="プー" w:hAnsi="HG創英角ﾎﾟｯﾌﾟ体" w:hint="eastAsia"/>
                                      <w:b/>
                                      <w:sz w:val="20"/>
                                      <w:szCs w:val="20"/>
                                    </w:rPr>
                                    <w:t>大洞</w:t>
                                  </w:r>
                                </w:rubyBase>
                              </w:ruby>
                            </w:r>
                            <w:r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755D62" w:rsidRPr="00053827">
                                    <w:rPr>
                                      <w:rFonts w:ascii="プー" w:eastAsia="プー" w:hAnsi="HG創英角ﾎﾟｯﾌﾟ体" w:hint="eastAsia"/>
                                      <w:b/>
                                      <w:sz w:val="20"/>
                                      <w:szCs w:val="20"/>
                                    </w:rPr>
                                    <w:t>さくらだい</w:t>
                                  </w:r>
                                </w:rt>
                                <w:rubyBase>
                                  <w:r w:rsidR="00755D62" w:rsidRPr="00053827">
                                    <w:rPr>
                                      <w:rFonts w:ascii="プー" w:eastAsia="プー" w:hAnsi="HG創英角ﾎﾟｯﾌﾟ体" w:hint="eastAsia"/>
                                      <w:b/>
                                      <w:sz w:val="20"/>
                                      <w:szCs w:val="20"/>
                                    </w:rPr>
                                    <w:t>桜台</w:t>
                                  </w:r>
                                </w:rubyBase>
                              </w:ruby>
                            </w:r>
                            <w:r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t>１－３３－２</w:t>
                            </w:r>
                          </w:p>
                          <w:p w:rsidR="00755D62" w:rsidRPr="00053827" w:rsidRDefault="00755D62" w:rsidP="00A6174D">
                            <w:pPr>
                              <w:spacing w:line="0" w:lineRule="atLeast"/>
                              <w:rPr>
                                <w:rFonts w:ascii="プー" w:eastAsia="プー" w:hAnsi="HG創英角ﾎﾟｯﾌﾟ体"/>
                                <w:b/>
                                <w:kern w:val="0"/>
                                <w:szCs w:val="21"/>
                              </w:rPr>
                            </w:pPr>
                            <w:r w:rsidRPr="00053827">
                              <w:rPr>
                                <w:rFonts w:ascii="プー" w:eastAsia="プー" w:hAnsi="HG創英角ﾎﾟｯﾌﾟ体" w:hint="eastAsia"/>
                                <w:b/>
                                <w:szCs w:val="21"/>
                              </w:rPr>
                              <w:t>ＴＥＬ</w:t>
                            </w:r>
                            <w:r w:rsidRPr="00053827">
                              <w:rPr>
                                <w:rFonts w:ascii="ＭＳ 明朝" w:hAnsi="ＭＳ 明朝" w:cs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53827">
                              <w:rPr>
                                <w:rFonts w:ascii="プー" w:eastAsia="プー" w:hAnsi="プー" w:cs="プー" w:hint="eastAsia"/>
                                <w:b/>
                                <w:szCs w:val="21"/>
                              </w:rPr>
                              <w:t>２４１</w:t>
                            </w:r>
                            <w:r w:rsidRPr="00053827">
                              <w:rPr>
                                <w:rFonts w:ascii="プー" w:eastAsia="プー" w:hAnsi="ＭＳ 明朝" w:cs="ＭＳ 明朝" w:hint="eastAsia"/>
                                <w:b/>
                                <w:szCs w:val="21"/>
                              </w:rPr>
                              <w:t>－２７２３</w:t>
                            </w:r>
                          </w:p>
                          <w:p w:rsidR="00F00FCC" w:rsidRDefault="00F00FCC" w:rsidP="00F00FCC">
                            <w:pPr>
                              <w:spacing w:line="0" w:lineRule="atLeast"/>
                              <w:rPr>
                                <w:rFonts w:ascii="プー" w:eastAsia="プー" w:hAnsi="Calibri" w:cs="ＭＳ 明朝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プー" w:eastAsia="プー" w:hAnsi="HG創英角ﾎﾟｯﾌﾟ体" w:cs="ＭＳ 明朝" w:hint="eastAsia"/>
                                <w:b/>
                                <w:sz w:val="18"/>
                                <w:szCs w:val="18"/>
                              </w:rPr>
                              <w:t>http://</w:t>
                            </w:r>
                            <w:r>
                              <w:rPr>
                                <w:rFonts w:ascii="プー" w:eastAsia="プー" w:hAnsi="Calibri" w:cs="ＭＳ 明朝" w:hint="eastAsia"/>
                                <w:b/>
                                <w:sz w:val="18"/>
                                <w:szCs w:val="18"/>
                              </w:rPr>
                              <w:t>higasi-jido.</w:t>
                            </w:r>
                            <w:r>
                              <w:rPr>
                                <w:rFonts w:ascii="プー" w:eastAsia="プー" w:hAnsi="ＭＳ 明朝" w:cs="ＭＳ 明朝" w:hint="eastAsia"/>
                                <w:b/>
                                <w:sz w:val="18"/>
                                <w:szCs w:val="18"/>
                              </w:rPr>
                              <w:t>gifusiji.</w:t>
                            </w:r>
                            <w:r>
                              <w:rPr>
                                <w:rFonts w:ascii="プー" w:eastAsia="プー" w:hAnsi="Calibri" w:cs="ＭＳ 明朝" w:hint="eastAsia"/>
                                <w:b/>
                                <w:sz w:val="18"/>
                                <w:szCs w:val="18"/>
                              </w:rPr>
                              <w:t>com/</w:t>
                            </w:r>
                          </w:p>
                          <w:p w:rsidR="00755D62" w:rsidRDefault="00755D62" w:rsidP="00F00FCC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6044" w:rsidRDefault="00236044" w:rsidP="00F00FCC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6044" w:rsidRPr="00F00FCC" w:rsidRDefault="00236044" w:rsidP="00F00FCC">
                            <w:pPr>
                              <w:spacing w:line="0" w:lineRule="atLeast"/>
                              <w:rPr>
                                <w:rFonts w:ascii="ＭＳ 明朝" w:hAnsi="ＭＳ 明朝" w:cs="ＭＳ 明朝" w:hint="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5.2pt;margin-top:-43pt;width:212.25pt;height:7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Eoug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" filled="f" stroked="f">
                <v:textbox>
                  <w:txbxContent>
                    <w:p w:rsidR="00755D62" w:rsidRPr="00495C3F" w:rsidRDefault="00755D62" w:rsidP="00A6174D">
                      <w:pPr>
                        <w:spacing w:line="0" w:lineRule="atLeast"/>
                        <w:rPr>
                          <w:rFonts w:ascii="プー" w:eastAsia="プー" w:hAnsi="HG創英角ﾎﾟｯﾌﾟ体"/>
                          <w:b/>
                          <w:sz w:val="20"/>
                          <w:szCs w:val="20"/>
                        </w:rPr>
                      </w:pPr>
                      <w:r w:rsidRPr="002E6BA3">
                        <w:rPr>
                          <w:rFonts w:ascii="プー" w:eastAsia="プー" w:hAnsi="HG創英角ﾎﾟｯﾌﾟ体" w:hint="eastAsia"/>
                          <w:b/>
                          <w:sz w:val="20"/>
                          <w:szCs w:val="20"/>
                        </w:rPr>
                        <w:t>岐阜市社会福祉事業団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プー" w:eastAsia="プー" w:hAnsi="ＭＳ 明朝" w:cs="ＭＳ 明朝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55D62" w:rsidRPr="00053827">
                              <w:rPr>
                                <w:rFonts w:ascii="プー" w:eastAsia="プー" w:hAnsi="ＭＳ 明朝" w:cs="ＭＳ 明朝"/>
                                <w:b/>
                                <w:sz w:val="12"/>
                              </w:rPr>
                              <w:t>ひがしじどう</w:t>
                            </w:r>
                          </w:rt>
                          <w:rubyBase>
                            <w:r w:rsidR="00755D62">
                              <w:rPr>
                                <w:rFonts w:ascii="プー" w:eastAsia="プー" w:hAnsi="ＭＳ 明朝" w:cs="ＭＳ 明朝"/>
                                <w:b/>
                                <w:sz w:val="24"/>
                              </w:rPr>
                              <w:t>東児童</w:t>
                            </w:r>
                          </w:rubyBase>
                        </w:ruby>
                      </w:r>
                      <w:r w:rsidRPr="00495C3F">
                        <w:rPr>
                          <w:rFonts w:ascii="プー" w:eastAsia="プー" w:hAnsi="ＭＳ 明朝" w:cs="ＭＳ 明朝" w:hint="eastAsia"/>
                          <w:b/>
                          <w:sz w:val="24"/>
                        </w:rPr>
                        <w:t>センター</w:t>
                      </w:r>
                    </w:p>
                    <w:p w:rsidR="00755D62" w:rsidRPr="00053827" w:rsidRDefault="00755D62" w:rsidP="00A6174D">
                      <w:pPr>
                        <w:spacing w:line="0" w:lineRule="atLeast"/>
                        <w:rPr>
                          <w:rFonts w:ascii="プー" w:eastAsia="プー" w:hAnsi="HG創英角ﾎﾟｯﾌﾟ体"/>
                          <w:b/>
                          <w:sz w:val="20"/>
                          <w:szCs w:val="20"/>
                        </w:rPr>
                      </w:pPr>
                      <w:r w:rsidRPr="00053827">
                        <w:rPr>
                          <w:rFonts w:ascii="プー" w:eastAsia="プー" w:hAnsi="HG創英角ﾎﾟｯﾌﾟ体" w:hint="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755D62"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t>ぎふし</w:t>
                            </w:r>
                          </w:rt>
                          <w:rubyBase>
                            <w:r w:rsidR="00755D62"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t>岐阜市</w:t>
                            </w:r>
                          </w:rubyBase>
                        </w:ruby>
                      </w:r>
                      <w:r w:rsidRPr="00053827">
                        <w:rPr>
                          <w:rFonts w:ascii="プー" w:eastAsia="プー" w:hAnsi="HG創英角ﾎﾟｯﾌﾟ体" w:hint="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755D62"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t>おおぼら</w:t>
                            </w:r>
                          </w:rt>
                          <w:rubyBase>
                            <w:r w:rsidR="00755D62"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t>大洞</w:t>
                            </w:r>
                          </w:rubyBase>
                        </w:ruby>
                      </w:r>
                      <w:r w:rsidRPr="00053827">
                        <w:rPr>
                          <w:rFonts w:ascii="プー" w:eastAsia="プー" w:hAnsi="HG創英角ﾎﾟｯﾌﾟ体" w:hint="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755D62"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t>さくらだい</w:t>
                            </w:r>
                          </w:rt>
                          <w:rubyBase>
                            <w:r w:rsidR="00755D62" w:rsidRPr="00053827">
                              <w:rPr>
                                <w:rFonts w:ascii="プー" w:eastAsia="プー" w:hAnsi="HG創英角ﾎﾟｯﾌﾟ体" w:hint="eastAsia"/>
                                <w:b/>
                                <w:sz w:val="20"/>
                                <w:szCs w:val="20"/>
                              </w:rPr>
                              <w:t>桜台</w:t>
                            </w:r>
                          </w:rubyBase>
                        </w:ruby>
                      </w:r>
                      <w:r w:rsidRPr="00053827">
                        <w:rPr>
                          <w:rFonts w:ascii="プー" w:eastAsia="プー" w:hAnsi="HG創英角ﾎﾟｯﾌﾟ体" w:hint="eastAsia"/>
                          <w:b/>
                          <w:sz w:val="20"/>
                          <w:szCs w:val="20"/>
                        </w:rPr>
                        <w:t>１－３３－２</w:t>
                      </w:r>
                    </w:p>
                    <w:p w:rsidR="00755D62" w:rsidRPr="00053827" w:rsidRDefault="00755D62" w:rsidP="00A6174D">
                      <w:pPr>
                        <w:spacing w:line="0" w:lineRule="atLeast"/>
                        <w:rPr>
                          <w:rFonts w:ascii="プー" w:eastAsia="プー" w:hAnsi="HG創英角ﾎﾟｯﾌﾟ体"/>
                          <w:b/>
                          <w:kern w:val="0"/>
                          <w:szCs w:val="21"/>
                        </w:rPr>
                      </w:pPr>
                      <w:r w:rsidRPr="00053827">
                        <w:rPr>
                          <w:rFonts w:ascii="プー" w:eastAsia="プー" w:hAnsi="HG創英角ﾎﾟｯﾌﾟ体" w:hint="eastAsia"/>
                          <w:b/>
                          <w:szCs w:val="21"/>
                        </w:rPr>
                        <w:t>ＴＥＬ</w:t>
                      </w:r>
                      <w:r w:rsidRPr="00053827">
                        <w:rPr>
                          <w:rFonts w:ascii="ＭＳ 明朝" w:hAnsi="ＭＳ 明朝" w:cs="ＭＳ 明朝" w:hint="eastAsia"/>
                          <w:b/>
                          <w:szCs w:val="21"/>
                        </w:rPr>
                        <w:t xml:space="preserve">　</w:t>
                      </w:r>
                      <w:r w:rsidRPr="00053827">
                        <w:rPr>
                          <w:rFonts w:ascii="プー" w:eastAsia="プー" w:hAnsi="プー" w:cs="プー" w:hint="eastAsia"/>
                          <w:b/>
                          <w:szCs w:val="21"/>
                        </w:rPr>
                        <w:t>２４１</w:t>
                      </w:r>
                      <w:r w:rsidRPr="00053827">
                        <w:rPr>
                          <w:rFonts w:ascii="プー" w:eastAsia="プー" w:hAnsi="ＭＳ 明朝" w:cs="ＭＳ 明朝" w:hint="eastAsia"/>
                          <w:b/>
                          <w:szCs w:val="21"/>
                        </w:rPr>
                        <w:t>－２７２３</w:t>
                      </w:r>
                    </w:p>
                    <w:p w:rsidR="00F00FCC" w:rsidRDefault="00F00FCC" w:rsidP="00F00FCC">
                      <w:pPr>
                        <w:spacing w:line="0" w:lineRule="atLeast"/>
                        <w:rPr>
                          <w:rFonts w:ascii="プー" w:eastAsia="プー" w:hAnsi="Calibri" w:cs="ＭＳ 明朝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プー" w:eastAsia="プー" w:hAnsi="HG創英角ﾎﾟｯﾌﾟ体" w:cs="ＭＳ 明朝" w:hint="eastAsia"/>
                          <w:b/>
                          <w:sz w:val="18"/>
                          <w:szCs w:val="18"/>
                        </w:rPr>
                        <w:t>http://</w:t>
                      </w:r>
                      <w:r>
                        <w:rPr>
                          <w:rFonts w:ascii="プー" w:eastAsia="プー" w:hAnsi="Calibri" w:cs="ＭＳ 明朝" w:hint="eastAsia"/>
                          <w:b/>
                          <w:sz w:val="18"/>
                          <w:szCs w:val="18"/>
                        </w:rPr>
                        <w:t>higasi-jido.</w:t>
                      </w:r>
                      <w:r>
                        <w:rPr>
                          <w:rFonts w:ascii="プー" w:eastAsia="プー" w:hAnsi="ＭＳ 明朝" w:cs="ＭＳ 明朝" w:hint="eastAsia"/>
                          <w:b/>
                          <w:sz w:val="18"/>
                          <w:szCs w:val="18"/>
                        </w:rPr>
                        <w:t>gifusiji.</w:t>
                      </w:r>
                      <w:r>
                        <w:rPr>
                          <w:rFonts w:ascii="プー" w:eastAsia="プー" w:hAnsi="Calibri" w:cs="ＭＳ 明朝" w:hint="eastAsia"/>
                          <w:b/>
                          <w:sz w:val="18"/>
                          <w:szCs w:val="18"/>
                        </w:rPr>
                        <w:t>com/</w:t>
                      </w:r>
                    </w:p>
                    <w:p w:rsidR="00755D62" w:rsidRDefault="00755D62" w:rsidP="00F00FCC">
                      <w:pPr>
                        <w:spacing w:line="0" w:lineRule="atLeast"/>
                        <w:rPr>
                          <w:rFonts w:ascii="ＭＳ 明朝" w:hAnsi="ＭＳ 明朝" w:cs="ＭＳ 明朝"/>
                          <w:b/>
                          <w:sz w:val="16"/>
                          <w:szCs w:val="16"/>
                        </w:rPr>
                      </w:pPr>
                    </w:p>
                    <w:p w:rsidR="00236044" w:rsidRDefault="00236044" w:rsidP="00F00FCC">
                      <w:pPr>
                        <w:spacing w:line="0" w:lineRule="atLeast"/>
                        <w:rPr>
                          <w:rFonts w:ascii="ＭＳ 明朝" w:hAnsi="ＭＳ 明朝" w:cs="ＭＳ 明朝"/>
                          <w:b/>
                          <w:sz w:val="16"/>
                          <w:szCs w:val="16"/>
                        </w:rPr>
                      </w:pPr>
                    </w:p>
                    <w:p w:rsidR="00236044" w:rsidRPr="00F00FCC" w:rsidRDefault="00236044" w:rsidP="00F00FCC">
                      <w:pPr>
                        <w:spacing w:line="0" w:lineRule="atLeast"/>
                        <w:rPr>
                          <w:rFonts w:ascii="ＭＳ 明朝" w:hAnsi="ＭＳ 明朝" w:cs="ＭＳ 明朝" w:hint="eastAs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346">
        <w:rPr>
          <w:rFonts w:ascii="プー" w:eastAsia="プー" w:hAnsi="プー"/>
          <w:noProof/>
          <w:sz w:val="1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-165100</wp:posOffset>
                </wp:positionV>
                <wp:extent cx="956310" cy="389255"/>
                <wp:effectExtent l="1905" t="0" r="3810" b="1270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62" w:rsidRPr="00495C3F" w:rsidRDefault="002253A8">
                            <w:pPr>
                              <w:rPr>
                                <w:rFonts w:ascii="プー" w:eastAsia="プー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プー" w:hAnsi="Calibri" w:cs="Calibri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="00755D62" w:rsidRPr="00495C3F">
                              <w:rPr>
                                <w:rFonts w:ascii="プー" w:eastAsia="プー" w:hint="eastAsia"/>
                                <w:sz w:val="40"/>
                                <w:szCs w:val="40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8" type="#_x0000_t202" style="position:absolute;left:0;text-align:left;margin-left:176.1pt;margin-top:-13pt;width:75.3pt;height:3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" stroked="f">
                <v:textbox inset="5.85pt,.7pt,5.85pt,.7pt">
                  <w:txbxContent>
                    <w:p w:rsidR="00755D62" w:rsidRPr="00495C3F" w:rsidRDefault="002253A8">
                      <w:pPr>
                        <w:rPr>
                          <w:rFonts w:ascii="プー" w:eastAsia="プー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プー" w:hAnsi="Calibri" w:cs="Calibri" w:hint="eastAsia"/>
                          <w:sz w:val="40"/>
                          <w:szCs w:val="40"/>
                        </w:rPr>
                        <w:t>６</w:t>
                      </w:r>
                      <w:r w:rsidR="00755D62" w:rsidRPr="00495C3F">
                        <w:rPr>
                          <w:rFonts w:ascii="プー" w:eastAsia="プー" w:hint="eastAsia"/>
                          <w:sz w:val="40"/>
                          <w:szCs w:val="40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004346">
        <w:rPr>
          <w:rFonts w:ascii="プー" w:eastAsia="プー" w:hAnsi="プー"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-1012825</wp:posOffset>
                </wp:positionV>
                <wp:extent cx="5153025" cy="447675"/>
                <wp:effectExtent l="0" t="0" r="0" b="0"/>
                <wp:wrapNone/>
                <wp:docPr id="2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CE1" w:rsidRDefault="00004346">
                            <w:r w:rsidRPr="007E3E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91100" cy="285750"/>
                                  <wp:effectExtent l="0" t="0" r="0" b="0"/>
                                  <wp:docPr id="6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9" style="position:absolute;left:0;text-align:left;margin-left:71.7pt;margin-top:-79.75pt;width:405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H2hgIAAA4F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" stroked="f">
                <v:textbox inset="5.85pt,.7pt,5.85pt,.7pt">
                  <w:txbxContent>
                    <w:p w:rsidR="00512CE1" w:rsidRDefault="00004346">
                      <w:r w:rsidRPr="007E3E28">
                        <w:rPr>
                          <w:noProof/>
                        </w:rPr>
                        <w:drawing>
                          <wp:inline distT="0" distB="0" distL="0" distR="0">
                            <wp:extent cx="4991100" cy="285750"/>
                            <wp:effectExtent l="0" t="0" r="0" b="0"/>
                            <wp:docPr id="6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04346" w:rsidRPr="002B5B72">
        <w:rPr>
          <w:rFonts w:ascii="プー" w:eastAsia="プー" w:hAnsi="プー"/>
          <w:noProof/>
          <w:sz w:val="1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927100</wp:posOffset>
                </wp:positionV>
                <wp:extent cx="1228725" cy="457200"/>
                <wp:effectExtent l="0" t="0" r="4445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62" w:rsidRPr="00004346" w:rsidRDefault="00F00FCC">
                            <w:pPr>
                              <w:rPr>
                                <w:rFonts w:ascii="プー" w:eastAsia="プー" w:hAnsi="HG創英角ﾎﾟｯﾌﾟ体"/>
                                <w:b/>
                                <w:i/>
                                <w:w w:val="9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04346">
                              <w:rPr>
                                <w:rFonts w:ascii="プー" w:eastAsia="プー" w:hAnsi="HG創英角ﾎﾟｯﾌﾟ体" w:hint="eastAsia"/>
                                <w:b/>
                                <w:i/>
                                <w:w w:val="9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令和３</w:t>
                            </w:r>
                            <w:r w:rsidR="00755D62" w:rsidRPr="00004346">
                              <w:rPr>
                                <w:rFonts w:ascii="プー" w:eastAsia="プー" w:hAnsi="HG創英角ﾎﾟｯﾌﾟ体" w:hint="eastAsia"/>
                                <w:b/>
                                <w:i/>
                                <w:w w:val="9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18.65pt;margin-top:-73pt;width:96.7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" stroked="f">
                <v:textbox inset="5.85pt,.7pt,5.85pt,.7pt">
                  <w:txbxContent>
                    <w:p w:rsidR="00755D62" w:rsidRPr="00004346" w:rsidRDefault="00F00FCC">
                      <w:pPr>
                        <w:rPr>
                          <w:rFonts w:ascii="プー" w:eastAsia="プー" w:hAnsi="HG創英角ﾎﾟｯﾌﾟ体"/>
                          <w:b/>
                          <w:i/>
                          <w:w w:val="9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04346">
                        <w:rPr>
                          <w:rFonts w:ascii="プー" w:eastAsia="プー" w:hAnsi="HG創英角ﾎﾟｯﾌﾟ体" w:hint="eastAsia"/>
                          <w:b/>
                          <w:i/>
                          <w:w w:val="9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令和３</w:t>
                      </w:r>
                      <w:r w:rsidR="00755D62" w:rsidRPr="00004346">
                        <w:rPr>
                          <w:rFonts w:ascii="プー" w:eastAsia="プー" w:hAnsi="HG創英角ﾎﾟｯﾌﾟ体" w:hint="eastAsia"/>
                          <w:b/>
                          <w:i/>
                          <w:w w:val="9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7E523C">
        <w:rPr>
          <w:rFonts w:ascii="ＭＳ 明朝" w:hAnsi="ＭＳ 明朝" w:cs="ＭＳ 明朝" w:hint="eastAsia"/>
          <w:sz w:val="12"/>
        </w:rPr>
        <w:t xml:space="preserve"> </w:t>
      </w:r>
    </w:p>
    <w:p w:rsidR="008216CC" w:rsidRPr="00A7035B" w:rsidRDefault="007F00FA" w:rsidP="007F4F53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　　</w:t>
      </w:r>
      <w:r w:rsidR="005E2311">
        <w:rPr>
          <w:rFonts w:ascii="ＭＳ 明朝" w:hAnsi="ＭＳ 明朝" w:cs="ＭＳ 明朝" w:hint="eastAsia"/>
        </w:rPr>
        <w:t xml:space="preserve">     </w:t>
      </w:r>
      <w:r>
        <w:rPr>
          <w:rFonts w:ascii="ＭＳ 明朝" w:hAnsi="ＭＳ 明朝" w:cs="ＭＳ 明朝" w:hint="eastAsia"/>
        </w:rPr>
        <w:t xml:space="preserve">　　　　　　　　　　</w:t>
      </w:r>
    </w:p>
    <w:p w:rsidR="008216CC" w:rsidRPr="008216CC" w:rsidRDefault="008216CC" w:rsidP="008216CC">
      <w:pPr>
        <w:rPr>
          <w:rFonts w:ascii="ＭＳ 明朝" w:hAnsi="ＭＳ 明朝" w:cs="ＭＳ 明朝"/>
          <w:sz w:val="12"/>
        </w:rPr>
      </w:pPr>
    </w:p>
    <w:p w:rsidR="008216CC" w:rsidRPr="007F00FA" w:rsidRDefault="003C74F4" w:rsidP="008216CC">
      <w:pPr>
        <w:rPr>
          <w:rFonts w:ascii="ＭＳ 明朝" w:hAnsi="ＭＳ 明朝" w:cs="ＭＳ 明朝"/>
          <w:i/>
          <w:sz w:val="12"/>
        </w:rPr>
      </w:pPr>
      <w:r>
        <w:rPr>
          <w:rFonts w:ascii="ＭＳ 明朝" w:hAnsi="ＭＳ 明朝" w:cs="ＭＳ 明朝"/>
          <w:noProof/>
          <w:sz w:val="1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24713</wp:posOffset>
                </wp:positionH>
                <wp:positionV relativeFrom="paragraph">
                  <wp:posOffset>74066</wp:posOffset>
                </wp:positionV>
                <wp:extent cx="459328" cy="243863"/>
                <wp:effectExtent l="38100" t="76200" r="17145" b="800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033">
                          <a:off x="0" y="0"/>
                          <a:ext cx="459328" cy="2438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044" w:rsidRPr="00250FED" w:rsidRDefault="00236044" w:rsidP="00236044">
                            <w:pPr>
                              <w:spacing w:line="0" w:lineRule="atLeast"/>
                              <w:jc w:val="center"/>
                              <w:rPr>
                                <w:rFonts w:ascii="プー" w:eastAsia="プー" w:hint="eastAsia"/>
                                <w:color w:val="FF0000"/>
                                <w:position w:val="10"/>
                                <w:sz w:val="18"/>
                                <w:szCs w:val="18"/>
                              </w:rPr>
                            </w:pPr>
                            <w:r w:rsidRPr="00250FED">
                              <w:rPr>
                                <w:rFonts w:ascii="プー" w:eastAsia="プー" w:hint="eastAsia"/>
                                <w:color w:val="FF0000"/>
                                <w:position w:val="10"/>
                                <w:sz w:val="18"/>
                                <w:szCs w:val="18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1" style="position:absolute;left:0;text-align:left;margin-left:80.7pt;margin-top:5.85pt;width:36.15pt;height:19.2pt;rotation:-1183981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" fillcolor="white [3212]" strokecolor="red" strokeweight="1.5pt">
                <v:stroke joinstyle="miter"/>
                <v:textbox>
                  <w:txbxContent>
                    <w:p w:rsidR="00236044" w:rsidRPr="00250FED" w:rsidRDefault="00236044" w:rsidP="00236044">
                      <w:pPr>
                        <w:spacing w:line="0" w:lineRule="atLeast"/>
                        <w:jc w:val="center"/>
                        <w:rPr>
                          <w:rFonts w:ascii="プー" w:eastAsia="プー" w:hint="eastAsia"/>
                          <w:color w:val="FF0000"/>
                          <w:position w:val="10"/>
                          <w:sz w:val="18"/>
                          <w:szCs w:val="18"/>
                        </w:rPr>
                      </w:pPr>
                      <w:r w:rsidRPr="00250FED">
                        <w:rPr>
                          <w:rFonts w:ascii="プー" w:eastAsia="プー" w:hint="eastAsia"/>
                          <w:color w:val="FF0000"/>
                          <w:position w:val="10"/>
                          <w:sz w:val="18"/>
                          <w:szCs w:val="18"/>
                        </w:rPr>
                        <w:t>中止</w:t>
                      </w:r>
                    </w:p>
                  </w:txbxContent>
                </v:textbox>
              </v:roundrect>
            </w:pict>
          </mc:Fallback>
        </mc:AlternateContent>
      </w:r>
      <w:r w:rsidR="00250FED">
        <w:rPr>
          <w:rFonts w:ascii="ＭＳ 明朝" w:hAnsi="ＭＳ 明朝" w:cs="ＭＳ 明朝"/>
          <w:noProof/>
          <w:sz w:val="12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5715</wp:posOffset>
                </wp:positionV>
                <wp:extent cx="3073400" cy="156210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562100"/>
                          <a:chOff x="0" y="0"/>
                          <a:chExt cx="2825931" cy="1562100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31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14325"/>
                            <a:ext cx="18383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D62" w:rsidRPr="003078A3" w:rsidRDefault="007C615D" w:rsidP="002B2A10">
                              <w:pPr>
                                <w:spacing w:line="0" w:lineRule="atLeast"/>
                                <w:ind w:firstLineChars="200" w:firstLine="560"/>
                                <w:rPr>
                                  <w:rFonts w:ascii="プー" w:eastAsia="プー"/>
                                  <w:sz w:val="28"/>
                                  <w:szCs w:val="28"/>
                                </w:rPr>
                              </w:pPr>
                              <w:r w:rsidRPr="003078A3">
                                <w:rPr>
                                  <w:rFonts w:ascii="プー" w:eastAsia="プー" w:hint="eastAsia"/>
                                  <w:sz w:val="28"/>
                                  <w:szCs w:val="28"/>
                                </w:rPr>
                                <w:t>０歳児の広場</w:t>
                              </w:r>
                            </w:p>
                            <w:p w:rsidR="00755D62" w:rsidRPr="003078A3" w:rsidRDefault="00D9213B" w:rsidP="00C23184">
                              <w:pPr>
                                <w:spacing w:line="0" w:lineRule="atLeast"/>
                                <w:rPr>
                                  <w:rFonts w:ascii="プー" w:eastAsia="プー"/>
                                  <w:sz w:val="28"/>
                                  <w:szCs w:val="28"/>
                                </w:rPr>
                              </w:pPr>
                              <w:r w:rsidRPr="003078A3">
                                <w:rPr>
                                  <w:rFonts w:ascii="プー" w:eastAsia="プー" w:hAnsi="Calibri" w:cs="Calibri" w:hint="eastAsia"/>
                                  <w:b/>
                                </w:rPr>
                                <w:t>８日（火）</w:t>
                              </w:r>
                              <w:r w:rsidR="00755D62" w:rsidRPr="003078A3">
                                <w:rPr>
                                  <w:rFonts w:ascii="プー" w:eastAsia="プー" w:hint="eastAsia"/>
                                  <w:w w:val="80"/>
                                  <w:sz w:val="18"/>
                                  <w:szCs w:val="16"/>
                                </w:rPr>
                                <w:t>１０：３０～１１：００</w:t>
                              </w:r>
                            </w:p>
                            <w:p w:rsidR="00B24C61" w:rsidRPr="00DA0C4D" w:rsidRDefault="00DB2EB8" w:rsidP="002B2A10">
                              <w:pPr>
                                <w:spacing w:line="0" w:lineRule="atLeast"/>
                                <w:ind w:firstLineChars="200" w:firstLine="280"/>
                                <w:rPr>
                                  <w:rFonts w:ascii="プー" w:eastAsia="プー" w:hAnsi="HG丸ｺﾞｼｯｸM-PR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※</w:t>
                              </w:r>
                              <w:r w:rsidR="00B24C61" w:rsidRPr="00DA0C4D">
                                <w:rPr>
                                  <w:rFonts w:ascii="プー" w:eastAsia="プー" w:hAnsi="HG丸ｺﾞｼｯｸM-PRO"/>
                                  <w:sz w:val="14"/>
                                  <w:szCs w:val="14"/>
                                </w:rPr>
                                <w:t>現在、申込制で行っております。</w:t>
                              </w:r>
                            </w:p>
                            <w:p w:rsidR="00B24C61" w:rsidRPr="00DA0C4D" w:rsidRDefault="002253A8" w:rsidP="00B24C61">
                              <w:pPr>
                                <w:spacing w:line="0" w:lineRule="atLeast"/>
                                <w:jc w:val="center"/>
                                <w:rPr>
                                  <w:rFonts w:ascii="プー" w:eastAsia="プー" w:hAnsi="HG丸ｺﾞｼｯｸM-PR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プー" w:hAnsi="Calibri" w:cs="Calibri" w:hint="eastAsia"/>
                                  <w:sz w:val="14"/>
                                  <w:szCs w:val="14"/>
                                </w:rPr>
                                <w:t>６</w:t>
                              </w:r>
                              <w:r w:rsidR="00DA0C4D" w:rsidRPr="00DA0C4D"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月１日</w:t>
                              </w:r>
                              <w:r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（火</w:t>
                              </w:r>
                              <w:r w:rsidR="00DB2EB8"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  <w:r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～</w:t>
                              </w:r>
                              <w:r w:rsidR="00031552">
                                <w:rPr>
                                  <w:rFonts w:ascii="Calibri" w:eastAsia="プー" w:hAnsi="Calibri" w:cs="Calibri" w:hint="eastAsia"/>
                                  <w:sz w:val="14"/>
                                  <w:szCs w:val="14"/>
                                </w:rPr>
                                <w:t>６</w:t>
                              </w:r>
                              <w:r w:rsidR="00B24C61" w:rsidRPr="00DA0C4D"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日</w:t>
                              </w:r>
                              <w:r w:rsidR="00DB2EB8"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="00031552">
                                <w:rPr>
                                  <w:rFonts w:ascii="Calibri" w:eastAsia="プー" w:hAnsi="Calibri" w:cs="Calibri" w:hint="eastAsia"/>
                                  <w:sz w:val="14"/>
                                  <w:szCs w:val="14"/>
                                </w:rPr>
                                <w:t>日</w:t>
                              </w:r>
                              <w:r w:rsidR="00DB2EB8"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  <w:r w:rsidR="00B24C61" w:rsidRPr="00DA0C4D"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までに</w:t>
                              </w:r>
                            </w:p>
                            <w:p w:rsidR="00B24C61" w:rsidRPr="002B2A10" w:rsidRDefault="002B2A10" w:rsidP="002B2A10">
                              <w:pPr>
                                <w:spacing w:line="0" w:lineRule="atLeast"/>
                                <w:jc w:val="center"/>
                                <w:rPr>
                                  <w:rFonts w:ascii="プー" w:eastAsia="プー" w:hAnsi="HG丸ｺﾞｼｯｸM-PR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4"/>
                                </w:rPr>
                                <w:t>直接児童センターか、</w:t>
                              </w:r>
                              <w:r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6"/>
                                </w:rPr>
                                <w:t>電話にて</w:t>
                              </w:r>
                              <w:r w:rsidR="00B24C61" w:rsidRPr="00DA0C4D">
                                <w:rPr>
                                  <w:rFonts w:ascii="プー" w:eastAsia="プー" w:hAnsi="HG丸ｺﾞｼｯｸM-PRO" w:hint="eastAsia"/>
                                  <w:sz w:val="14"/>
                                  <w:szCs w:val="16"/>
                                </w:rPr>
                                <w:t>申込みを</w:t>
                              </w:r>
                              <w:r w:rsidR="00B24C61" w:rsidRPr="00DA0C4D">
                                <w:rPr>
                                  <w:rFonts w:ascii="Calibri" w:eastAsia="プー" w:hAnsi="Calibri" w:cs="Calibri" w:hint="eastAsia"/>
                                  <w:sz w:val="14"/>
                                  <w:szCs w:val="16"/>
                                </w:rPr>
                                <w:t>して下さい。定員は８組です。</w:t>
                              </w:r>
                            </w:p>
                            <w:p w:rsidR="00B24C61" w:rsidRPr="0088450C" w:rsidRDefault="00B24C61" w:rsidP="00B24C61">
                              <w:pPr>
                                <w:spacing w:line="0" w:lineRule="atLeast"/>
                                <w:rPr>
                                  <w:rFonts w:ascii="プー" w:eastAsia="プー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2762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7" o:spid="_x0000_s1032" style="position:absolute;left:0;text-align:left;margin-left:251.25pt;margin-top:.45pt;width:242pt;height:123pt;z-index:251673599;mso-width-relative:margin" coordsize="28259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33" type="#_x0000_t75" style="position:absolute;width:28259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AnzPEAAAA2wAAAA8AAABkcnMvZG93bnJldi54bWxEj9FqwkAURN+F/sNyC76ZjUktJbpKEYvW&#10;F2nqB1x2b5O02bshu43x77sFwcdhZs4wq81oWzFQ7xvHCuZJCoJYO9NwpeD8+TZ7AeEDssHWMSm4&#10;kofN+mGywsK4C3/QUIZKRAj7AhXUIXSFlF7XZNEnriOO3pfrLYYo+0qaHi8RbluZpemztNhwXKix&#10;o21N+qf8tQrKU/Zd5s1psSfN70+7o15Ug1Zq+ji+LkEEGsM9fGsfjIJ8Dv9f4g+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AnzPEAAAA2wAAAA8AAAAAAAAAAAAAAAAA&#10;nwIAAGRycy9kb3ducmV2LnhtbFBLBQYAAAAABAAEAPcAAACQAwAAAAA=&#10;">
                  <v:imagedata r:id="rId14" o:title=""/>
                  <v:path arrowok="t"/>
                </v:shape>
                <v:shape id="Text Box 113" o:spid="_x0000_s1034" type="#_x0000_t202" style="position:absolute;left:2762;top:3143;width:18383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0Bb4A&#10;AADbAAAADwAAAGRycy9kb3ducmV2LnhtbERPS4vCMBC+L/gfwgje1tQ9iFSjVEFcjz7wPDRjW9tM&#10;ShNt9NdvFgRv8/E9Z7EKphEP6lxlWcFknIAgzq2uuFBwPm2/ZyCcR9bYWCYFT3KwWg6+Fphq2/OB&#10;HkdfiBjCLkUFpfdtKqXLSzLoxrYljtzVdgZ9hF0hdYd9DDeN/EmSqTRYcWwosaVNSXl9vBsF+ws9&#10;dzNsDu3mVvevUKz3mQ5KjYYhm4PwFPxH/Hb/6jh/Cv+/x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+NAW+AAAA2wAAAA8AAAAAAAAAAAAAAAAAmAIAAGRycy9kb3ducmV2&#10;LnhtbFBLBQYAAAAABAAEAPUAAACDAwAAAAA=&#10;" stroked="f">
                  <v:textbox inset="5.85pt,.7pt,5.85pt,.7pt">
                    <w:txbxContent>
                      <w:p w:rsidR="00755D62" w:rsidRPr="003078A3" w:rsidRDefault="007C615D" w:rsidP="002B2A10">
                        <w:pPr>
                          <w:spacing w:line="0" w:lineRule="atLeast"/>
                          <w:ind w:firstLineChars="200" w:firstLine="560"/>
                          <w:rPr>
                            <w:rFonts w:ascii="プー" w:eastAsia="プー"/>
                            <w:sz w:val="28"/>
                            <w:szCs w:val="28"/>
                          </w:rPr>
                        </w:pPr>
                        <w:r w:rsidRPr="003078A3">
                          <w:rPr>
                            <w:rFonts w:ascii="プー" w:eastAsia="プー" w:hint="eastAsia"/>
                            <w:sz w:val="28"/>
                            <w:szCs w:val="28"/>
                          </w:rPr>
                          <w:t>０歳児の広場</w:t>
                        </w:r>
                      </w:p>
                      <w:p w:rsidR="00755D62" w:rsidRPr="003078A3" w:rsidRDefault="00D9213B" w:rsidP="00C23184">
                        <w:pPr>
                          <w:spacing w:line="0" w:lineRule="atLeast"/>
                          <w:rPr>
                            <w:rFonts w:ascii="プー" w:eastAsia="プー"/>
                            <w:sz w:val="28"/>
                            <w:szCs w:val="28"/>
                          </w:rPr>
                        </w:pPr>
                        <w:r w:rsidRPr="003078A3">
                          <w:rPr>
                            <w:rFonts w:ascii="プー" w:eastAsia="プー" w:hAnsi="Calibri" w:cs="Calibri" w:hint="eastAsia"/>
                            <w:b/>
                          </w:rPr>
                          <w:t>８日（火）</w:t>
                        </w:r>
                        <w:r w:rsidR="00755D62" w:rsidRPr="003078A3">
                          <w:rPr>
                            <w:rFonts w:ascii="プー" w:eastAsia="プー" w:hint="eastAsia"/>
                            <w:w w:val="80"/>
                            <w:sz w:val="18"/>
                            <w:szCs w:val="16"/>
                          </w:rPr>
                          <w:t>１０：３０～１１：００</w:t>
                        </w:r>
                      </w:p>
                      <w:p w:rsidR="00B24C61" w:rsidRPr="00DA0C4D" w:rsidRDefault="00DB2EB8" w:rsidP="002B2A10">
                        <w:pPr>
                          <w:spacing w:line="0" w:lineRule="atLeast"/>
                          <w:ind w:firstLineChars="200" w:firstLine="280"/>
                          <w:rPr>
                            <w:rFonts w:ascii="プー" w:eastAsia="プー" w:hAnsi="HG丸ｺﾞｼｯｸM-PRO"/>
                            <w:sz w:val="14"/>
                            <w:szCs w:val="14"/>
                          </w:rPr>
                        </w:pPr>
                        <w:r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※</w:t>
                        </w:r>
                        <w:r w:rsidR="00B24C61" w:rsidRPr="00DA0C4D">
                          <w:rPr>
                            <w:rFonts w:ascii="プー" w:eastAsia="プー" w:hAnsi="HG丸ｺﾞｼｯｸM-PRO"/>
                            <w:sz w:val="14"/>
                            <w:szCs w:val="14"/>
                          </w:rPr>
                          <w:t>現在、申込制で行っております。</w:t>
                        </w:r>
                      </w:p>
                      <w:p w:rsidR="00B24C61" w:rsidRPr="00DA0C4D" w:rsidRDefault="002253A8" w:rsidP="00B24C61">
                        <w:pPr>
                          <w:spacing w:line="0" w:lineRule="atLeast"/>
                          <w:jc w:val="center"/>
                          <w:rPr>
                            <w:rFonts w:ascii="プー" w:eastAsia="プー" w:hAnsi="HG丸ｺﾞｼｯｸM-PRO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プー" w:hAnsi="Calibri" w:cs="Calibri" w:hint="eastAsia"/>
                            <w:sz w:val="14"/>
                            <w:szCs w:val="14"/>
                          </w:rPr>
                          <w:t>６</w:t>
                        </w:r>
                        <w:r w:rsidR="00DA0C4D" w:rsidRPr="00DA0C4D"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月１日</w:t>
                        </w:r>
                        <w:r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（火</w:t>
                        </w:r>
                        <w:r w:rsidR="00DB2EB8"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）</w:t>
                        </w:r>
                        <w:r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～</w:t>
                        </w:r>
                        <w:r w:rsidR="00031552">
                          <w:rPr>
                            <w:rFonts w:ascii="Calibri" w:eastAsia="プー" w:hAnsi="Calibri" w:cs="Calibri" w:hint="eastAsia"/>
                            <w:sz w:val="14"/>
                            <w:szCs w:val="14"/>
                          </w:rPr>
                          <w:t>６</w:t>
                        </w:r>
                        <w:r w:rsidR="00B24C61" w:rsidRPr="00DA0C4D"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日</w:t>
                        </w:r>
                        <w:r w:rsidR="00DB2EB8"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（</w:t>
                        </w:r>
                        <w:r w:rsidR="00031552">
                          <w:rPr>
                            <w:rFonts w:ascii="Calibri" w:eastAsia="プー" w:hAnsi="Calibri" w:cs="Calibri" w:hint="eastAsia"/>
                            <w:sz w:val="14"/>
                            <w:szCs w:val="14"/>
                          </w:rPr>
                          <w:t>日</w:t>
                        </w:r>
                        <w:r w:rsidR="00DB2EB8"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）</w:t>
                        </w:r>
                        <w:r w:rsidR="00B24C61" w:rsidRPr="00DA0C4D"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までに</w:t>
                        </w:r>
                      </w:p>
                      <w:p w:rsidR="00B24C61" w:rsidRPr="002B2A10" w:rsidRDefault="002B2A10" w:rsidP="002B2A10">
                        <w:pPr>
                          <w:spacing w:line="0" w:lineRule="atLeast"/>
                          <w:jc w:val="center"/>
                          <w:rPr>
                            <w:rFonts w:ascii="プー" w:eastAsia="プー" w:hAnsi="HG丸ｺﾞｼｯｸM-PRO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14"/>
                            <w:szCs w:val="14"/>
                          </w:rPr>
                          <w:t xml:space="preserve">　</w:t>
                        </w:r>
                        <w:r>
                          <w:rPr>
                            <w:rFonts w:ascii="プー" w:eastAsia="プー" w:hAnsi="HG丸ｺﾞｼｯｸM-PRO" w:hint="eastAsia"/>
                            <w:sz w:val="14"/>
                            <w:szCs w:val="14"/>
                          </w:rPr>
                          <w:t>直接児童センターか、</w:t>
                        </w:r>
                        <w:r>
                          <w:rPr>
                            <w:rFonts w:ascii="プー" w:eastAsia="プー" w:hAnsi="HG丸ｺﾞｼｯｸM-PRO" w:hint="eastAsia"/>
                            <w:sz w:val="14"/>
                            <w:szCs w:val="16"/>
                          </w:rPr>
                          <w:t>電話にて</w:t>
                        </w:r>
                        <w:r w:rsidR="00B24C61" w:rsidRPr="00DA0C4D">
                          <w:rPr>
                            <w:rFonts w:ascii="プー" w:eastAsia="プー" w:hAnsi="HG丸ｺﾞｼｯｸM-PRO" w:hint="eastAsia"/>
                            <w:sz w:val="14"/>
                            <w:szCs w:val="16"/>
                          </w:rPr>
                          <w:t>申込みを</w:t>
                        </w:r>
                        <w:r w:rsidR="00B24C61" w:rsidRPr="00DA0C4D">
                          <w:rPr>
                            <w:rFonts w:ascii="Calibri" w:eastAsia="プー" w:hAnsi="Calibri" w:cs="Calibri" w:hint="eastAsia"/>
                            <w:sz w:val="14"/>
                            <w:szCs w:val="16"/>
                          </w:rPr>
                          <w:t>して下さい。定員は８組です。</w:t>
                        </w:r>
                      </w:p>
                      <w:p w:rsidR="00B24C61" w:rsidRPr="0088450C" w:rsidRDefault="00B24C61" w:rsidP="00B24C61">
                        <w:pPr>
                          <w:spacing w:line="0" w:lineRule="atLeast"/>
                          <w:rPr>
                            <w:rFonts w:ascii="プー" w:eastAsia="プー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正方形/長方形 3" o:spid="_x0000_s1035" style="position:absolute;width:276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</v:group>
            </w:pict>
          </mc:Fallback>
        </mc:AlternateContent>
      </w:r>
    </w:p>
    <w:p w:rsidR="007C0B39" w:rsidRPr="008216CC" w:rsidRDefault="007C0B39" w:rsidP="00A01B22">
      <w:pPr>
        <w:jc w:val="left"/>
        <w:rPr>
          <w:rFonts w:ascii="ＭＳ 明朝" w:hAnsi="ＭＳ 明朝" w:cs="ＭＳ 明朝"/>
          <w:sz w:val="12"/>
        </w:rPr>
      </w:pPr>
    </w:p>
    <w:p w:rsidR="00A56150" w:rsidRDefault="003C74F4" w:rsidP="00587EA7">
      <w:pPr>
        <w:rPr>
          <w:rFonts w:ascii="プー" w:eastAsia="プー" w:hAnsi="ＭＳ 明朝" w:cs="ＭＳ 明朝"/>
          <w:b/>
          <w:sz w:val="16"/>
          <w:szCs w:val="16"/>
        </w:rPr>
      </w:pPr>
      <w:r>
        <w:rPr>
          <w:rFonts w:ascii="ＭＳ 明朝" w:hAnsi="ＭＳ 明朝" w:cs="ＭＳ 明朝"/>
          <w:noProof/>
          <w:sz w:val="1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4F9D06" wp14:editId="0547B804">
                <wp:simplePos x="0" y="0"/>
                <wp:positionH relativeFrom="column">
                  <wp:posOffset>5084854</wp:posOffset>
                </wp:positionH>
                <wp:positionV relativeFrom="paragraph">
                  <wp:posOffset>101232</wp:posOffset>
                </wp:positionV>
                <wp:extent cx="466845" cy="258128"/>
                <wp:effectExtent l="38100" t="76200" r="9525" b="6604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033">
                          <a:off x="0" y="0"/>
                          <a:ext cx="466845" cy="2581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6044" w:rsidRPr="00250FED" w:rsidRDefault="00236044" w:rsidP="00236044">
                            <w:pPr>
                              <w:spacing w:line="0" w:lineRule="atLeast"/>
                              <w:jc w:val="center"/>
                              <w:rPr>
                                <w:rFonts w:ascii="プー" w:eastAsia="プー" w:hint="eastAsia"/>
                                <w:color w:val="FF0000"/>
                                <w:position w:val="10"/>
                                <w:sz w:val="18"/>
                                <w:szCs w:val="18"/>
                              </w:rPr>
                            </w:pPr>
                            <w:r w:rsidRPr="00250FED">
                              <w:rPr>
                                <w:rFonts w:ascii="プー" w:eastAsia="プー" w:hint="eastAsia"/>
                                <w:color w:val="FF0000"/>
                                <w:position w:val="10"/>
                                <w:sz w:val="18"/>
                                <w:szCs w:val="18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F9D06" id="角丸四角形 24" o:spid="_x0000_s1036" style="position:absolute;left:0;text-align:left;margin-left:400.4pt;margin-top:7.95pt;width:36.75pt;height:20.35pt;rotation:-1183981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" fillcolor="window" strokecolor="red" strokeweight="1.5pt">
                <v:stroke joinstyle="miter"/>
                <v:textbox>
                  <w:txbxContent>
                    <w:p w:rsidR="00236044" w:rsidRPr="00250FED" w:rsidRDefault="00236044" w:rsidP="00236044">
                      <w:pPr>
                        <w:spacing w:line="0" w:lineRule="atLeast"/>
                        <w:jc w:val="center"/>
                        <w:rPr>
                          <w:rFonts w:ascii="プー" w:eastAsia="プー" w:hint="eastAsia"/>
                          <w:color w:val="FF0000"/>
                          <w:position w:val="10"/>
                          <w:sz w:val="18"/>
                          <w:szCs w:val="18"/>
                        </w:rPr>
                      </w:pPr>
                      <w:r w:rsidRPr="00250FED">
                        <w:rPr>
                          <w:rFonts w:ascii="プー" w:eastAsia="プー" w:hint="eastAsia"/>
                          <w:color w:val="FF0000"/>
                          <w:position w:val="10"/>
                          <w:sz w:val="18"/>
                          <w:szCs w:val="18"/>
                        </w:rPr>
                        <w:t>中止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Y="610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406"/>
        <w:gridCol w:w="1276"/>
      </w:tblGrid>
      <w:tr w:rsidR="008469B2" w:rsidRPr="00AD5687" w:rsidTr="008469B2">
        <w:tc>
          <w:tcPr>
            <w:tcW w:w="1243" w:type="dxa"/>
            <w:shd w:val="clear" w:color="auto" w:fill="auto"/>
          </w:tcPr>
          <w:p w:rsidR="008469B2" w:rsidRPr="00AD5687" w:rsidRDefault="008469B2" w:rsidP="008469B2">
            <w:pPr>
              <w:jc w:val="center"/>
              <w:rPr>
                <w:rFonts w:ascii="プー" w:eastAsia="プー" w:hAnsi="ＭＳ 明朝" w:cs="ＭＳ 明朝"/>
                <w:b/>
                <w:sz w:val="22"/>
                <w:szCs w:val="22"/>
              </w:rPr>
            </w:pPr>
            <w:r>
              <w:rPr>
                <w:rFonts w:ascii="プー" w:eastAsia="プー" w:hAnsi="ＭＳ 明朝" w:cs="ＭＳ 明朝" w:hint="eastAsia"/>
                <w:b/>
                <w:sz w:val="22"/>
                <w:szCs w:val="22"/>
              </w:rPr>
              <w:t>月</w:t>
            </w:r>
          </w:p>
        </w:tc>
        <w:tc>
          <w:tcPr>
            <w:tcW w:w="1243" w:type="dxa"/>
            <w:shd w:val="clear" w:color="auto" w:fill="auto"/>
          </w:tcPr>
          <w:p w:rsidR="008469B2" w:rsidRPr="00AD5687" w:rsidRDefault="008469B2" w:rsidP="008469B2">
            <w:pPr>
              <w:jc w:val="center"/>
              <w:rPr>
                <w:rFonts w:ascii="プー" w:eastAsia="プー" w:hAnsi="ＭＳ 明朝" w:cs="ＭＳ 明朝"/>
                <w:b/>
                <w:sz w:val="22"/>
                <w:szCs w:val="22"/>
              </w:rPr>
            </w:pPr>
            <w:r>
              <w:rPr>
                <w:rFonts w:ascii="プー" w:eastAsia="プー" w:hAnsi="ＭＳ 明朝" w:cs="ＭＳ 明朝" w:hint="eastAsia"/>
                <w:b/>
                <w:sz w:val="22"/>
                <w:szCs w:val="22"/>
              </w:rPr>
              <w:t>火</w:t>
            </w:r>
          </w:p>
        </w:tc>
        <w:tc>
          <w:tcPr>
            <w:tcW w:w="1243" w:type="dxa"/>
            <w:shd w:val="clear" w:color="auto" w:fill="auto"/>
          </w:tcPr>
          <w:p w:rsidR="008469B2" w:rsidRPr="00AD5687" w:rsidRDefault="008469B2" w:rsidP="008469B2">
            <w:pPr>
              <w:jc w:val="center"/>
              <w:rPr>
                <w:rFonts w:ascii="プー" w:eastAsia="プー" w:hAnsi="ＭＳ 明朝" w:cs="ＭＳ 明朝"/>
                <w:b/>
                <w:sz w:val="22"/>
                <w:szCs w:val="22"/>
              </w:rPr>
            </w:pPr>
            <w:r>
              <w:rPr>
                <w:rFonts w:ascii="プー" w:eastAsia="プー" w:hAnsi="ＭＳ 明朝" w:cs="ＭＳ 明朝" w:hint="eastAsia"/>
                <w:b/>
                <w:sz w:val="22"/>
                <w:szCs w:val="22"/>
              </w:rPr>
              <w:t>水</w:t>
            </w:r>
          </w:p>
        </w:tc>
        <w:tc>
          <w:tcPr>
            <w:tcW w:w="1243" w:type="dxa"/>
            <w:shd w:val="clear" w:color="auto" w:fill="auto"/>
          </w:tcPr>
          <w:p w:rsidR="008469B2" w:rsidRPr="00AD5687" w:rsidRDefault="008469B2" w:rsidP="008469B2">
            <w:pPr>
              <w:jc w:val="center"/>
              <w:rPr>
                <w:rFonts w:ascii="プー" w:eastAsia="プー" w:hAnsi="ＭＳ 明朝" w:cs="ＭＳ 明朝"/>
                <w:b/>
                <w:sz w:val="22"/>
                <w:szCs w:val="22"/>
              </w:rPr>
            </w:pPr>
            <w:r>
              <w:rPr>
                <w:rFonts w:ascii="プー" w:eastAsia="プー" w:hAnsi="ＭＳ 明朝" w:cs="ＭＳ 明朝" w:hint="eastAsia"/>
                <w:b/>
                <w:sz w:val="22"/>
                <w:szCs w:val="22"/>
              </w:rPr>
              <w:t>木</w:t>
            </w:r>
          </w:p>
        </w:tc>
        <w:tc>
          <w:tcPr>
            <w:tcW w:w="1243" w:type="dxa"/>
            <w:shd w:val="clear" w:color="auto" w:fill="auto"/>
          </w:tcPr>
          <w:p w:rsidR="008469B2" w:rsidRPr="00AD5687" w:rsidRDefault="008469B2" w:rsidP="008469B2">
            <w:pPr>
              <w:jc w:val="center"/>
              <w:rPr>
                <w:rFonts w:ascii="プー" w:eastAsia="プー" w:hAnsi="ＭＳ 明朝" w:cs="ＭＳ 明朝"/>
                <w:b/>
                <w:sz w:val="22"/>
                <w:szCs w:val="22"/>
              </w:rPr>
            </w:pPr>
            <w:r>
              <w:rPr>
                <w:rFonts w:ascii="プー" w:eastAsia="プー" w:hAnsi="ＭＳ 明朝" w:cs="ＭＳ 明朝" w:hint="eastAsia"/>
                <w:b/>
                <w:sz w:val="22"/>
                <w:szCs w:val="22"/>
              </w:rPr>
              <w:t>金</w:t>
            </w:r>
          </w:p>
        </w:tc>
        <w:tc>
          <w:tcPr>
            <w:tcW w:w="1406" w:type="dxa"/>
            <w:shd w:val="clear" w:color="auto" w:fill="auto"/>
          </w:tcPr>
          <w:p w:rsidR="008469B2" w:rsidRPr="00AD5687" w:rsidRDefault="008469B2" w:rsidP="008469B2">
            <w:pPr>
              <w:jc w:val="center"/>
              <w:rPr>
                <w:rFonts w:ascii="プー" w:eastAsia="プー" w:hAnsi="ＭＳ 明朝" w:cs="ＭＳ 明朝"/>
                <w:b/>
                <w:sz w:val="22"/>
                <w:szCs w:val="22"/>
              </w:rPr>
            </w:pPr>
            <w:r>
              <w:rPr>
                <w:rFonts w:ascii="プー" w:eastAsia="プー" w:hAnsi="ＭＳ 明朝" w:cs="ＭＳ 明朝" w:hint="eastAsia"/>
                <w:b/>
                <w:sz w:val="22"/>
                <w:szCs w:val="22"/>
              </w:rPr>
              <w:t>土</w:t>
            </w:r>
          </w:p>
        </w:tc>
        <w:tc>
          <w:tcPr>
            <w:tcW w:w="1276" w:type="dxa"/>
            <w:shd w:val="clear" w:color="auto" w:fill="auto"/>
          </w:tcPr>
          <w:p w:rsidR="008469B2" w:rsidRPr="00AD5687" w:rsidRDefault="008469B2" w:rsidP="008469B2">
            <w:pPr>
              <w:jc w:val="center"/>
              <w:rPr>
                <w:rFonts w:ascii="プー" w:eastAsia="プー" w:hAnsi="ＭＳ 明朝" w:cs="ＭＳ 明朝"/>
                <w:b/>
                <w:sz w:val="22"/>
                <w:szCs w:val="22"/>
              </w:rPr>
            </w:pPr>
            <w:r>
              <w:rPr>
                <w:rFonts w:ascii="プー" w:eastAsia="プー" w:hAnsi="ＭＳ 明朝" w:cs="ＭＳ 明朝" w:hint="eastAsia"/>
                <w:b/>
                <w:sz w:val="22"/>
                <w:szCs w:val="22"/>
              </w:rPr>
              <w:t>日</w:t>
            </w:r>
          </w:p>
        </w:tc>
      </w:tr>
      <w:tr w:rsidR="008469B2" w:rsidRPr="00AD5687" w:rsidTr="00EE14BB">
        <w:trPr>
          <w:trHeight w:val="752"/>
        </w:trPr>
        <w:tc>
          <w:tcPr>
            <w:tcW w:w="1243" w:type="dxa"/>
            <w:shd w:val="clear" w:color="auto" w:fill="auto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  <w:p w:rsidR="008469B2" w:rsidRPr="00205EA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8469B2" w:rsidRDefault="008469B2" w:rsidP="00C6737F">
            <w:pPr>
              <w:rPr>
                <w:rFonts w:ascii="Calibri" w:eastAsia="プー" w:hAnsi="Calibri" w:cs="Calibri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１</w:t>
            </w:r>
          </w:p>
          <w:p w:rsidR="008469B2" w:rsidRPr="005C3483" w:rsidRDefault="008469B2" w:rsidP="008469B2">
            <w:pPr>
              <w:spacing w:line="0" w:lineRule="atLeast"/>
              <w:rPr>
                <w:rFonts w:ascii="Calibri" w:eastAsia="プー" w:hAnsi="Calibri" w:cs="Calibri"/>
                <w:b/>
                <w:sz w:val="16"/>
                <w:szCs w:val="16"/>
              </w:rPr>
            </w:pPr>
            <w:r w:rsidRPr="004F5264">
              <w:rPr>
                <w:rFonts w:ascii="Calibri" w:eastAsia="プー" w:hAnsi="Calibri" w:cs="Calibri" w:hint="eastAsia"/>
                <w:sz w:val="14"/>
                <w:szCs w:val="14"/>
              </w:rPr>
              <w:t>（彩の会）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4E6514" w:rsidRDefault="008469B2" w:rsidP="008469B2">
            <w:pPr>
              <w:spacing w:line="0" w:lineRule="atLeast"/>
              <w:rPr>
                <w:rFonts w:ascii="Calibri" w:eastAsia="プー" w:hAnsi="Calibri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ＭＳ 明朝" w:hint="eastAsia"/>
                <w:b/>
                <w:sz w:val="16"/>
                <w:szCs w:val="16"/>
              </w:rPr>
              <w:t>２</w:t>
            </w:r>
          </w:p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  <w:p w:rsidR="008469B2" w:rsidRPr="00205EA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4E6514" w:rsidRDefault="008469B2" w:rsidP="008469B2">
            <w:pPr>
              <w:spacing w:line="0" w:lineRule="atLeast"/>
              <w:rPr>
                <w:rFonts w:ascii="Calibri" w:eastAsia="プー" w:hAnsi="Calibri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ＭＳ 明朝" w:hint="eastAsia"/>
                <w:b/>
                <w:sz w:val="16"/>
                <w:szCs w:val="16"/>
              </w:rPr>
              <w:t>３</w:t>
            </w:r>
          </w:p>
          <w:p w:rsidR="008469B2" w:rsidRDefault="008469B2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 w:rsidRPr="007D1164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(</w:t>
            </w:r>
            <w:r w:rsidRPr="00AD5687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すくすく</w:t>
            </w:r>
            <w:r w:rsidRPr="007D1164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クラブ)</w:t>
            </w:r>
          </w:p>
          <w:p w:rsidR="008469B2" w:rsidRPr="004E6514" w:rsidRDefault="008469B2" w:rsidP="008469B2">
            <w:pPr>
              <w:spacing w:line="0" w:lineRule="atLeast"/>
              <w:rPr>
                <w:rFonts w:ascii="プー" w:eastAsia="プー" w:hAnsi="ＭＳ 明朝" w:cs="ＭＳ 明朝"/>
                <w:sz w:val="12"/>
                <w:szCs w:val="12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４</w:t>
            </w:r>
          </w:p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  <w:p w:rsidR="008469B2" w:rsidRPr="00205EA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5407D8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５</w:t>
            </w:r>
          </w:p>
          <w:p w:rsidR="008469B2" w:rsidRPr="00205EA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205EA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６</w:t>
            </w:r>
          </w:p>
        </w:tc>
      </w:tr>
      <w:tr w:rsidR="008469B2" w:rsidRPr="00AD5687" w:rsidTr="00EE14BB">
        <w:trPr>
          <w:trHeight w:val="752"/>
        </w:trPr>
        <w:tc>
          <w:tcPr>
            <w:tcW w:w="1243" w:type="dxa"/>
            <w:shd w:val="clear" w:color="auto" w:fill="D9D9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5E231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７</w:t>
            </w:r>
          </w:p>
          <w:p w:rsidR="008469B2" w:rsidRPr="00C25A23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　</w:t>
            </w:r>
            <w:r w:rsidRPr="00C25A23"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おやすみ</w:t>
            </w: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８</w:t>
            </w:r>
          </w:p>
          <w:p w:rsidR="008469B2" w:rsidRPr="005C3483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プー" w:hAnsi="Calibri" w:cs="Calibri" w:hint="eastAsia"/>
                <w:color w:val="000000"/>
                <w:sz w:val="14"/>
                <w:szCs w:val="14"/>
              </w:rPr>
              <w:t>(</w:t>
            </w:r>
            <w:r w:rsidRPr="005C3483">
              <w:rPr>
                <w:rFonts w:ascii="Calibri" w:eastAsia="プー" w:hAnsi="Calibri" w:cs="Calibri" w:hint="eastAsia"/>
                <w:color w:val="000000"/>
                <w:sz w:val="14"/>
                <w:szCs w:val="14"/>
              </w:rPr>
              <w:t>０歳児の広場</w:t>
            </w:r>
            <w:r>
              <w:rPr>
                <w:rFonts w:ascii="Calibri" w:eastAsia="プー" w:hAnsi="Calibri" w:cs="Calibri" w:hint="eastAsia"/>
                <w:color w:val="000000"/>
                <w:sz w:val="14"/>
                <w:szCs w:val="14"/>
              </w:rPr>
              <w:t>)</w:t>
            </w:r>
          </w:p>
          <w:p w:rsidR="008469B2" w:rsidRPr="00973B2B" w:rsidRDefault="008469B2" w:rsidP="008469B2">
            <w:pPr>
              <w:spacing w:line="0" w:lineRule="atLeast"/>
              <w:rPr>
                <w:rFonts w:ascii="プー" w:eastAsia="プー" w:hAnsi="ＭＳ 明朝" w:cs="ＭＳ 明朝"/>
                <w:sz w:val="14"/>
                <w:szCs w:val="14"/>
              </w:rPr>
            </w:pPr>
            <w:r w:rsidRPr="00973B2B">
              <w:rPr>
                <w:rFonts w:ascii="プー" w:eastAsia="プー" w:hAnsi="ＭＳ 明朝" w:cs="ＭＳ 明朝" w:hint="eastAsia"/>
                <w:sz w:val="14"/>
                <w:szCs w:val="14"/>
              </w:rPr>
              <w:t xml:space="preserve"> 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2B2A10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９</w:t>
            </w:r>
          </w:p>
          <w:p w:rsidR="008469B2" w:rsidRPr="0097358B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w w:val="80"/>
                <w:sz w:val="14"/>
                <w:szCs w:val="14"/>
              </w:rPr>
              <w:t>(</w:t>
            </w:r>
            <w:r w:rsidRPr="004B4091">
              <w:rPr>
                <w:rFonts w:ascii="プー" w:eastAsia="プー" w:hAnsi="ＭＳ 明朝" w:cs="ＭＳ 明朝" w:hint="eastAsia"/>
                <w:w w:val="80"/>
                <w:sz w:val="14"/>
                <w:szCs w:val="14"/>
              </w:rPr>
              <w:t>おもちゃ病院</w:t>
            </w:r>
            <w:r>
              <w:rPr>
                <w:rFonts w:ascii="プー" w:eastAsia="プー" w:hAnsi="ＭＳ 明朝" w:cs="ＭＳ 明朝" w:hint="eastAsia"/>
                <w:w w:val="80"/>
                <w:sz w:val="14"/>
                <w:szCs w:val="14"/>
              </w:rPr>
              <w:t>)</w:t>
            </w:r>
          </w:p>
          <w:p w:rsidR="008469B2" w:rsidRPr="00B71932" w:rsidRDefault="008469B2" w:rsidP="008469B2">
            <w:pPr>
              <w:spacing w:line="0" w:lineRule="atLeast"/>
              <w:rPr>
                <w:rFonts w:ascii="プー" w:eastAsia="プー" w:hAnsi="ＭＳ 明朝" w:cs="ＭＳ 明朝"/>
                <w:w w:val="80"/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5E231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１０</w:t>
            </w:r>
          </w:p>
          <w:p w:rsidR="008469B2" w:rsidRDefault="008469B2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 w:rsidRPr="007D1164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(</w:t>
            </w:r>
            <w:r w:rsidRPr="00AD5687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すくすく</w:t>
            </w:r>
            <w:r w:rsidRPr="007D1164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クラブ)</w:t>
            </w:r>
          </w:p>
          <w:p w:rsidR="008469B2" w:rsidRPr="00AD5687" w:rsidRDefault="008469B2" w:rsidP="008469B2">
            <w:pPr>
              <w:spacing w:line="0" w:lineRule="atLeast"/>
              <w:rPr>
                <w:rFonts w:ascii="ＭＳ 明朝" w:hAnsi="ＭＳ 明朝" w:cs="ＭＳ 明朝"/>
                <w:w w:val="90"/>
                <w:sz w:val="14"/>
                <w:szCs w:val="14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5E231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１１</w:t>
            </w:r>
          </w:p>
          <w:p w:rsidR="008469B2" w:rsidRPr="00AB22A1" w:rsidRDefault="008469B2" w:rsidP="008469B2">
            <w:pPr>
              <w:spacing w:line="0" w:lineRule="atLeast"/>
              <w:rPr>
                <w:rFonts w:ascii="プー" w:eastAsia="プー" w:hAnsi="ＭＳ 明朝" w:cs="ＭＳ 明朝"/>
                <w:w w:val="80"/>
                <w:sz w:val="14"/>
                <w:szCs w:val="14"/>
              </w:rPr>
            </w:pPr>
            <w:r>
              <w:rPr>
                <w:rFonts w:ascii="Calibri" w:eastAsia="プー" w:hAnsi="Calibri" w:cs="Calibri" w:hint="eastAsia"/>
                <w:w w:val="80"/>
                <w:sz w:val="14"/>
                <w:szCs w:val="14"/>
              </w:rPr>
              <w:t>(</w:t>
            </w:r>
            <w:r>
              <w:rPr>
                <w:rFonts w:ascii="プー" w:eastAsia="プー" w:hAnsi="ＭＳ 明朝" w:cs="ＭＳ 明朝" w:hint="eastAsia"/>
                <w:w w:val="80"/>
                <w:sz w:val="14"/>
                <w:szCs w:val="14"/>
              </w:rPr>
              <w:t>ぴよぴよクラブ</w:t>
            </w:r>
            <w:r w:rsidR="00434121">
              <w:rPr>
                <w:rFonts w:ascii="Calibri" w:eastAsia="プー" w:hAnsi="Calibri" w:cs="Calibri" w:hint="eastAsia"/>
                <w:w w:val="80"/>
                <w:sz w:val="14"/>
                <w:szCs w:val="14"/>
              </w:rPr>
              <w:t>①</w:t>
            </w:r>
            <w:r w:rsidRPr="00AB22A1">
              <w:rPr>
                <w:rFonts w:ascii="プー" w:eastAsia="プー" w:hAnsi="ＭＳ 明朝" w:cs="ＭＳ 明朝" w:hint="eastAsia"/>
                <w:w w:val="80"/>
                <w:sz w:val="14"/>
                <w:szCs w:val="14"/>
              </w:rPr>
              <w:t>)</w:t>
            </w:r>
          </w:p>
          <w:p w:rsidR="008469B2" w:rsidRPr="00AB22A1" w:rsidRDefault="008469B2" w:rsidP="008469B2">
            <w:pPr>
              <w:spacing w:line="0" w:lineRule="atLeast"/>
              <w:rPr>
                <w:rFonts w:ascii="プー" w:eastAsia="プー" w:hAnsi="ＭＳ 明朝" w:cs="ＭＳ 明朝"/>
                <w:w w:val="80"/>
                <w:sz w:val="14"/>
                <w:szCs w:val="14"/>
              </w:rPr>
            </w:pPr>
          </w:p>
          <w:p w:rsidR="008469B2" w:rsidRPr="006B7457" w:rsidRDefault="008469B2" w:rsidP="008469B2">
            <w:pPr>
              <w:spacing w:line="0" w:lineRule="atLeast"/>
              <w:rPr>
                <w:rFonts w:ascii="プー" w:eastAsia="プー" w:hAnsi="ＭＳ 明朝" w:cs="ＭＳ 明朝"/>
                <w:w w:val="80"/>
                <w:sz w:val="14"/>
                <w:szCs w:val="14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5E231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１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２</w:t>
            </w:r>
          </w:p>
          <w:p w:rsidR="008469B2" w:rsidRPr="000B541A" w:rsidRDefault="00434121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sz w:val="14"/>
                <w:szCs w:val="14"/>
              </w:rPr>
            </w:pPr>
            <w:r>
              <w:rPr>
                <w:rFonts w:ascii="プー" w:eastAsia="プー" w:hAnsi="ＭＳ 明朝" w:cs="ＭＳ 明朝" w:hint="eastAsia"/>
                <w:sz w:val="14"/>
                <w:szCs w:val="14"/>
              </w:rPr>
              <w:t>電気クラゲの空中さんぽ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１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３</w:t>
            </w:r>
          </w:p>
        </w:tc>
      </w:tr>
      <w:tr w:rsidR="008469B2" w:rsidRPr="00AD5687" w:rsidTr="00EE14BB">
        <w:trPr>
          <w:trHeight w:val="752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D9D9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１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４</w:t>
            </w:r>
          </w:p>
          <w:p w:rsidR="008469B2" w:rsidRPr="00C25A23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　</w:t>
            </w:r>
            <w:r w:rsidRPr="00C25A23"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おやすみ</w:t>
            </w: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69B2" w:rsidRPr="004B409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4B409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１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５</w:t>
            </w:r>
          </w:p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sz w:val="14"/>
                <w:szCs w:val="14"/>
              </w:rPr>
            </w:pPr>
            <w:r w:rsidRPr="004B4091">
              <w:rPr>
                <w:rFonts w:ascii="プー" w:eastAsia="プー" w:hAnsi="ＭＳ 明朝" w:cs="ＭＳ 明朝" w:hint="eastAsia"/>
                <w:sz w:val="14"/>
                <w:szCs w:val="14"/>
              </w:rPr>
              <w:t>(</w:t>
            </w:r>
            <w:r>
              <w:rPr>
                <w:rFonts w:ascii="プー" w:eastAsia="プー" w:hAnsi="ＭＳ 明朝" w:cs="ＭＳ 明朝" w:hint="eastAsia"/>
                <w:sz w:val="14"/>
                <w:szCs w:val="14"/>
              </w:rPr>
              <w:t>彩の会</w:t>
            </w:r>
            <w:r w:rsidRPr="004B4091">
              <w:rPr>
                <w:rFonts w:ascii="プー" w:eastAsia="プー" w:hAnsi="ＭＳ 明朝" w:cs="ＭＳ 明朝" w:hint="eastAsia"/>
                <w:sz w:val="14"/>
                <w:szCs w:val="14"/>
              </w:rPr>
              <w:t>)</w:t>
            </w:r>
          </w:p>
          <w:p w:rsidR="008469B2" w:rsidRPr="004B4091" w:rsidRDefault="008469B2" w:rsidP="008469B2">
            <w:pPr>
              <w:spacing w:line="0" w:lineRule="atLeast"/>
              <w:rPr>
                <w:rFonts w:ascii="プー" w:eastAsia="プー" w:hAnsi="ＭＳ 明朝" w:cs="ＭＳ 明朝"/>
                <w:sz w:val="14"/>
                <w:szCs w:val="1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97358B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１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６</w:t>
            </w:r>
          </w:p>
          <w:p w:rsidR="008469B2" w:rsidRPr="00AD5687" w:rsidRDefault="008469B2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sz w:val="14"/>
                <w:szCs w:val="1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69B2" w:rsidRPr="007D1164" w:rsidRDefault="008469B2" w:rsidP="008469B2">
            <w:pPr>
              <w:spacing w:line="0" w:lineRule="atLeast"/>
              <w:rPr>
                <w:rFonts w:ascii="ミッキー" w:eastAsia="ミッキー" w:hAnsi="ＭＳ 明朝" w:cs="ＭＳ 明朝"/>
                <w:b/>
                <w:sz w:val="6"/>
                <w:szCs w:val="6"/>
              </w:rPr>
            </w:pPr>
          </w:p>
          <w:p w:rsidR="008469B2" w:rsidRPr="00AB22A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１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７</w:t>
            </w:r>
          </w:p>
          <w:p w:rsidR="008469B2" w:rsidRDefault="008469B2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 w:rsidRPr="007D1164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(</w:t>
            </w:r>
            <w:r w:rsidRPr="00AD5687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すくすく</w:t>
            </w:r>
            <w:r w:rsidRPr="007D1164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クラブ)</w:t>
            </w:r>
          </w:p>
          <w:p w:rsidR="008469B2" w:rsidRPr="007D1164" w:rsidRDefault="008469B2" w:rsidP="008469B2">
            <w:pPr>
              <w:spacing w:line="0" w:lineRule="atLeast"/>
              <w:jc w:val="left"/>
              <w:rPr>
                <w:rFonts w:ascii="ミッキー" w:eastAsia="ミッキー" w:hAnsi="ＭＳ 明朝" w:cs="ＭＳ 明朝"/>
                <w:w w:val="90"/>
                <w:sz w:val="14"/>
                <w:szCs w:val="14"/>
              </w:rPr>
            </w:pPr>
            <w:r w:rsidRPr="00AD5687">
              <w:rPr>
                <w:rFonts w:ascii="ＭＳ 明朝" w:hAnsi="ＭＳ 明朝" w:cs="ＭＳ 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69B2" w:rsidRPr="00AB22A1" w:rsidRDefault="003C74F4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  <w:r>
              <w:rPr>
                <w:rFonts w:ascii="ＭＳ 明朝" w:hAnsi="ＭＳ 明朝" w:cs="ＭＳ 明朝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AE68429" wp14:editId="78691A5E">
                      <wp:simplePos x="0" y="0"/>
                      <wp:positionH relativeFrom="column">
                        <wp:posOffset>-1373540</wp:posOffset>
                      </wp:positionH>
                      <wp:positionV relativeFrom="paragraph">
                        <wp:posOffset>-641013</wp:posOffset>
                      </wp:positionV>
                      <wp:extent cx="2071670" cy="749301"/>
                      <wp:effectExtent l="57150" t="285750" r="43180" b="29845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6033">
                                <a:off x="0" y="0"/>
                                <a:ext cx="2071670" cy="749301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078" w:rsidRDefault="00EE14BB" w:rsidP="00EE14BB">
                                  <w:pPr>
                                    <w:spacing w:line="0" w:lineRule="atLeast"/>
                                    <w:rPr>
                                      <w:rFonts w:ascii="ＭＳ 明朝" w:hAnsi="ＭＳ 明朝" w:cs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プー" w:eastAsia="プー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新型</w:t>
                                  </w:r>
                                  <w:r>
                                    <w:rPr>
                                      <w:rFonts w:ascii="プー" w:eastAsia="プー"/>
                                      <w:color w:val="FF0000"/>
                                      <w:sz w:val="18"/>
                                      <w:szCs w:val="18"/>
                                    </w:rPr>
                                    <w:t>コロナウイルス</w:t>
                                  </w:r>
                                  <w:r>
                                    <w:rPr>
                                      <w:rFonts w:ascii="プー" w:eastAsia="プー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拡大防止の為</w:t>
                                  </w:r>
                                  <w:r>
                                    <w:rPr>
                                      <w:rFonts w:ascii="プー" w:eastAsia="プー"/>
                                      <w:color w:val="FF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D22078">
                                    <w:rPr>
                                      <w:rFonts w:ascii="プー" w:eastAsia="プー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6月21日</w:t>
                                  </w:r>
                                  <w:r w:rsidR="00D22078">
                                    <w:rPr>
                                      <w:rFonts w:ascii="プー" w:eastAsia="プー"/>
                                      <w:color w:val="FF0000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  <w:r>
                                    <w:rPr>
                                      <w:rFonts w:ascii="プー" w:eastAsia="プー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休館</w:t>
                                  </w:r>
                                  <w:r>
                                    <w:rPr>
                                      <w:rFonts w:ascii="プー" w:eastAsia="プー"/>
                                      <w:color w:val="FF0000"/>
                                      <w:sz w:val="18"/>
                                      <w:szCs w:val="18"/>
                                    </w:rPr>
                                    <w:t>いたします。</w:t>
                                  </w:r>
                                </w:p>
                                <w:p w:rsidR="00A976E5" w:rsidRPr="00A976E5" w:rsidRDefault="00EE14BB" w:rsidP="00EE14BB">
                                  <w:pPr>
                                    <w:spacing w:line="0" w:lineRule="atLeast"/>
                                    <w:rPr>
                                      <w:rFonts w:ascii="プー" w:eastAsia="プー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プー" w:eastAsia="プー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その間の</w:t>
                                  </w:r>
                                  <w:r>
                                    <w:rPr>
                                      <w:rFonts w:ascii="プー" w:eastAsia="プー"/>
                                      <w:color w:val="FF0000"/>
                                      <w:sz w:val="18"/>
                                      <w:szCs w:val="18"/>
                                    </w:rPr>
                                    <w:t>行事やクラブ活動は</w:t>
                                  </w:r>
                                  <w:r>
                                    <w:rPr>
                                      <w:rFonts w:ascii="プー" w:eastAsia="プー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中止と</w:t>
                                  </w:r>
                                  <w:r>
                                    <w:rPr>
                                      <w:rFonts w:ascii="プー" w:eastAsia="プー"/>
                                      <w:color w:val="FF0000"/>
                                      <w:sz w:val="18"/>
                                      <w:szCs w:val="18"/>
                                    </w:rPr>
                                    <w:t>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68429" id="角丸四角形 26" o:spid="_x0000_s1037" style="position:absolute;left:0;text-align:left;margin-left:-108.15pt;margin-top:-50.45pt;width:163.1pt;height:59pt;rotation:-1183981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" filled="f" strokecolor="red" strokeweight="1.5pt">
                      <v:stroke joinstyle="miter"/>
                      <v:textbox>
                        <w:txbxContent>
                          <w:p w:rsidR="00D22078" w:rsidRDefault="00EE14BB" w:rsidP="00EE14BB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  <w:t>新型</w:t>
                            </w:r>
                            <w:r>
                              <w:rPr>
                                <w:rFonts w:ascii="プー" w:eastAsia="プー"/>
                                <w:color w:val="FF0000"/>
                                <w:sz w:val="18"/>
                                <w:szCs w:val="18"/>
                              </w:rPr>
                              <w:t>コロナウイルス</w:t>
                            </w:r>
                            <w:r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  <w:t>拡大防止の為</w:t>
                            </w:r>
                            <w:r>
                              <w:rPr>
                                <w:rFonts w:ascii="プー" w:eastAsia="プー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D22078"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  <w:t>6月21日</w:t>
                            </w:r>
                            <w:r w:rsidR="00D22078">
                              <w:rPr>
                                <w:rFonts w:ascii="プー" w:eastAsia="プー"/>
                                <w:color w:val="FF0000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  <w:t>休館</w:t>
                            </w:r>
                            <w:r>
                              <w:rPr>
                                <w:rFonts w:ascii="プー" w:eastAsia="プー"/>
                                <w:color w:val="FF0000"/>
                                <w:sz w:val="18"/>
                                <w:szCs w:val="18"/>
                              </w:rPr>
                              <w:t>いたします。</w:t>
                            </w:r>
                          </w:p>
                          <w:p w:rsidR="00A976E5" w:rsidRPr="00A976E5" w:rsidRDefault="00EE14BB" w:rsidP="00EE14BB">
                            <w:pPr>
                              <w:spacing w:line="0" w:lineRule="atLeast"/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  <w:t>その間の</w:t>
                            </w:r>
                            <w:r>
                              <w:rPr>
                                <w:rFonts w:ascii="プー" w:eastAsia="プー"/>
                                <w:color w:val="FF0000"/>
                                <w:sz w:val="18"/>
                                <w:szCs w:val="18"/>
                              </w:rPr>
                              <w:t>行事やクラブ活動は</w:t>
                            </w:r>
                            <w:r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  <w:t>中止と</w:t>
                            </w:r>
                            <w:r>
                              <w:rPr>
                                <w:rFonts w:ascii="プー" w:eastAsia="プー"/>
                                <w:color w:val="FF0000"/>
                                <w:sz w:val="18"/>
                                <w:szCs w:val="18"/>
                              </w:rPr>
                              <w:t>させていただき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469B2" w:rsidRPr="00AB22A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１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８</w:t>
            </w:r>
          </w:p>
          <w:p w:rsidR="008469B2" w:rsidRPr="00AB22A1" w:rsidRDefault="008469B2" w:rsidP="008469B2">
            <w:pPr>
              <w:spacing w:line="0" w:lineRule="atLeast"/>
              <w:rPr>
                <w:rFonts w:ascii="プー" w:eastAsia="プー" w:hAnsi="ＭＳ 明朝" w:cs="ＭＳ 明朝"/>
                <w:w w:val="80"/>
                <w:sz w:val="14"/>
                <w:szCs w:val="14"/>
              </w:rPr>
            </w:pPr>
          </w:p>
          <w:p w:rsidR="008469B2" w:rsidRPr="00AB22A1" w:rsidRDefault="008469B2" w:rsidP="008469B2">
            <w:pPr>
              <w:spacing w:line="0" w:lineRule="atLeast"/>
              <w:rPr>
                <w:rFonts w:ascii="プー" w:eastAsia="プー" w:hAnsi="ＭＳ 明朝" w:cs="ＭＳ 明朝"/>
                <w:w w:val="80"/>
                <w:sz w:val="14"/>
                <w:szCs w:val="1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１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９</w:t>
            </w:r>
          </w:p>
          <w:p w:rsidR="008469B2" w:rsidRPr="0070429F" w:rsidRDefault="0070429F" w:rsidP="0070429F">
            <w:pPr>
              <w:spacing w:line="0" w:lineRule="atLeast"/>
              <w:jc w:val="left"/>
              <w:rPr>
                <w:rFonts w:ascii="プー" w:eastAsia="プー" w:hAnsi="ＭＳ 明朝" w:cs="ＭＳ 明朝"/>
                <w:sz w:val="14"/>
                <w:szCs w:val="14"/>
              </w:rPr>
            </w:pPr>
            <w:r>
              <w:rPr>
                <w:rFonts w:ascii="プー" w:eastAsia="プー" w:hAnsi="ＭＳ 明朝" w:cs="ＭＳ 明朝" w:hint="eastAsia"/>
                <w:sz w:val="14"/>
                <w:szCs w:val="14"/>
              </w:rPr>
              <w:t>ブレスレット</w:t>
            </w:r>
            <w:r w:rsidR="008469B2">
              <w:rPr>
                <w:rFonts w:ascii="プー" w:eastAsia="プー" w:hAnsi="ＭＳ 明朝" w:cs="ＭＳ 明朝" w:hint="eastAsia"/>
                <w:sz w:val="14"/>
                <w:szCs w:val="14"/>
              </w:rPr>
              <w:t>づくり</w:t>
            </w:r>
          </w:p>
          <w:p w:rsidR="008469B2" w:rsidRPr="00781E50" w:rsidRDefault="008469B2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２０</w:t>
            </w:r>
          </w:p>
          <w:p w:rsidR="008469B2" w:rsidRPr="006B7457" w:rsidRDefault="008469B2" w:rsidP="008469B2">
            <w:pPr>
              <w:spacing w:line="0" w:lineRule="atLeast"/>
              <w:rPr>
                <w:rFonts w:ascii="プー" w:eastAsia="プー" w:hAnsi="ＭＳ 明朝" w:cs="ＭＳ 明朝"/>
                <w:sz w:val="14"/>
                <w:szCs w:val="14"/>
              </w:rPr>
            </w:pPr>
          </w:p>
        </w:tc>
      </w:tr>
      <w:tr w:rsidR="008469B2" w:rsidRPr="00AD5687" w:rsidTr="00BC53A5">
        <w:trPr>
          <w:trHeight w:val="752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D9D9D9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5E2311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２１</w:t>
            </w:r>
          </w:p>
          <w:p w:rsidR="008469B2" w:rsidRPr="00C25A23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　</w:t>
            </w:r>
            <w:r w:rsidRPr="00C25A23"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おやすみ</w:t>
            </w: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２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２</w:t>
            </w:r>
          </w:p>
          <w:p w:rsidR="008469B2" w:rsidRPr="00AD5687" w:rsidRDefault="008469B2" w:rsidP="008469B2">
            <w:pPr>
              <w:spacing w:line="0" w:lineRule="atLeast"/>
              <w:rPr>
                <w:rFonts w:ascii="ＭＳ 明朝" w:hAnsi="ＭＳ 明朝" w:cs="ＭＳ 明朝"/>
                <w:sz w:val="14"/>
                <w:szCs w:val="1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8469B2" w:rsidRDefault="008469B2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735962" w:rsidRDefault="00735962" w:rsidP="00735962">
            <w:pPr>
              <w:spacing w:line="0" w:lineRule="atLeast"/>
              <w:rPr>
                <w:rFonts w:ascii="プー" w:eastAsia="プー"/>
                <w:b/>
                <w:sz w:val="16"/>
                <w:szCs w:val="16"/>
              </w:rPr>
            </w:pP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２３</w:t>
            </w:r>
          </w:p>
          <w:p w:rsidR="008469B2" w:rsidRPr="00735962" w:rsidRDefault="0070429F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工作クラブ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２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４</w:t>
            </w:r>
          </w:p>
          <w:p w:rsidR="0070429F" w:rsidRDefault="0070429F" w:rsidP="0070429F">
            <w:pPr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 w:rsidRPr="007D1164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(</w:t>
            </w:r>
            <w:r w:rsidRPr="00AD5687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すくすく</w:t>
            </w:r>
            <w:r w:rsidRPr="007D1164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クラブ)</w:t>
            </w:r>
          </w:p>
          <w:p w:rsidR="008469B2" w:rsidRDefault="0070429F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折り紙クラブ</w:t>
            </w:r>
          </w:p>
          <w:p w:rsidR="008469B2" w:rsidRPr="00AD5687" w:rsidRDefault="008469B2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sz w:val="14"/>
                <w:szCs w:val="14"/>
              </w:rPr>
            </w:pPr>
            <w:r w:rsidRPr="00AD5687">
              <w:rPr>
                <w:rFonts w:ascii="ＭＳ 明朝" w:hAnsi="ＭＳ 明朝" w:cs="ＭＳ 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AD5687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２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５</w:t>
            </w:r>
          </w:p>
          <w:p w:rsidR="008469B2" w:rsidRPr="00AB22A1" w:rsidRDefault="008469B2" w:rsidP="008469B2">
            <w:pPr>
              <w:spacing w:line="0" w:lineRule="atLeast"/>
              <w:rPr>
                <w:rFonts w:ascii="プー" w:eastAsia="プー" w:hAnsi="ＭＳ 明朝" w:cs="ＭＳ 明朝"/>
                <w:w w:val="80"/>
                <w:sz w:val="14"/>
                <w:szCs w:val="14"/>
              </w:rPr>
            </w:pPr>
            <w:r>
              <w:rPr>
                <w:rFonts w:ascii="Calibri" w:eastAsia="プー" w:hAnsi="Calibri" w:cs="Calibri" w:hint="eastAsia"/>
                <w:w w:val="80"/>
                <w:sz w:val="14"/>
                <w:szCs w:val="14"/>
              </w:rPr>
              <w:t>(</w:t>
            </w:r>
            <w:r>
              <w:rPr>
                <w:rFonts w:ascii="プー" w:eastAsia="プー" w:hAnsi="ＭＳ 明朝" w:cs="ＭＳ 明朝" w:hint="eastAsia"/>
                <w:w w:val="80"/>
                <w:sz w:val="14"/>
                <w:szCs w:val="14"/>
              </w:rPr>
              <w:t>ぴよぴよクラブ</w:t>
            </w:r>
            <w:r w:rsidR="00434121">
              <w:rPr>
                <w:rFonts w:ascii="Calibri" w:eastAsia="プー" w:hAnsi="Calibri" w:cs="Calibri" w:hint="eastAsia"/>
                <w:w w:val="80"/>
                <w:sz w:val="14"/>
                <w:szCs w:val="14"/>
              </w:rPr>
              <w:t>②</w:t>
            </w:r>
            <w:r w:rsidRPr="00AB22A1">
              <w:rPr>
                <w:rFonts w:ascii="プー" w:eastAsia="プー" w:hAnsi="ＭＳ 明朝" w:cs="ＭＳ 明朝" w:hint="eastAsia"/>
                <w:w w:val="80"/>
                <w:sz w:val="14"/>
                <w:szCs w:val="14"/>
              </w:rPr>
              <w:t>)</w:t>
            </w:r>
          </w:p>
          <w:p w:rsidR="008469B2" w:rsidRPr="006B7457" w:rsidRDefault="008469B2" w:rsidP="008469B2">
            <w:pPr>
              <w:spacing w:line="0" w:lineRule="atLeast"/>
              <w:rPr>
                <w:rFonts w:ascii="プー" w:eastAsia="プー" w:hAnsi="ＭＳ 明朝" w:cs="ＭＳ 明朝"/>
                <w:w w:val="80"/>
                <w:sz w:val="14"/>
                <w:szCs w:val="1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781E50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２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６</w:t>
            </w:r>
          </w:p>
          <w:p w:rsidR="0070429F" w:rsidRPr="005407D8" w:rsidRDefault="0070429F" w:rsidP="0070429F">
            <w:pPr>
              <w:spacing w:line="0" w:lineRule="atLeast"/>
              <w:rPr>
                <w:rFonts w:ascii="プー" w:eastAsia="プー" w:hAnsi="ＭＳ 明朝" w:cs="ＭＳ 明朝"/>
                <w:sz w:val="14"/>
                <w:szCs w:val="16"/>
              </w:rPr>
            </w:pPr>
            <w:r w:rsidRPr="005407D8">
              <w:rPr>
                <w:rFonts w:ascii="プー" w:eastAsia="プー" w:hAnsi="ＭＳ 明朝" w:cs="ＭＳ 明朝" w:hint="eastAsia"/>
                <w:sz w:val="14"/>
                <w:szCs w:val="16"/>
              </w:rPr>
              <w:t>けん玉クラブ</w:t>
            </w:r>
          </w:p>
          <w:p w:rsidR="008469B2" w:rsidRDefault="00004346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>
              <w:rPr>
                <w:rFonts w:ascii="プー" w:eastAsia="プー" w:hAnsi="ＭＳ 明朝" w:cs="ＭＳ 明朝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9375</wp:posOffset>
                      </wp:positionV>
                      <wp:extent cx="866775" cy="0"/>
                      <wp:effectExtent l="0" t="0" r="28575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75212" id="直線コネクタ 27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6.25pt" to="128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04346">
              <w:rPr>
                <w:rFonts w:ascii="プー" w:eastAsia="プー" w:hAnsi="ＭＳ 明朝" w:cs="ＭＳ 明朝" w:hint="eastAsia"/>
                <w:w w:val="90"/>
                <w:sz w:val="14"/>
                <w:szCs w:val="14"/>
              </w:rPr>
              <w:t>七夕飾りをつくろう</w:t>
            </w:r>
          </w:p>
          <w:p w:rsidR="00004346" w:rsidRPr="00004346" w:rsidRDefault="00004346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>
              <w:rPr>
                <w:rFonts w:ascii="Calibri" w:eastAsia="プー" w:hAnsi="Calibri" w:cs="Calibri" w:hint="eastAsia"/>
                <w:w w:val="90"/>
                <w:sz w:val="14"/>
                <w:szCs w:val="14"/>
              </w:rPr>
              <w:t>（６</w:t>
            </w:r>
            <w:r>
              <w:rPr>
                <w:rFonts w:ascii="Calibri" w:eastAsia="プー" w:hAnsi="Calibri" w:cs="Calibri" w:hint="eastAsia"/>
                <w:w w:val="90"/>
                <w:sz w:val="14"/>
                <w:szCs w:val="14"/>
              </w:rPr>
              <w:t>/</w:t>
            </w:r>
            <w:r w:rsidR="00434121">
              <w:rPr>
                <w:rFonts w:ascii="Calibri" w:eastAsia="プー" w:hAnsi="Calibri" w:cs="Calibri" w:hint="eastAsia"/>
                <w:w w:val="90"/>
                <w:sz w:val="14"/>
                <w:szCs w:val="14"/>
              </w:rPr>
              <w:t>２６</w:t>
            </w:r>
            <w:r>
              <w:rPr>
                <w:rFonts w:ascii="Calibri" w:eastAsia="プー" w:hAnsi="Calibri" w:cs="Calibri" w:hint="eastAsia"/>
                <w:w w:val="90"/>
                <w:sz w:val="14"/>
                <w:szCs w:val="14"/>
              </w:rPr>
              <w:t>～７</w:t>
            </w:r>
            <w:r>
              <w:rPr>
                <w:rFonts w:ascii="Calibri" w:eastAsia="プー" w:hAnsi="Calibri" w:cs="Calibri" w:hint="eastAsia"/>
                <w:w w:val="90"/>
                <w:sz w:val="14"/>
                <w:szCs w:val="14"/>
              </w:rPr>
              <w:t>/</w:t>
            </w:r>
            <w:r>
              <w:rPr>
                <w:rFonts w:ascii="Calibri" w:eastAsia="プー" w:hAnsi="Calibri" w:cs="Calibri" w:hint="eastAsia"/>
                <w:w w:val="90"/>
                <w:sz w:val="14"/>
                <w:szCs w:val="14"/>
              </w:rPr>
              <w:t>４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69B2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6"/>
                <w:szCs w:val="6"/>
              </w:rPr>
            </w:pPr>
          </w:p>
          <w:p w:rsidR="008469B2" w:rsidRPr="00004346" w:rsidRDefault="008469B2" w:rsidP="008469B2">
            <w:pPr>
              <w:spacing w:line="0" w:lineRule="atLeast"/>
              <w:rPr>
                <w:rFonts w:ascii="プー" w:eastAsia="プー" w:hAnsi="ＭＳ 明朝" w:cs="ＭＳ 明朝"/>
                <w:b/>
                <w:sz w:val="16"/>
                <w:szCs w:val="16"/>
              </w:rPr>
            </w:pPr>
            <w:r>
              <w:rPr>
                <w:rFonts w:ascii="プー" w:eastAsia="プー" w:hAnsi="ＭＳ 明朝" w:cs="ＭＳ 明朝" w:hint="eastAsia"/>
                <w:b/>
                <w:sz w:val="16"/>
                <w:szCs w:val="16"/>
              </w:rPr>
              <w:t>２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７</w:t>
            </w:r>
          </w:p>
        </w:tc>
      </w:tr>
      <w:tr w:rsidR="00BC53A5" w:rsidRPr="00AD5687" w:rsidTr="00BC53A5">
        <w:trPr>
          <w:trHeight w:val="752"/>
        </w:trPr>
        <w:tc>
          <w:tcPr>
            <w:tcW w:w="1243" w:type="dxa"/>
            <w:tcBorders>
              <w:top w:val="single" w:sz="4" w:space="0" w:color="auto"/>
            </w:tcBorders>
            <w:shd w:val="clear" w:color="auto" w:fill="D9D9D9"/>
          </w:tcPr>
          <w:p w:rsidR="00BC53A5" w:rsidRPr="00004346" w:rsidRDefault="00BC53A5" w:rsidP="008469B2">
            <w:pPr>
              <w:spacing w:line="0" w:lineRule="atLeast"/>
              <w:rPr>
                <w:rFonts w:ascii="プー" w:eastAsia="プー" w:hAnsi="ＭＳ 明朝" w:cs="ＭＳ 明朝"/>
                <w:b/>
                <w:color w:val="000000" w:themeColor="text1"/>
                <w:sz w:val="6"/>
                <w:szCs w:val="6"/>
              </w:rPr>
            </w:pPr>
          </w:p>
          <w:p w:rsidR="00BC53A5" w:rsidRPr="00004346" w:rsidRDefault="00BC53A5" w:rsidP="008469B2">
            <w:pPr>
              <w:spacing w:line="0" w:lineRule="atLeast"/>
              <w:rPr>
                <w:rFonts w:ascii="プー" w:eastAsia="プー" w:hAnsi="ＭＳ 明朝" w:cs="ＭＳ 明朝"/>
                <w:b/>
                <w:color w:val="000000" w:themeColor="text1"/>
                <w:sz w:val="16"/>
                <w:szCs w:val="16"/>
              </w:rPr>
            </w:pPr>
            <w:r w:rsidRPr="00004346">
              <w:rPr>
                <w:rFonts w:ascii="プー" w:eastAsia="プー" w:hAnsi="ＭＳ 明朝" w:cs="ＭＳ 明朝" w:hint="eastAsia"/>
                <w:b/>
                <w:color w:val="000000" w:themeColor="text1"/>
                <w:sz w:val="16"/>
                <w:szCs w:val="16"/>
              </w:rPr>
              <w:t>２</w:t>
            </w:r>
            <w:r w:rsidRPr="00004346">
              <w:rPr>
                <w:rFonts w:ascii="Calibri" w:eastAsia="プー" w:hAnsi="Calibri" w:cs="Calibri" w:hint="eastAsia"/>
                <w:b/>
                <w:color w:val="000000" w:themeColor="text1"/>
                <w:sz w:val="16"/>
                <w:szCs w:val="16"/>
              </w:rPr>
              <w:t>８</w:t>
            </w:r>
          </w:p>
          <w:p w:rsidR="00BC53A5" w:rsidRPr="00004346" w:rsidRDefault="00BC53A5" w:rsidP="008469B2">
            <w:pPr>
              <w:spacing w:line="0" w:lineRule="atLeast"/>
              <w:rPr>
                <w:rFonts w:ascii="プー" w:eastAsia="プー" w:hAnsi="ＭＳ 明朝" w:cs="ＭＳ 明朝"/>
                <w:b/>
                <w:color w:val="000000" w:themeColor="text1"/>
                <w:sz w:val="16"/>
                <w:szCs w:val="16"/>
              </w:rPr>
            </w:pPr>
            <w:r w:rsidRPr="00004346">
              <w:rPr>
                <w:rFonts w:ascii="ＭＳ 明朝" w:hAnsi="ＭＳ 明朝" w:cs="ＭＳ 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004346">
              <w:rPr>
                <w:rFonts w:ascii="プー" w:eastAsia="プー" w:hAnsi="ＭＳ 明朝" w:cs="ＭＳ 明朝" w:hint="eastAsia"/>
                <w:b/>
                <w:color w:val="000000" w:themeColor="text1"/>
                <w:sz w:val="16"/>
                <w:szCs w:val="16"/>
              </w:rPr>
              <w:t>おやすみ</w:t>
            </w:r>
          </w:p>
          <w:p w:rsidR="00BC53A5" w:rsidRPr="00004346" w:rsidRDefault="00004346" w:rsidP="008469B2">
            <w:pPr>
              <w:spacing w:line="0" w:lineRule="atLeast"/>
              <w:rPr>
                <w:rFonts w:ascii="プー" w:eastAsia="プー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プー" w:eastAsia="プー" w:hint="eastAsia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2390</wp:posOffset>
                      </wp:positionV>
                      <wp:extent cx="2247900" cy="9525"/>
                      <wp:effectExtent l="0" t="57150" r="38100" b="8572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1918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left:0;text-align:left;margin-left:2.3pt;margin-top:5.7pt;width:177pt;height: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BC53A5" w:rsidRPr="00004346" w:rsidRDefault="00BC53A5" w:rsidP="008469B2">
            <w:pPr>
              <w:spacing w:line="0" w:lineRule="atLeast"/>
              <w:rPr>
                <w:rFonts w:ascii="プー" w:eastAsia="プー"/>
                <w:b/>
                <w:color w:val="000000" w:themeColor="text1"/>
                <w:sz w:val="6"/>
                <w:szCs w:val="16"/>
              </w:rPr>
            </w:pPr>
          </w:p>
          <w:p w:rsidR="00BC53A5" w:rsidRPr="00004346" w:rsidRDefault="00BC53A5" w:rsidP="008469B2">
            <w:pPr>
              <w:spacing w:line="0" w:lineRule="atLeast"/>
              <w:rPr>
                <w:rFonts w:ascii="プー" w:eastAsia="プー"/>
                <w:b/>
                <w:color w:val="000000" w:themeColor="text1"/>
                <w:sz w:val="16"/>
                <w:szCs w:val="16"/>
              </w:rPr>
            </w:pPr>
            <w:r w:rsidRPr="00004346">
              <w:rPr>
                <w:rFonts w:ascii="プー" w:eastAsia="プー" w:hint="eastAsia"/>
                <w:b/>
                <w:color w:val="000000" w:themeColor="text1"/>
                <w:sz w:val="16"/>
                <w:szCs w:val="16"/>
              </w:rPr>
              <w:t>２</w:t>
            </w:r>
            <w:r w:rsidRPr="00004346">
              <w:rPr>
                <w:rFonts w:ascii="Calibri" w:eastAsia="プー" w:hAnsi="Calibri" w:cs="Calibri" w:hint="eastAsia"/>
                <w:b/>
                <w:color w:val="000000" w:themeColor="text1"/>
                <w:sz w:val="16"/>
                <w:szCs w:val="16"/>
              </w:rPr>
              <w:t>９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53A5" w:rsidRPr="00004346" w:rsidRDefault="00BC53A5" w:rsidP="008469B2">
            <w:pPr>
              <w:spacing w:line="0" w:lineRule="atLeast"/>
              <w:rPr>
                <w:rFonts w:ascii="プー" w:eastAsia="プー"/>
                <w:b/>
                <w:color w:val="000000" w:themeColor="text1"/>
                <w:sz w:val="6"/>
                <w:szCs w:val="16"/>
              </w:rPr>
            </w:pPr>
          </w:p>
          <w:p w:rsidR="00BC53A5" w:rsidRPr="00004346" w:rsidRDefault="00BC53A5" w:rsidP="008469B2">
            <w:pPr>
              <w:spacing w:line="0" w:lineRule="atLeast"/>
              <w:rPr>
                <w:rFonts w:ascii="プー" w:eastAsia="プー"/>
                <w:b/>
                <w:color w:val="000000" w:themeColor="text1"/>
                <w:sz w:val="16"/>
                <w:szCs w:val="16"/>
              </w:rPr>
            </w:pPr>
            <w:r w:rsidRPr="00004346">
              <w:rPr>
                <w:rFonts w:ascii="Calibri" w:eastAsia="プー" w:hAnsi="Calibri" w:cs="Calibri" w:hint="eastAsia"/>
                <w:b/>
                <w:color w:val="000000" w:themeColor="text1"/>
                <w:sz w:val="16"/>
                <w:szCs w:val="16"/>
              </w:rPr>
              <w:t>３０</w:t>
            </w:r>
          </w:p>
          <w:p w:rsidR="00BC53A5" w:rsidRPr="00004346" w:rsidRDefault="00BC53A5" w:rsidP="008469B2">
            <w:pPr>
              <w:spacing w:line="0" w:lineRule="atLeast"/>
              <w:jc w:val="left"/>
              <w:rPr>
                <w:rFonts w:ascii="プー" w:eastAsia="プー" w:hAnsi="ＭＳ 明朝" w:cs="ＭＳ 明朝"/>
                <w:color w:val="000000" w:themeColor="text1"/>
                <w:w w:val="90"/>
                <w:sz w:val="14"/>
                <w:szCs w:val="14"/>
              </w:rPr>
            </w:pPr>
          </w:p>
          <w:p w:rsidR="00BC53A5" w:rsidRPr="00004346" w:rsidRDefault="00BC53A5" w:rsidP="008469B2">
            <w:pPr>
              <w:spacing w:line="0" w:lineRule="atLeast"/>
              <w:rPr>
                <w:rFonts w:ascii="プー" w:eastAsia="プ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53A5" w:rsidRPr="005407D8" w:rsidRDefault="00BC53A5" w:rsidP="008469B2">
            <w:pPr>
              <w:spacing w:line="0" w:lineRule="atLeast"/>
              <w:rPr>
                <w:rFonts w:ascii="プー" w:eastAsia="プー"/>
                <w:b/>
                <w:sz w:val="6"/>
                <w:szCs w:val="16"/>
              </w:rPr>
            </w:pPr>
          </w:p>
          <w:p w:rsidR="00BC53A5" w:rsidRDefault="00BC53A5" w:rsidP="008469B2">
            <w:pPr>
              <w:spacing w:line="0" w:lineRule="atLeast"/>
              <w:rPr>
                <w:rFonts w:ascii="プー" w:eastAsia="プー"/>
                <w:b/>
                <w:sz w:val="16"/>
                <w:szCs w:val="16"/>
              </w:rPr>
            </w:pPr>
          </w:p>
          <w:p w:rsidR="00BC53A5" w:rsidRDefault="00BC53A5" w:rsidP="00BC53A5">
            <w:pPr>
              <w:tabs>
                <w:tab w:val="left" w:pos="840"/>
              </w:tabs>
              <w:spacing w:line="0" w:lineRule="atLeast"/>
              <w:jc w:val="left"/>
              <w:rPr>
                <w:rFonts w:ascii="プー" w:eastAsia="プー" w:hAnsi="ＭＳ 明朝" w:cs="ＭＳ 明朝"/>
                <w:w w:val="90"/>
                <w:sz w:val="14"/>
                <w:szCs w:val="14"/>
              </w:rPr>
            </w:pPr>
            <w:r>
              <w:rPr>
                <w:rFonts w:ascii="プー" w:eastAsia="プー" w:hAnsi="ＭＳ 明朝" w:cs="ＭＳ 明朝"/>
                <w:w w:val="90"/>
                <w:sz w:val="14"/>
                <w:szCs w:val="14"/>
              </w:rPr>
              <w:tab/>
            </w:r>
          </w:p>
          <w:p w:rsidR="00BC53A5" w:rsidRPr="002C0496" w:rsidRDefault="00BC53A5" w:rsidP="00186B7D">
            <w:pPr>
              <w:spacing w:line="0" w:lineRule="atLeast"/>
              <w:ind w:firstLineChars="100" w:firstLine="161"/>
            </w:pPr>
            <w:r>
              <w:rPr>
                <w:rFonts w:ascii="プー" w:eastAsia="プー" w:hint="eastAsia"/>
                <w:b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(</w:t>
            </w:r>
            <w:r>
              <w:rPr>
                <w:rFonts w:ascii="ＭＳ 明朝" w:hAnsi="ＭＳ 明朝" w:cs="ＭＳ 明朝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)</w:t>
            </w:r>
            <w:r>
              <w:rPr>
                <w:rFonts w:ascii="Calibri" w:eastAsia="プー" w:hAnsi="Calibri" w:cs="Calibri" w:hint="eastAsia"/>
                <w:b/>
                <w:sz w:val="16"/>
                <w:szCs w:val="16"/>
              </w:rPr>
              <w:t>の活動は、幼児さん＆親さん対象の行事です。</w:t>
            </w:r>
          </w:p>
        </w:tc>
      </w:tr>
    </w:tbl>
    <w:p w:rsidR="0091705E" w:rsidRPr="00FD2195" w:rsidRDefault="003C74F4" w:rsidP="00587EA7">
      <w:pPr>
        <w:rPr>
          <w:rFonts w:ascii="プー" w:eastAsia="プー" w:hAnsi="ＭＳ 明朝" w:cs="ＭＳ 明朝"/>
          <w:b/>
          <w:sz w:val="16"/>
          <w:szCs w:val="16"/>
        </w:rPr>
      </w:pPr>
      <w:r>
        <w:rPr>
          <w:rFonts w:ascii="ＭＳ 明朝" w:hAnsi="ＭＳ 明朝" w:cs="ＭＳ 明朝"/>
          <w:noProof/>
          <w:sz w:val="1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C8DA42" wp14:editId="7869E21A">
                <wp:simplePos x="0" y="0"/>
                <wp:positionH relativeFrom="column">
                  <wp:posOffset>1028471</wp:posOffset>
                </wp:positionH>
                <wp:positionV relativeFrom="paragraph">
                  <wp:posOffset>513292</wp:posOffset>
                </wp:positionV>
                <wp:extent cx="456266" cy="249412"/>
                <wp:effectExtent l="38100" t="76200" r="20320" b="7493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033">
                          <a:off x="0" y="0"/>
                          <a:ext cx="456266" cy="2494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6044" w:rsidRPr="00250FED" w:rsidRDefault="00236044" w:rsidP="00236044">
                            <w:pPr>
                              <w:spacing w:line="0" w:lineRule="atLeast"/>
                              <w:jc w:val="center"/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0FED"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8DA42" id="角丸四角形 28" o:spid="_x0000_s1038" style="position:absolute;left:0;text-align:left;margin-left:81pt;margin-top:40.4pt;width:35.95pt;height:19.65pt;rotation:-1183981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" fillcolor="white [3212]" strokecolor="red" strokeweight="1.5pt">
                <v:stroke joinstyle="miter"/>
                <v:textbox>
                  <w:txbxContent>
                    <w:p w:rsidR="00236044" w:rsidRPr="00250FED" w:rsidRDefault="00236044" w:rsidP="00236044">
                      <w:pPr>
                        <w:spacing w:line="0" w:lineRule="atLeast"/>
                        <w:jc w:val="center"/>
                        <w:rPr>
                          <w:rFonts w:ascii="プー" w:eastAsia="プー" w:hint="eastAsia"/>
                          <w:color w:val="FF0000"/>
                          <w:sz w:val="18"/>
                          <w:szCs w:val="18"/>
                        </w:rPr>
                      </w:pPr>
                      <w:r w:rsidRPr="00250FED">
                        <w:rPr>
                          <w:rFonts w:ascii="プー" w:eastAsia="プー" w:hint="eastAsia"/>
                          <w:color w:val="FF0000"/>
                          <w:sz w:val="18"/>
                          <w:szCs w:val="18"/>
                        </w:rPr>
                        <w:t>中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cs="ＭＳ 明朝"/>
          <w:noProof/>
          <w:sz w:val="1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C8DA42" wp14:editId="7869E21A">
                <wp:simplePos x="0" y="0"/>
                <wp:positionH relativeFrom="column">
                  <wp:posOffset>5392420</wp:posOffset>
                </wp:positionH>
                <wp:positionV relativeFrom="paragraph">
                  <wp:posOffset>888816</wp:posOffset>
                </wp:positionV>
                <wp:extent cx="477287" cy="251107"/>
                <wp:effectExtent l="38100" t="76200" r="18415" b="730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033">
                          <a:off x="0" y="0"/>
                          <a:ext cx="477287" cy="2511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6044" w:rsidRPr="00A976E5" w:rsidRDefault="00236044" w:rsidP="00236044">
                            <w:pPr>
                              <w:spacing w:line="0" w:lineRule="atLeast"/>
                              <w:jc w:val="center"/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76E5">
                              <w:rPr>
                                <w:rFonts w:ascii="プー" w:eastAsia="プー" w:hint="eastAsia"/>
                                <w:color w:val="FF0000"/>
                                <w:sz w:val="18"/>
                                <w:szCs w:val="18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8DA42" id="角丸四角形 64" o:spid="_x0000_s1039" style="position:absolute;left:0;text-align:left;margin-left:424.6pt;margin-top:70pt;width:37.6pt;height:19.75pt;rotation:-1183981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" fillcolor="window" strokecolor="red" strokeweight="1.5pt">
                <v:stroke joinstyle="miter"/>
                <v:textbox>
                  <w:txbxContent>
                    <w:p w:rsidR="00236044" w:rsidRPr="00A976E5" w:rsidRDefault="00236044" w:rsidP="00236044">
                      <w:pPr>
                        <w:spacing w:line="0" w:lineRule="atLeast"/>
                        <w:jc w:val="center"/>
                        <w:rPr>
                          <w:rFonts w:ascii="プー" w:eastAsia="プー" w:hint="eastAsia"/>
                          <w:color w:val="FF0000"/>
                          <w:sz w:val="18"/>
                          <w:szCs w:val="18"/>
                        </w:rPr>
                      </w:pPr>
                      <w:r w:rsidRPr="00A976E5">
                        <w:rPr>
                          <w:rFonts w:ascii="プー" w:eastAsia="プー" w:hint="eastAsia"/>
                          <w:color w:val="FF0000"/>
                          <w:sz w:val="18"/>
                          <w:szCs w:val="18"/>
                        </w:rPr>
                        <w:t>中止</w:t>
                      </w:r>
                    </w:p>
                  </w:txbxContent>
                </v:textbox>
              </v:roundrect>
            </w:pict>
          </mc:Fallback>
        </mc:AlternateContent>
      </w:r>
      <w:r w:rsidR="00D54E2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587625</wp:posOffset>
                </wp:positionV>
                <wp:extent cx="2121535" cy="533400"/>
                <wp:effectExtent l="0" t="0" r="0" b="0"/>
                <wp:wrapNone/>
                <wp:docPr id="1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46B" w:rsidRPr="00D122C3" w:rsidRDefault="006204F3" w:rsidP="00D122C3">
                            <w:pPr>
                              <w:spacing w:line="240" w:lineRule="exact"/>
                              <w:rPr>
                                <w:rFonts w:ascii="Calibri" w:eastAsia="プー" w:hAnsi="Calibri" w:cs="Calibri"/>
                                <w:sz w:val="18"/>
                                <w:szCs w:val="14"/>
                              </w:rPr>
                            </w:pPr>
                            <w:r w:rsidRPr="009B232B">
                              <w:rPr>
                                <w:rFonts w:ascii="Calibri" w:eastAsia="プー" w:hAnsi="Calibri" w:cs="Calibri" w:hint="eastAsia"/>
                                <w:b/>
                                <w:sz w:val="18"/>
                                <w:szCs w:val="14"/>
                              </w:rPr>
                              <w:t>７月１７日</w:t>
                            </w:r>
                            <w:r w:rsidRPr="009B232B">
                              <w:rPr>
                                <w:rFonts w:ascii="Calibri" w:eastAsia="プー" w:hAnsi="Calibri" w:cs="Calibri" w:hint="eastAsia"/>
                                <w:b/>
                                <w:sz w:val="18"/>
                                <w:szCs w:val="14"/>
                              </w:rPr>
                              <w:t>(</w:t>
                            </w:r>
                            <w:r w:rsidRPr="009B232B">
                              <w:rPr>
                                <w:rFonts w:ascii="Calibri" w:eastAsia="プー" w:hAnsi="Calibri" w:cs="Calibri" w:hint="eastAsia"/>
                                <w:b/>
                                <w:sz w:val="18"/>
                                <w:szCs w:val="14"/>
                              </w:rPr>
                              <w:t>土</w:t>
                            </w:r>
                            <w:r w:rsidRPr="009B232B">
                              <w:rPr>
                                <w:rFonts w:ascii="Calibri" w:eastAsia="プー" w:hAnsi="Calibri" w:cs="Calibri" w:hint="eastAsia"/>
                                <w:b/>
                                <w:sz w:val="18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に『パパとあそぼう！』を</w:t>
                            </w:r>
                            <w:r w:rsidR="00C6737F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予定</w:t>
                            </w:r>
                            <w:r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しています</w:t>
                            </w:r>
                            <w:r w:rsidR="009B232B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。</w:t>
                            </w:r>
                            <w:r w:rsidR="00C6737F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詳</w:t>
                            </w:r>
                            <w:r w:rsidR="009B232B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しく</w:t>
                            </w:r>
                            <w:r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は</w:t>
                            </w:r>
                            <w:r w:rsidR="00EC71E9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別紙</w:t>
                            </w:r>
                            <w:r w:rsidR="00D54E2C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にて</w:t>
                            </w:r>
                            <w:r w:rsidR="001A79FC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お</w:t>
                            </w:r>
                            <w:r w:rsidR="00FE44AB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知</w:t>
                            </w:r>
                            <w:r w:rsidR="001A79FC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らせします</w:t>
                            </w:r>
                            <w:r w:rsidR="00C6737F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。おたのし</w:t>
                            </w:r>
                            <w:r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み</w:t>
                            </w:r>
                            <w:r w:rsidR="00C6737F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35" style="position:absolute;left:0;text-align:left;margin-left:25.2pt;margin-top:203.75pt;width:167.0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" stroked="f">
                <v:textbox inset="5.85pt,.7pt,5.85pt,.7pt">
                  <w:txbxContent>
                    <w:p w:rsidR="004E746B" w:rsidRPr="00D122C3" w:rsidRDefault="006204F3" w:rsidP="00D122C3">
                      <w:pPr>
                        <w:spacing w:line="240" w:lineRule="exact"/>
                        <w:rPr>
                          <w:rFonts w:ascii="Calibri" w:eastAsia="プー" w:hAnsi="Calibri" w:cs="Calibri"/>
                          <w:sz w:val="18"/>
                          <w:szCs w:val="14"/>
                        </w:rPr>
                      </w:pPr>
                      <w:r w:rsidRPr="009B232B">
                        <w:rPr>
                          <w:rFonts w:ascii="Calibri" w:eastAsia="プー" w:hAnsi="Calibri" w:cs="Calibri" w:hint="eastAsia"/>
                          <w:b/>
                          <w:sz w:val="18"/>
                          <w:szCs w:val="14"/>
                        </w:rPr>
                        <w:t>７月１７日</w:t>
                      </w:r>
                      <w:r w:rsidRPr="009B232B">
                        <w:rPr>
                          <w:rFonts w:ascii="Calibri" w:eastAsia="プー" w:hAnsi="Calibri" w:cs="Calibri" w:hint="eastAsia"/>
                          <w:b/>
                          <w:sz w:val="18"/>
                          <w:szCs w:val="14"/>
                        </w:rPr>
                        <w:t>(</w:t>
                      </w:r>
                      <w:r w:rsidRPr="009B232B">
                        <w:rPr>
                          <w:rFonts w:ascii="Calibri" w:eastAsia="プー" w:hAnsi="Calibri" w:cs="Calibri" w:hint="eastAsia"/>
                          <w:b/>
                          <w:sz w:val="18"/>
                          <w:szCs w:val="14"/>
                        </w:rPr>
                        <w:t>土</w:t>
                      </w:r>
                      <w:r w:rsidRPr="009B232B">
                        <w:rPr>
                          <w:rFonts w:ascii="Calibri" w:eastAsia="プー" w:hAnsi="Calibri" w:cs="Calibri" w:hint="eastAsia"/>
                          <w:b/>
                          <w:sz w:val="18"/>
                          <w:szCs w:val="14"/>
                        </w:rPr>
                        <w:t>)</w:t>
                      </w:r>
                      <w:r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に『パパとあそぼう！』を</w:t>
                      </w:r>
                      <w:r w:rsidR="00C6737F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予定</w:t>
                      </w:r>
                      <w:r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しています</w:t>
                      </w:r>
                      <w:r w:rsidR="009B232B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。</w:t>
                      </w:r>
                      <w:r w:rsidR="00C6737F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詳</w:t>
                      </w:r>
                      <w:r w:rsidR="009B232B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しく</w:t>
                      </w:r>
                      <w:r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は</w:t>
                      </w:r>
                      <w:r w:rsidR="00EC71E9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別紙</w:t>
                      </w:r>
                      <w:r w:rsidR="00D54E2C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にて</w:t>
                      </w:r>
                      <w:r w:rsidR="001A79FC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お</w:t>
                      </w:r>
                      <w:r w:rsidR="00FE44AB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知</w:t>
                      </w:r>
                      <w:r w:rsidR="001A79FC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らせします</w:t>
                      </w:r>
                      <w:r w:rsidR="00C6737F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。おたのし</w:t>
                      </w:r>
                      <w:r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み</w:t>
                      </w:r>
                      <w:r w:rsidR="00C6737F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に！</w:t>
                      </w:r>
                    </w:p>
                  </w:txbxContent>
                </v:textbox>
              </v:roundrect>
            </w:pict>
          </mc:Fallback>
        </mc:AlternateContent>
      </w:r>
      <w:r w:rsidR="000D2B92">
        <w:rPr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520825</wp:posOffset>
            </wp:positionV>
            <wp:extent cx="657225" cy="606425"/>
            <wp:effectExtent l="0" t="0" r="9525" b="3175"/>
            <wp:wrapNone/>
            <wp:docPr id="2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08">
        <w:rPr>
          <w:rFonts w:ascii="プー" w:eastAsia="プー" w:hAnsi="ＭＳ 明朝" w:cs="ＭＳ 明朝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825500</wp:posOffset>
                </wp:positionV>
                <wp:extent cx="3529965" cy="812800"/>
                <wp:effectExtent l="0" t="0" r="0" b="6350"/>
                <wp:wrapNone/>
                <wp:docPr id="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812800"/>
                          <a:chOff x="4459" y="10158"/>
                          <a:chExt cx="3452" cy="855"/>
                        </a:xfrm>
                      </wpg:grpSpPr>
                      <wps:wsp>
                        <wps:cNvPr id="7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4621" y="10158"/>
                            <a:ext cx="2122" cy="6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10218"/>
                            <a:ext cx="3452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598" w:rsidRPr="00D82623" w:rsidRDefault="00B71598" w:rsidP="00DB2EB8">
                              <w:pPr>
                                <w:spacing w:line="0" w:lineRule="atLeast"/>
                                <w:ind w:firstLineChars="400" w:firstLine="1040"/>
                                <w:jc w:val="left"/>
                                <w:rPr>
                                  <w:rFonts w:ascii="ＭＳ 明朝" w:hAnsi="ＭＳ 明朝" w:cs="ＭＳ 明朝"/>
                                  <w:sz w:val="26"/>
                                  <w:szCs w:val="26"/>
                                </w:rPr>
                              </w:pPr>
                              <w:r w:rsidRPr="00D82623">
                                <w:rPr>
                                  <w:rFonts w:ascii="プー" w:eastAsia="プー" w:hint="eastAsia"/>
                                  <w:sz w:val="26"/>
                                  <w:szCs w:val="26"/>
                                </w:rPr>
                                <w:t>おもちゃ病院</w:t>
                              </w:r>
                            </w:p>
                            <w:p w:rsidR="00B71598" w:rsidRPr="006716D4" w:rsidRDefault="002253A8" w:rsidP="00DB2EB8">
                              <w:pPr>
                                <w:spacing w:line="0" w:lineRule="atLeast"/>
                                <w:ind w:firstLineChars="250" w:firstLine="502"/>
                                <w:jc w:val="left"/>
                                <w:rPr>
                                  <w:rFonts w:ascii="プー" w:eastAsia="プー" w:hAnsi="ＭＳ 明朝" w:cs="ＭＳ 明朝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プー" w:hAnsi="Calibri" w:cs="Calibri" w:hint="eastAsia"/>
                                  <w:b/>
                                  <w:sz w:val="20"/>
                                  <w:szCs w:val="20"/>
                                </w:rPr>
                                <w:t>９</w:t>
                              </w:r>
                              <w:r w:rsidR="00B71598" w:rsidRPr="007F45B6">
                                <w:rPr>
                                  <w:rFonts w:ascii="プー" w:eastAsia="プー" w:hAnsi="ＭＳ 明朝" w:cs="ＭＳ 明朝" w:hint="eastAsia"/>
                                  <w:b/>
                                  <w:sz w:val="20"/>
                                  <w:szCs w:val="20"/>
                                </w:rPr>
                                <w:t>日（水</w:t>
                              </w:r>
                              <w:r w:rsidR="00B71598" w:rsidRPr="003078A3">
                                <w:rPr>
                                  <w:rFonts w:ascii="プー" w:eastAsia="プー" w:hAnsi="ＭＳ 明朝" w:cs="ＭＳ 明朝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B71598" w:rsidRPr="003078A3">
                                <w:rPr>
                                  <w:rFonts w:ascii="プー" w:eastAsia="プー" w:hAnsi="ＭＳ 明朝" w:cs="ＭＳ 明朝" w:hint="eastAsia"/>
                                  <w:w w:val="90"/>
                                  <w:sz w:val="20"/>
                                  <w:szCs w:val="20"/>
                                </w:rPr>
                                <w:t>午後１時～３時</w:t>
                              </w:r>
                            </w:p>
                            <w:p w:rsidR="00B71598" w:rsidRPr="003941B3" w:rsidRDefault="00B71598" w:rsidP="00DB2EB8">
                              <w:pPr>
                                <w:spacing w:line="0" w:lineRule="atLeast"/>
                                <w:ind w:firstLineChars="450" w:firstLine="574"/>
                                <w:jc w:val="left"/>
                                <w:rPr>
                                  <w:rFonts w:ascii="プー" w:eastAsia="プー" w:hAnsi="ＭＳ 明朝" w:cs="ＭＳ 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AC42B1">
                                <w:rPr>
                                  <w:rFonts w:ascii="プー" w:eastAsia="プー" w:hAnsi="ＭＳ 明朝" w:cs="ＭＳ 明朝" w:hint="eastAsia"/>
                                  <w:w w:val="80"/>
                                  <w:sz w:val="16"/>
                                  <w:szCs w:val="16"/>
                                </w:rPr>
                                <w:t>こわれてしまったおもちゃをみてもらえ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36" style="position:absolute;left:0;text-align:left;margin-left:276.45pt;margin-top:65pt;width:277.95pt;height:64pt;z-index:251653632" coordorigin="4459,10158" coordsize="345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">
                <v:roundrect id="AutoShape 166" o:spid="_x0000_s1037" style="position:absolute;left:4621;top:10158;width:2122;height:6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AxcMA&#10;AADaAAAADwAAAGRycy9kb3ducmV2LnhtbESPT2vCQBTE70K/w/IK3pqNFf8QXUUsiidrrQi5PbKv&#10;SWj2bciuSfz2bqHgcZiZ3zDLdW8q0VLjSssKRlEMgjizuuRcweV79zYH4TyyxsoyKbiTg/XqZbDE&#10;RNuOv6g9+1wECLsEFRTe14mULivIoItsTRy8H9sY9EE2udQNdgFuKvkex1NpsOSwUGBN24Ky3/PN&#10;KMDR53Sy18fZOI2vmxN9sEu3rNTwtd8sQHjq/TP83z5oBTP4ux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nAxcMAAADaAAAADwAAAAAAAAAAAAAAAACYAgAAZHJzL2Rv&#10;d25yZXYueG1sUEsFBgAAAAAEAAQA9QAAAIgDAAAAAA==&#10;" filled="f" strokecolor="blue">
                  <v:textbox inset="5.85pt,.7pt,5.85pt,.7pt"/>
                </v:roundrect>
                <v:shape id="Text Box 167" o:spid="_x0000_s1038" type="#_x0000_t202" style="position:absolute;left:4459;top:10218;width:345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B71598" w:rsidRPr="00D82623" w:rsidRDefault="00B71598" w:rsidP="00DB2EB8">
                        <w:pPr>
                          <w:spacing w:line="0" w:lineRule="atLeast"/>
                          <w:ind w:firstLineChars="400" w:firstLine="1040"/>
                          <w:jc w:val="left"/>
                          <w:rPr>
                            <w:rFonts w:ascii="ＭＳ 明朝" w:hAnsi="ＭＳ 明朝" w:cs="ＭＳ 明朝"/>
                            <w:sz w:val="26"/>
                            <w:szCs w:val="26"/>
                          </w:rPr>
                        </w:pPr>
                        <w:r w:rsidRPr="00D82623">
                          <w:rPr>
                            <w:rFonts w:ascii="プー" w:eastAsia="プー" w:hint="eastAsia"/>
                            <w:sz w:val="26"/>
                            <w:szCs w:val="26"/>
                          </w:rPr>
                          <w:t>おもちゃ病院</w:t>
                        </w:r>
                      </w:p>
                      <w:p w:rsidR="00B71598" w:rsidRPr="006716D4" w:rsidRDefault="002253A8" w:rsidP="00DB2EB8">
                        <w:pPr>
                          <w:spacing w:line="0" w:lineRule="atLeast"/>
                          <w:ind w:firstLineChars="250" w:firstLine="502"/>
                          <w:jc w:val="left"/>
                          <w:rPr>
                            <w:rFonts w:ascii="プー" w:eastAsia="プー" w:hAnsi="ＭＳ 明朝" w:cs="ＭＳ 明朝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プー" w:hAnsi="Calibri" w:cs="Calibri" w:hint="eastAsia"/>
                            <w:b/>
                            <w:sz w:val="20"/>
                            <w:szCs w:val="20"/>
                          </w:rPr>
                          <w:t>９</w:t>
                        </w:r>
                        <w:r w:rsidR="00B71598" w:rsidRPr="007F45B6">
                          <w:rPr>
                            <w:rFonts w:ascii="プー" w:eastAsia="プー" w:hAnsi="ＭＳ 明朝" w:cs="ＭＳ 明朝" w:hint="eastAsia"/>
                            <w:b/>
                            <w:sz w:val="20"/>
                            <w:szCs w:val="20"/>
                          </w:rPr>
                          <w:t>日（水</w:t>
                        </w:r>
                        <w:r w:rsidR="00B71598" w:rsidRPr="003078A3">
                          <w:rPr>
                            <w:rFonts w:ascii="プー" w:eastAsia="プー" w:hAnsi="ＭＳ 明朝" w:cs="ＭＳ 明朝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  <w:r w:rsidR="00B71598" w:rsidRPr="003078A3">
                          <w:rPr>
                            <w:rFonts w:ascii="プー" w:eastAsia="プー" w:hAnsi="ＭＳ 明朝" w:cs="ＭＳ 明朝" w:hint="eastAsia"/>
                            <w:w w:val="90"/>
                            <w:sz w:val="20"/>
                            <w:szCs w:val="20"/>
                          </w:rPr>
                          <w:t>午後１時～３時</w:t>
                        </w:r>
                      </w:p>
                      <w:p w:rsidR="00B71598" w:rsidRPr="003941B3" w:rsidRDefault="00B71598" w:rsidP="00DB2EB8">
                        <w:pPr>
                          <w:spacing w:line="0" w:lineRule="atLeast"/>
                          <w:ind w:firstLineChars="450" w:firstLine="574"/>
                          <w:jc w:val="left"/>
                          <w:rPr>
                            <w:rFonts w:ascii="プー" w:eastAsia="プー" w:hAnsi="ＭＳ 明朝" w:cs="ＭＳ 明朝"/>
                            <w:w w:val="80"/>
                            <w:sz w:val="16"/>
                            <w:szCs w:val="16"/>
                          </w:rPr>
                        </w:pPr>
                        <w:r w:rsidRPr="00AC42B1">
                          <w:rPr>
                            <w:rFonts w:ascii="プー" w:eastAsia="プー" w:hAnsi="ＭＳ 明朝" w:cs="ＭＳ 明朝" w:hint="eastAsia"/>
                            <w:w w:val="80"/>
                            <w:sz w:val="16"/>
                            <w:szCs w:val="16"/>
                          </w:rPr>
                          <w:t>こわれてしまったおもちゃをみてもらえ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5A1">
        <w:rPr>
          <w:rFonts w:ascii="プー" w:eastAsia="プー" w:hAnsi="ＭＳ 明朝" w:cs="ＭＳ 明朝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6769100</wp:posOffset>
                </wp:positionV>
                <wp:extent cx="5353685" cy="1009650"/>
                <wp:effectExtent l="0" t="0" r="18415" b="19050"/>
                <wp:wrapNone/>
                <wp:docPr id="1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E39" w:rsidRDefault="00526D9B" w:rsidP="00DA65A1">
                            <w:pPr>
                              <w:ind w:left="270" w:hangingChars="150" w:hanging="270"/>
                              <w:jc w:val="left"/>
                              <w:rPr>
                                <w:rFonts w:ascii="プー" w:eastAsia="プー"/>
                                <w:sz w:val="18"/>
                                <w:szCs w:val="20"/>
                              </w:rPr>
                            </w:pPr>
                            <w:r w:rsidRPr="00526D9B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DA65A1">
                              <w:rPr>
                                <w:rFonts w:ascii="Calibri" w:eastAsia="プー" w:hAnsi="Calibri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D213D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緊急時に</w:t>
                            </w:r>
                            <w:r w:rsidR="00781E50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迅速に対応させていただくため</w:t>
                            </w:r>
                            <w:r w:rsidR="00ED213D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="00781E50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入館カードに連絡先を記入していただいております。</w:t>
                            </w:r>
                            <w:r w:rsidR="006E35E2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電話番号を覚えていない</w:t>
                            </w:r>
                            <w:r w:rsidR="00C04A79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お子様に</w:t>
                            </w:r>
                            <w:r w:rsidR="006E35E2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 w:rsidR="00C04A79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メモを持たせていただきますようお願い致します。</w:t>
                            </w:r>
                          </w:p>
                          <w:p w:rsidR="00004346" w:rsidRDefault="00004346" w:rsidP="006E35E2">
                            <w:pPr>
                              <w:ind w:left="180" w:hangingChars="100" w:hanging="180"/>
                              <w:jc w:val="left"/>
                              <w:rPr>
                                <w:rFonts w:ascii="プー" w:eastAsia="プー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DA65A1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6737F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新型コロナウイルス</w:t>
                            </w:r>
                            <w:r w:rsidR="002B2A10">
                              <w:rPr>
                                <w:rFonts w:ascii="プー" w:eastAsia="プー"/>
                                <w:sz w:val="18"/>
                                <w:szCs w:val="20"/>
                              </w:rPr>
                              <w:t>感染症の</w:t>
                            </w:r>
                            <w:r w:rsidR="00C6737F">
                              <w:rPr>
                                <w:rFonts w:ascii="プー" w:eastAsia="プー"/>
                                <w:sz w:val="18"/>
                                <w:szCs w:val="20"/>
                              </w:rPr>
                              <w:t>影響により</w:t>
                            </w:r>
                            <w:r w:rsidR="00C6737F">
                              <w:rPr>
                                <w:rFonts w:ascii="プー" w:eastAsia="プー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="00C6737F">
                              <w:rPr>
                                <w:rFonts w:ascii="プー" w:eastAsia="プー"/>
                                <w:sz w:val="18"/>
                                <w:szCs w:val="20"/>
                              </w:rPr>
                              <w:t>掲載記事の内容が変更となる場合があります。</w:t>
                            </w:r>
                          </w:p>
                          <w:p w:rsidR="00434121" w:rsidRPr="00434121" w:rsidRDefault="00434121" w:rsidP="006E35E2">
                            <w:pPr>
                              <w:ind w:left="180" w:hangingChars="100" w:hanging="180"/>
                              <w:jc w:val="left"/>
                              <w:rPr>
                                <w:rFonts w:ascii="プー" w:eastAsia="プー" w:hAnsi="ＭＳ 明朝" w:cs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DA65A1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434121">
                              <w:rPr>
                                <w:rFonts w:ascii="プー" w:eastAsia="プー" w:hAnsi="ＭＳ 明朝" w:cs="ＭＳ 明朝" w:hint="eastAsia"/>
                                <w:sz w:val="18"/>
                                <w:szCs w:val="20"/>
                              </w:rPr>
                              <w:t>詳しくはホームページをご覧ください。</w:t>
                            </w:r>
                          </w:p>
                          <w:p w:rsidR="00C04A79" w:rsidRPr="00526D9B" w:rsidRDefault="00C04A79" w:rsidP="00526D9B">
                            <w:pPr>
                              <w:jc w:val="center"/>
                              <w:rPr>
                                <w:rFonts w:ascii="プー" w:eastAsia="プー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39" style="position:absolute;left:0;text-align:left;margin-left:7.9pt;margin-top:533pt;width:421.55pt;height:79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">
                <v:textbox inset="5.85pt,.7pt,5.85pt,.7pt">
                  <w:txbxContent>
                    <w:p w:rsidR="00780E39" w:rsidRDefault="00526D9B" w:rsidP="00DA65A1">
                      <w:pPr>
                        <w:ind w:left="270" w:hangingChars="150" w:hanging="270"/>
                        <w:jc w:val="left"/>
                        <w:rPr>
                          <w:rFonts w:ascii="プー" w:eastAsia="プー"/>
                          <w:sz w:val="18"/>
                          <w:szCs w:val="20"/>
                        </w:rPr>
                      </w:pPr>
                      <w:r w:rsidRPr="00526D9B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※</w:t>
                      </w:r>
                      <w:r w:rsidR="00DA65A1">
                        <w:rPr>
                          <w:rFonts w:ascii="Calibri" w:eastAsia="プー" w:hAnsi="Calibri" w:hint="eastAsia"/>
                          <w:sz w:val="18"/>
                          <w:szCs w:val="20"/>
                        </w:rPr>
                        <w:t xml:space="preserve"> </w:t>
                      </w:r>
                      <w:r w:rsidR="00ED213D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緊急時に</w:t>
                      </w:r>
                      <w:r w:rsidR="00781E50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迅速に対応させていただくため</w:t>
                      </w:r>
                      <w:r w:rsidR="00ED213D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、</w:t>
                      </w:r>
                      <w:r w:rsidR="00781E50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入館カードに連絡先を記入していただいております。</w:t>
                      </w:r>
                      <w:r w:rsidR="006E35E2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電話番号を覚えていない</w:t>
                      </w:r>
                      <w:r w:rsidR="00C04A79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お子様に</w:t>
                      </w:r>
                      <w:r w:rsidR="006E35E2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は、</w:t>
                      </w:r>
                      <w:r w:rsidR="00C04A79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メモを持たせていただきますようお願い致します。</w:t>
                      </w:r>
                    </w:p>
                    <w:p w:rsidR="00004346" w:rsidRDefault="00004346" w:rsidP="006E35E2">
                      <w:pPr>
                        <w:ind w:left="180" w:hangingChars="100" w:hanging="180"/>
                        <w:jc w:val="left"/>
                        <w:rPr>
                          <w:rFonts w:ascii="プー" w:eastAsia="プー"/>
                          <w:sz w:val="18"/>
                          <w:szCs w:val="20"/>
                        </w:rPr>
                      </w:pPr>
                      <w:r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※</w:t>
                      </w:r>
                      <w:r w:rsidR="00DA65A1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 xml:space="preserve"> </w:t>
                      </w:r>
                      <w:r w:rsidR="00C6737F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新型コロナウイルス</w:t>
                      </w:r>
                      <w:r w:rsidR="002B2A10">
                        <w:rPr>
                          <w:rFonts w:ascii="プー" w:eastAsia="プー"/>
                          <w:sz w:val="18"/>
                          <w:szCs w:val="20"/>
                        </w:rPr>
                        <w:t>感染症の</w:t>
                      </w:r>
                      <w:r w:rsidR="00C6737F">
                        <w:rPr>
                          <w:rFonts w:ascii="プー" w:eastAsia="プー"/>
                          <w:sz w:val="18"/>
                          <w:szCs w:val="20"/>
                        </w:rPr>
                        <w:t>影響により</w:t>
                      </w:r>
                      <w:r w:rsidR="00C6737F">
                        <w:rPr>
                          <w:rFonts w:ascii="プー" w:eastAsia="プー" w:hint="eastAsia"/>
                          <w:sz w:val="18"/>
                          <w:szCs w:val="20"/>
                        </w:rPr>
                        <w:t>、</w:t>
                      </w:r>
                      <w:r w:rsidR="00C6737F">
                        <w:rPr>
                          <w:rFonts w:ascii="プー" w:eastAsia="プー"/>
                          <w:sz w:val="18"/>
                          <w:szCs w:val="20"/>
                        </w:rPr>
                        <w:t>掲載記事の内容が変更となる場合があります。</w:t>
                      </w:r>
                    </w:p>
                    <w:p w:rsidR="00434121" w:rsidRPr="00434121" w:rsidRDefault="00434121" w:rsidP="006E35E2">
                      <w:pPr>
                        <w:ind w:left="180" w:hangingChars="100" w:hanging="180"/>
                        <w:jc w:val="left"/>
                        <w:rPr>
                          <w:rFonts w:ascii="プー" w:eastAsia="プー" w:hAnsi="ＭＳ 明朝" w:cs="ＭＳ 明朝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 xml:space="preserve">　</w:t>
                      </w:r>
                      <w:r w:rsidR="00DA65A1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 xml:space="preserve"> </w:t>
                      </w:r>
                      <w:r w:rsidRPr="00434121">
                        <w:rPr>
                          <w:rFonts w:ascii="プー" w:eastAsia="プー" w:hAnsi="ＭＳ 明朝" w:cs="ＭＳ 明朝" w:hint="eastAsia"/>
                          <w:sz w:val="18"/>
                          <w:szCs w:val="20"/>
                        </w:rPr>
                        <w:t>詳しくはホームページをご覧ください。</w:t>
                      </w:r>
                    </w:p>
                    <w:p w:rsidR="00C04A79" w:rsidRPr="00526D9B" w:rsidRDefault="00C04A79" w:rsidP="00526D9B">
                      <w:pPr>
                        <w:jc w:val="center"/>
                        <w:rPr>
                          <w:rFonts w:ascii="プー" w:eastAsia="プー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226E" w:rsidRPr="00FD2195">
        <w:rPr>
          <w:rFonts w:ascii="プー" w:eastAsia="プー" w:hAnsi="ＭＳ 明朝" w:cs="ＭＳ 明朝"/>
          <w:b/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511300</wp:posOffset>
            </wp:positionV>
            <wp:extent cx="3370580" cy="239395"/>
            <wp:effectExtent l="0" t="0" r="1270" b="8255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6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767840</wp:posOffset>
                </wp:positionV>
                <wp:extent cx="1705610" cy="255270"/>
                <wp:effectExtent l="0" t="0" r="0" b="0"/>
                <wp:wrapNone/>
                <wp:docPr id="10" name="WordArt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5610" cy="255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4346" w:rsidRDefault="00004346" w:rsidP="000043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プー" w:eastAsia="プー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ぴよぴよクラ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" o:spid="_x0000_s1040" type="#_x0000_t202" style="position:absolute;left:0;text-align:left;margin-left:295.15pt;margin-top:139.2pt;width:134.3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004346" w:rsidRDefault="00004346" w:rsidP="0000434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プー" w:eastAsia="プー" w:hint="eastAsia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ぴよぴよクラブ</w:t>
                      </w:r>
                    </w:p>
                  </w:txbxContent>
                </v:textbox>
              </v:shape>
            </w:pict>
          </mc:Fallback>
        </mc:AlternateContent>
      </w:r>
      <w:r w:rsidR="0027226E" w:rsidRPr="00FD2195">
        <w:rPr>
          <w:rFonts w:ascii="プー" w:eastAsia="プー" w:hAnsi="ＭＳ 明朝" w:cs="ＭＳ 明朝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2061845</wp:posOffset>
                </wp:positionV>
                <wp:extent cx="3444875" cy="132143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62" w:rsidRPr="00DA0C4D" w:rsidRDefault="00755D62" w:rsidP="005407D8">
                            <w:pPr>
                              <w:spacing w:line="0" w:lineRule="atLeast"/>
                              <w:rPr>
                                <w:rFonts w:ascii="プー" w:eastAsia="プー" w:hAnsi="ＭＳ 明朝" w:cs="ＭＳ 明朝"/>
                                <w:sz w:val="20"/>
                                <w:szCs w:val="18"/>
                              </w:rPr>
                            </w:pPr>
                            <w:r w:rsidRPr="00DA0C4D">
                              <w:rPr>
                                <w:rFonts w:ascii="プー" w:eastAsia="プー" w:hAnsi="HG丸ｺﾞｼｯｸM-PRO" w:hint="eastAsia"/>
                                <w:szCs w:val="20"/>
                              </w:rPr>
                              <w:t>①</w:t>
                            </w:r>
                            <w:r w:rsidR="002253A8" w:rsidRPr="004E6514">
                              <w:rPr>
                                <w:rFonts w:ascii="プー" w:eastAsia="プー" w:hAnsi="ＭＳ 明朝" w:cs="ＭＳ 明朝" w:hint="eastAsia"/>
                                <w:szCs w:val="20"/>
                              </w:rPr>
                              <w:t>１１</w:t>
                            </w:r>
                            <w:r w:rsidRPr="00DA0C4D">
                              <w:rPr>
                                <w:rFonts w:ascii="プー" w:eastAsia="プー" w:hAnsi="HG丸ｺﾞｼｯｸM-PRO" w:hint="eastAsia"/>
                                <w:szCs w:val="20"/>
                              </w:rPr>
                              <w:t>日（金）</w:t>
                            </w:r>
                            <w:r w:rsidR="00E60755" w:rsidRPr="00DA0C4D">
                              <w:rPr>
                                <w:rFonts w:ascii="プー" w:eastAsia="プー" w:hAnsi="HG丸ｺﾞｼｯｸM-PRO" w:cs="ＭＳ 明朝" w:hint="eastAsia"/>
                                <w:szCs w:val="20"/>
                              </w:rPr>
                              <w:t>1</w:t>
                            </w:r>
                            <w:r w:rsidR="00E60755" w:rsidRPr="00DA0C4D">
                              <w:rPr>
                                <w:rFonts w:ascii="プー" w:eastAsia="プー" w:hAnsi="ＭＳ 明朝" w:cs="ＭＳ 明朝" w:hint="eastAsia"/>
                                <w:szCs w:val="20"/>
                              </w:rPr>
                              <w:t>0</w:t>
                            </w:r>
                            <w:r w:rsidR="00E60755" w:rsidRPr="00DA0C4D">
                              <w:rPr>
                                <w:rFonts w:ascii="プー" w:eastAsia="プー" w:hAnsi="HG丸ｺﾞｼｯｸM-PRO" w:cs="ＭＳ 明朝" w:hint="eastAsia"/>
                                <w:szCs w:val="20"/>
                              </w:rPr>
                              <w:t>:30～</w:t>
                            </w:r>
                            <w:r w:rsidR="00E60755" w:rsidRPr="00DA0C4D">
                              <w:rPr>
                                <w:rFonts w:ascii="プー" w:eastAsia="プー" w:hAnsi="ＭＳ 明朝" w:cs="ＭＳ 明朝" w:hint="eastAsia"/>
                                <w:szCs w:val="20"/>
                              </w:rPr>
                              <w:t>11</w:t>
                            </w:r>
                            <w:r w:rsidR="00E60755" w:rsidRPr="00DA0C4D">
                              <w:rPr>
                                <w:rFonts w:ascii="プー" w:eastAsia="プー" w:hAnsi="HG丸ｺﾞｼｯｸM-PRO" w:cs="ＭＳ 明朝" w:hint="eastAsia"/>
                                <w:szCs w:val="20"/>
                              </w:rPr>
                              <w:t>:00</w:t>
                            </w:r>
                            <w:r w:rsidRPr="00DA0C4D">
                              <w:rPr>
                                <w:rFonts w:ascii="ＭＳ 明朝" w:hAnsi="ＭＳ 明朝" w:cs="ＭＳ 明朝" w:hint="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="003C74F4" w:rsidRPr="003C74F4">
                              <w:rPr>
                                <w:rFonts w:ascii="プー" w:eastAsia="プー" w:hAnsi="ＭＳ 明朝" w:cs="ＭＳ 明朝" w:hint="eastAsia"/>
                                <w:color w:val="FF0000"/>
                                <w:sz w:val="20"/>
                                <w:szCs w:val="18"/>
                              </w:rPr>
                              <w:t>中止</w:t>
                            </w:r>
                          </w:p>
                          <w:p w:rsidR="00755D62" w:rsidRPr="00DA0C4D" w:rsidRDefault="004E6514" w:rsidP="008008CF">
                            <w:pPr>
                              <w:spacing w:line="0" w:lineRule="atLeast"/>
                              <w:rPr>
                                <w:rFonts w:ascii="プー" w:eastAsia="プー" w:hAnsi="HG丸ｺﾞｼｯｸM-PRO" w:cs="ＭＳ 明朝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プー" w:eastAsia="プー" w:hAnsi="HG丸ｺﾞｼｯｸM-PRO" w:cs="ＭＳ 明朝" w:hint="eastAsia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Calibri" w:eastAsia="プー" w:hAnsi="Calibri" w:cs="Calibri" w:hint="eastAsia"/>
                                <w:szCs w:val="20"/>
                              </w:rPr>
                              <w:t>２５</w:t>
                            </w:r>
                            <w:r w:rsidR="00755D62" w:rsidRPr="00DA0C4D">
                              <w:rPr>
                                <w:rFonts w:ascii="プー" w:eastAsia="プー" w:hAnsi="HG丸ｺﾞｼｯｸM-PRO" w:cs="ＭＳ 明朝" w:hint="eastAsia"/>
                                <w:szCs w:val="20"/>
                              </w:rPr>
                              <w:t>日（金）1</w:t>
                            </w:r>
                            <w:r w:rsidR="00755D62" w:rsidRPr="00DA0C4D">
                              <w:rPr>
                                <w:rFonts w:ascii="プー" w:eastAsia="プー" w:hAnsi="ＭＳ 明朝" w:cs="ＭＳ 明朝" w:hint="eastAsia"/>
                                <w:szCs w:val="20"/>
                              </w:rPr>
                              <w:t>0</w:t>
                            </w:r>
                            <w:r w:rsidR="00755D62" w:rsidRPr="00DA0C4D">
                              <w:rPr>
                                <w:rFonts w:ascii="プー" w:eastAsia="プー" w:hAnsi="HG丸ｺﾞｼｯｸM-PRO" w:cs="ＭＳ 明朝" w:hint="eastAsia"/>
                                <w:szCs w:val="20"/>
                              </w:rPr>
                              <w:t>:30～</w:t>
                            </w:r>
                            <w:r w:rsidR="00755D62" w:rsidRPr="00DA0C4D">
                              <w:rPr>
                                <w:rFonts w:ascii="プー" w:eastAsia="プー" w:hAnsi="ＭＳ 明朝" w:cs="ＭＳ 明朝" w:hint="eastAsia"/>
                                <w:szCs w:val="20"/>
                              </w:rPr>
                              <w:t>11</w:t>
                            </w:r>
                            <w:r w:rsidR="00755D62" w:rsidRPr="00DA0C4D">
                              <w:rPr>
                                <w:rFonts w:ascii="プー" w:eastAsia="プー" w:hAnsi="HG丸ｺﾞｼｯｸM-PRO" w:cs="ＭＳ 明朝" w:hint="eastAsia"/>
                                <w:szCs w:val="20"/>
                              </w:rPr>
                              <w:t>:00</w:t>
                            </w:r>
                            <w:r w:rsidR="00755D62" w:rsidRPr="00DA0C4D">
                              <w:rPr>
                                <w:rFonts w:ascii="ＭＳ 明朝" w:hAnsi="ＭＳ 明朝" w:cs="ＭＳ 明朝" w:hint="eastAsia"/>
                                <w:b/>
                                <w:szCs w:val="20"/>
                              </w:rPr>
                              <w:t xml:space="preserve">　</w:t>
                            </w:r>
                            <w:r w:rsidR="00755D62" w:rsidRPr="00DA0C4D">
                              <w:rPr>
                                <w:rFonts w:ascii="ＭＳ 明朝" w:hAnsi="ＭＳ 明朝" w:cs="ＭＳ 明朝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5452E2" w:rsidRPr="005452E2">
                              <w:rPr>
                                <w:rFonts w:ascii="プー" w:eastAsia="プー" w:hAnsi="ＭＳ 明朝" w:cs="ＭＳ 明朝" w:hint="eastAsia"/>
                                <w:sz w:val="20"/>
                                <w:szCs w:val="18"/>
                              </w:rPr>
                              <w:t>お絵かきあそび</w:t>
                            </w:r>
                          </w:p>
                          <w:p w:rsidR="00755D62" w:rsidRPr="00DA0C4D" w:rsidRDefault="00755D62" w:rsidP="008008CF">
                            <w:pPr>
                              <w:spacing w:line="0" w:lineRule="atLeast"/>
                              <w:rPr>
                                <w:rFonts w:ascii="プー" w:eastAsia="プー" w:hAnsi="ＭＳ 明朝" w:cs="ＭＳ 明朝"/>
                                <w:sz w:val="14"/>
                                <w:szCs w:val="14"/>
                              </w:rPr>
                            </w:pPr>
                            <w:r w:rsidRPr="00DA0C4D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="002C4B53" w:rsidRPr="00DA0C4D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B24C61" w:rsidRPr="00DA0C4D" w:rsidRDefault="00B24C61" w:rsidP="00B24C61">
                            <w:pPr>
                              <w:spacing w:line="0" w:lineRule="atLeast"/>
                              <w:rPr>
                                <w:rFonts w:ascii="プー" w:eastAsia="プー" w:hAnsi="ＭＳ 明朝" w:cs="ＭＳ 明朝"/>
                                <w:sz w:val="18"/>
                                <w:szCs w:val="14"/>
                              </w:rPr>
                            </w:pPr>
                            <w:r w:rsidRPr="00DA0C4D">
                              <w:rPr>
                                <w:rFonts w:ascii="プー" w:eastAsia="プー" w:hAnsi="ＭＳ 明朝" w:cs="ＭＳ 明朝" w:hint="eastAsia"/>
                                <w:sz w:val="18"/>
                                <w:szCs w:val="14"/>
                              </w:rPr>
                              <w:t>※しばらくの間、１回ごとの申込み制で行います。</w:t>
                            </w:r>
                          </w:p>
                          <w:p w:rsidR="00B24C61" w:rsidRPr="00DA0C4D" w:rsidRDefault="00B24C61" w:rsidP="00B24C61">
                            <w:pPr>
                              <w:spacing w:line="0" w:lineRule="atLeast"/>
                              <w:rPr>
                                <w:rFonts w:ascii="プー" w:eastAsia="プー" w:hAnsi="ＭＳ 明朝" w:cs="ＭＳ 明朝"/>
                                <w:sz w:val="18"/>
                                <w:szCs w:val="14"/>
                              </w:rPr>
                            </w:pPr>
                            <w:r w:rsidRPr="00DA0C4D">
                              <w:rPr>
                                <w:rFonts w:ascii="ＭＳ 明朝" w:eastAsia="プー" w:hAnsi="ＭＳ 明朝" w:cs="ＭＳ 明朝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 w:rsidR="004E6514">
                              <w:rPr>
                                <w:rFonts w:ascii="Calibri" w:eastAsia="プー" w:hAnsi="Calibri" w:cs="Calibri" w:hint="eastAsia"/>
                                <w:sz w:val="18"/>
                                <w:szCs w:val="14"/>
                              </w:rPr>
                              <w:t>６</w:t>
                            </w:r>
                            <w:r w:rsidRPr="00DA0C4D">
                              <w:rPr>
                                <w:rFonts w:ascii="プー" w:eastAsia="プー" w:hAnsi="ＭＳ 明朝" w:cs="ＭＳ 明朝" w:hint="eastAsia"/>
                                <w:sz w:val="18"/>
                                <w:szCs w:val="14"/>
                              </w:rPr>
                              <w:t>月１日～前日までに直接児童センターで申込みをするか、</w:t>
                            </w:r>
                          </w:p>
                          <w:p w:rsidR="00B24C61" w:rsidRPr="00DA0C4D" w:rsidRDefault="00B24C61" w:rsidP="00B24C61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プー" w:eastAsia="プー" w:hAnsi="ＭＳ 明朝" w:cs="ＭＳ 明朝"/>
                                <w:sz w:val="16"/>
                                <w:szCs w:val="14"/>
                              </w:rPr>
                            </w:pPr>
                            <w:r w:rsidRPr="00DA0C4D">
                              <w:rPr>
                                <w:rFonts w:ascii="プー" w:eastAsia="プー" w:hAnsi="ＭＳ 明朝" w:cs="ＭＳ 明朝" w:hint="eastAsia"/>
                                <w:sz w:val="18"/>
                                <w:szCs w:val="14"/>
                              </w:rPr>
                              <w:t>電話で申込みをしてください。定員は各８組です。</w:t>
                            </w:r>
                          </w:p>
                          <w:p w:rsidR="00B24C61" w:rsidRPr="00DA0C4D" w:rsidRDefault="00B24C61" w:rsidP="008008CF">
                            <w:pPr>
                              <w:spacing w:line="0" w:lineRule="atLeast"/>
                              <w:rPr>
                                <w:rFonts w:ascii="プー" w:eastAsia="プー" w:hAnsi="ＭＳ 明朝" w:cs="ＭＳ 明朝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6" type="#_x0000_t202" style="position:absolute;left:0;text-align:left;margin-left:223.05pt;margin-top:162.35pt;width:271.25pt;height:10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" filled="f" stroked="f">
                <v:textbox>
                  <w:txbxContent>
                    <w:p w:rsidR="00755D62" w:rsidRPr="00DA0C4D" w:rsidRDefault="00755D62" w:rsidP="005407D8">
                      <w:pPr>
                        <w:spacing w:line="0" w:lineRule="atLeast"/>
                        <w:rPr>
                          <w:rFonts w:ascii="プー" w:eastAsia="プー" w:hAnsi="ＭＳ 明朝" w:cs="ＭＳ 明朝"/>
                          <w:sz w:val="20"/>
                          <w:szCs w:val="18"/>
                        </w:rPr>
                      </w:pPr>
                      <w:r w:rsidRPr="00DA0C4D">
                        <w:rPr>
                          <w:rFonts w:ascii="プー" w:eastAsia="プー" w:hAnsi="HG丸ｺﾞｼｯｸM-PRO" w:hint="eastAsia"/>
                          <w:szCs w:val="20"/>
                        </w:rPr>
                        <w:t>①</w:t>
                      </w:r>
                      <w:r w:rsidR="002253A8" w:rsidRPr="004E6514">
                        <w:rPr>
                          <w:rFonts w:ascii="プー" w:eastAsia="プー" w:hAnsi="ＭＳ 明朝" w:cs="ＭＳ 明朝" w:hint="eastAsia"/>
                          <w:szCs w:val="20"/>
                        </w:rPr>
                        <w:t>１１</w:t>
                      </w:r>
                      <w:r w:rsidRPr="00DA0C4D">
                        <w:rPr>
                          <w:rFonts w:ascii="プー" w:eastAsia="プー" w:hAnsi="HG丸ｺﾞｼｯｸM-PRO" w:hint="eastAsia"/>
                          <w:szCs w:val="20"/>
                        </w:rPr>
                        <w:t>日（金）</w:t>
                      </w:r>
                      <w:r w:rsidR="00E60755" w:rsidRPr="00DA0C4D">
                        <w:rPr>
                          <w:rFonts w:ascii="プー" w:eastAsia="プー" w:hAnsi="HG丸ｺﾞｼｯｸM-PRO" w:cs="ＭＳ 明朝" w:hint="eastAsia"/>
                          <w:szCs w:val="20"/>
                        </w:rPr>
                        <w:t>1</w:t>
                      </w:r>
                      <w:r w:rsidR="00E60755" w:rsidRPr="00DA0C4D">
                        <w:rPr>
                          <w:rFonts w:ascii="プー" w:eastAsia="プー" w:hAnsi="ＭＳ 明朝" w:cs="ＭＳ 明朝" w:hint="eastAsia"/>
                          <w:szCs w:val="20"/>
                        </w:rPr>
                        <w:t>0</w:t>
                      </w:r>
                      <w:r w:rsidR="00E60755" w:rsidRPr="00DA0C4D">
                        <w:rPr>
                          <w:rFonts w:ascii="プー" w:eastAsia="プー" w:hAnsi="HG丸ｺﾞｼｯｸM-PRO" w:cs="ＭＳ 明朝" w:hint="eastAsia"/>
                          <w:szCs w:val="20"/>
                        </w:rPr>
                        <w:t>:30～</w:t>
                      </w:r>
                      <w:r w:rsidR="00E60755" w:rsidRPr="00DA0C4D">
                        <w:rPr>
                          <w:rFonts w:ascii="プー" w:eastAsia="プー" w:hAnsi="ＭＳ 明朝" w:cs="ＭＳ 明朝" w:hint="eastAsia"/>
                          <w:szCs w:val="20"/>
                        </w:rPr>
                        <w:t>11</w:t>
                      </w:r>
                      <w:r w:rsidR="00E60755" w:rsidRPr="00DA0C4D">
                        <w:rPr>
                          <w:rFonts w:ascii="プー" w:eastAsia="プー" w:hAnsi="HG丸ｺﾞｼｯｸM-PRO" w:cs="ＭＳ 明朝" w:hint="eastAsia"/>
                          <w:szCs w:val="20"/>
                        </w:rPr>
                        <w:t>:00</w:t>
                      </w:r>
                      <w:r w:rsidRPr="00DA0C4D">
                        <w:rPr>
                          <w:rFonts w:ascii="ＭＳ 明朝" w:hAnsi="ＭＳ 明朝" w:cs="ＭＳ 明朝" w:hint="eastAsia"/>
                          <w:sz w:val="20"/>
                          <w:szCs w:val="18"/>
                        </w:rPr>
                        <w:t xml:space="preserve">　　</w:t>
                      </w:r>
                      <w:r w:rsidR="003C74F4" w:rsidRPr="003C74F4">
                        <w:rPr>
                          <w:rFonts w:ascii="プー" w:eastAsia="プー" w:hAnsi="ＭＳ 明朝" w:cs="ＭＳ 明朝" w:hint="eastAsia"/>
                          <w:color w:val="FF0000"/>
                          <w:sz w:val="20"/>
                          <w:szCs w:val="18"/>
                        </w:rPr>
                        <w:t>中止</w:t>
                      </w:r>
                    </w:p>
                    <w:p w:rsidR="00755D62" w:rsidRPr="00DA0C4D" w:rsidRDefault="004E6514" w:rsidP="008008CF">
                      <w:pPr>
                        <w:spacing w:line="0" w:lineRule="atLeast"/>
                        <w:rPr>
                          <w:rFonts w:ascii="プー" w:eastAsia="プー" w:hAnsi="HG丸ｺﾞｼｯｸM-PRO" w:cs="ＭＳ 明朝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プー" w:eastAsia="プー" w:hAnsi="HG丸ｺﾞｼｯｸM-PRO" w:cs="ＭＳ 明朝" w:hint="eastAsia"/>
                          <w:szCs w:val="20"/>
                        </w:rPr>
                        <w:t>②</w:t>
                      </w:r>
                      <w:r>
                        <w:rPr>
                          <w:rFonts w:ascii="Calibri" w:eastAsia="プー" w:hAnsi="Calibri" w:cs="Calibri" w:hint="eastAsia"/>
                          <w:szCs w:val="20"/>
                        </w:rPr>
                        <w:t>２５</w:t>
                      </w:r>
                      <w:r w:rsidR="00755D62" w:rsidRPr="00DA0C4D">
                        <w:rPr>
                          <w:rFonts w:ascii="プー" w:eastAsia="プー" w:hAnsi="HG丸ｺﾞｼｯｸM-PRO" w:cs="ＭＳ 明朝" w:hint="eastAsia"/>
                          <w:szCs w:val="20"/>
                        </w:rPr>
                        <w:t>日（金）1</w:t>
                      </w:r>
                      <w:r w:rsidR="00755D62" w:rsidRPr="00DA0C4D">
                        <w:rPr>
                          <w:rFonts w:ascii="プー" w:eastAsia="プー" w:hAnsi="ＭＳ 明朝" w:cs="ＭＳ 明朝" w:hint="eastAsia"/>
                          <w:szCs w:val="20"/>
                        </w:rPr>
                        <w:t>0</w:t>
                      </w:r>
                      <w:r w:rsidR="00755D62" w:rsidRPr="00DA0C4D">
                        <w:rPr>
                          <w:rFonts w:ascii="プー" w:eastAsia="プー" w:hAnsi="HG丸ｺﾞｼｯｸM-PRO" w:cs="ＭＳ 明朝" w:hint="eastAsia"/>
                          <w:szCs w:val="20"/>
                        </w:rPr>
                        <w:t>:30～</w:t>
                      </w:r>
                      <w:r w:rsidR="00755D62" w:rsidRPr="00DA0C4D">
                        <w:rPr>
                          <w:rFonts w:ascii="プー" w:eastAsia="プー" w:hAnsi="ＭＳ 明朝" w:cs="ＭＳ 明朝" w:hint="eastAsia"/>
                          <w:szCs w:val="20"/>
                        </w:rPr>
                        <w:t>11</w:t>
                      </w:r>
                      <w:r w:rsidR="00755D62" w:rsidRPr="00DA0C4D">
                        <w:rPr>
                          <w:rFonts w:ascii="プー" w:eastAsia="プー" w:hAnsi="HG丸ｺﾞｼｯｸM-PRO" w:cs="ＭＳ 明朝" w:hint="eastAsia"/>
                          <w:szCs w:val="20"/>
                        </w:rPr>
                        <w:t>:00</w:t>
                      </w:r>
                      <w:r w:rsidR="00755D62" w:rsidRPr="00DA0C4D">
                        <w:rPr>
                          <w:rFonts w:ascii="ＭＳ 明朝" w:hAnsi="ＭＳ 明朝" w:cs="ＭＳ 明朝" w:hint="eastAsia"/>
                          <w:b/>
                          <w:szCs w:val="20"/>
                        </w:rPr>
                        <w:t xml:space="preserve">　</w:t>
                      </w:r>
                      <w:r w:rsidR="00755D62" w:rsidRPr="00DA0C4D">
                        <w:rPr>
                          <w:rFonts w:ascii="ＭＳ 明朝" w:hAnsi="ＭＳ 明朝" w:cs="ＭＳ 明朝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 w:rsidR="005452E2" w:rsidRPr="005452E2">
                        <w:rPr>
                          <w:rFonts w:ascii="プー" w:eastAsia="プー" w:hAnsi="ＭＳ 明朝" w:cs="ＭＳ 明朝" w:hint="eastAsia"/>
                          <w:sz w:val="20"/>
                          <w:szCs w:val="18"/>
                        </w:rPr>
                        <w:t>お絵かきあそび</w:t>
                      </w:r>
                    </w:p>
                    <w:p w:rsidR="00755D62" w:rsidRPr="00DA0C4D" w:rsidRDefault="00755D62" w:rsidP="008008CF">
                      <w:pPr>
                        <w:spacing w:line="0" w:lineRule="atLeast"/>
                        <w:rPr>
                          <w:rFonts w:ascii="プー" w:eastAsia="プー" w:hAnsi="ＭＳ 明朝" w:cs="ＭＳ 明朝"/>
                          <w:sz w:val="14"/>
                          <w:szCs w:val="14"/>
                        </w:rPr>
                      </w:pPr>
                      <w:r w:rsidRPr="00DA0C4D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="002C4B53" w:rsidRPr="00DA0C4D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B24C61" w:rsidRPr="00DA0C4D" w:rsidRDefault="00B24C61" w:rsidP="00B24C61">
                      <w:pPr>
                        <w:spacing w:line="0" w:lineRule="atLeast"/>
                        <w:rPr>
                          <w:rFonts w:ascii="プー" w:eastAsia="プー" w:hAnsi="ＭＳ 明朝" w:cs="ＭＳ 明朝"/>
                          <w:sz w:val="18"/>
                          <w:szCs w:val="14"/>
                        </w:rPr>
                      </w:pPr>
                      <w:r w:rsidRPr="00DA0C4D">
                        <w:rPr>
                          <w:rFonts w:ascii="プー" w:eastAsia="プー" w:hAnsi="ＭＳ 明朝" w:cs="ＭＳ 明朝" w:hint="eastAsia"/>
                          <w:sz w:val="18"/>
                          <w:szCs w:val="14"/>
                        </w:rPr>
                        <w:t>※しばらくの間、１回ごとの申込み制で行います。</w:t>
                      </w:r>
                    </w:p>
                    <w:p w:rsidR="00B24C61" w:rsidRPr="00DA0C4D" w:rsidRDefault="00B24C61" w:rsidP="00B24C61">
                      <w:pPr>
                        <w:spacing w:line="0" w:lineRule="atLeast"/>
                        <w:rPr>
                          <w:rFonts w:ascii="プー" w:eastAsia="プー" w:hAnsi="ＭＳ 明朝" w:cs="ＭＳ 明朝"/>
                          <w:sz w:val="18"/>
                          <w:szCs w:val="14"/>
                        </w:rPr>
                      </w:pPr>
                      <w:r w:rsidRPr="00DA0C4D">
                        <w:rPr>
                          <w:rFonts w:ascii="ＭＳ 明朝" w:eastAsia="プー" w:hAnsi="ＭＳ 明朝" w:cs="ＭＳ 明朝"/>
                          <w:sz w:val="18"/>
                          <w:szCs w:val="14"/>
                        </w:rPr>
                        <w:t xml:space="preserve">　</w:t>
                      </w:r>
                      <w:r w:rsidR="004E6514">
                        <w:rPr>
                          <w:rFonts w:ascii="Calibri" w:eastAsia="プー" w:hAnsi="Calibri" w:cs="Calibri" w:hint="eastAsia"/>
                          <w:sz w:val="18"/>
                          <w:szCs w:val="14"/>
                        </w:rPr>
                        <w:t>６</w:t>
                      </w:r>
                      <w:r w:rsidRPr="00DA0C4D">
                        <w:rPr>
                          <w:rFonts w:ascii="プー" w:eastAsia="プー" w:hAnsi="ＭＳ 明朝" w:cs="ＭＳ 明朝" w:hint="eastAsia"/>
                          <w:sz w:val="18"/>
                          <w:szCs w:val="14"/>
                        </w:rPr>
                        <w:t>月１日～前日までに直接児童センターで申込みをするか、</w:t>
                      </w:r>
                    </w:p>
                    <w:p w:rsidR="00B24C61" w:rsidRPr="00DA0C4D" w:rsidRDefault="00B24C61" w:rsidP="00B24C61">
                      <w:pPr>
                        <w:spacing w:line="0" w:lineRule="atLeast"/>
                        <w:ind w:firstLineChars="100" w:firstLine="180"/>
                        <w:rPr>
                          <w:rFonts w:ascii="プー" w:eastAsia="プー" w:hAnsi="ＭＳ 明朝" w:cs="ＭＳ 明朝"/>
                          <w:sz w:val="16"/>
                          <w:szCs w:val="14"/>
                        </w:rPr>
                      </w:pPr>
                      <w:r w:rsidRPr="00DA0C4D">
                        <w:rPr>
                          <w:rFonts w:ascii="プー" w:eastAsia="プー" w:hAnsi="ＭＳ 明朝" w:cs="ＭＳ 明朝" w:hint="eastAsia"/>
                          <w:sz w:val="18"/>
                          <w:szCs w:val="14"/>
                        </w:rPr>
                        <w:t>電話で申込みをしてください。定員は各８組です。</w:t>
                      </w:r>
                    </w:p>
                    <w:p w:rsidR="00B24C61" w:rsidRPr="00DA0C4D" w:rsidRDefault="00B24C61" w:rsidP="008008CF">
                      <w:pPr>
                        <w:spacing w:line="0" w:lineRule="atLeast"/>
                        <w:rPr>
                          <w:rFonts w:ascii="プー" w:eastAsia="プー" w:hAnsi="ＭＳ 明朝" w:cs="ＭＳ 明朝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346" w:rsidRPr="00D450B6">
        <w:rPr>
          <w:noProof/>
        </w:rPr>
        <w:drawing>
          <wp:inline distT="0" distB="0" distL="0" distR="0">
            <wp:extent cx="9525" cy="95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346"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392170</wp:posOffset>
                </wp:positionV>
                <wp:extent cx="1786890" cy="474980"/>
                <wp:effectExtent l="3810" t="4445" r="0" b="0"/>
                <wp:wrapNone/>
                <wp:docPr id="1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8F7" w:rsidRDefault="00004346" w:rsidP="00CD58F7">
                            <w:r w:rsidRPr="007E3E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300" cy="304800"/>
                                  <wp:effectExtent l="0" t="0" r="0" b="0"/>
                                  <wp:docPr id="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2" type="#_x0000_t202" style="position:absolute;left:0;text-align:left;margin-left:21.75pt;margin-top:267.1pt;width:140.7pt;height:37.4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" stroked="f">
                <v:textbox inset="5.85pt,.7pt,5.85pt,.7pt">
                  <w:txbxContent>
                    <w:p w:rsidR="00CD58F7" w:rsidRDefault="00004346" w:rsidP="00CD58F7">
                      <w:r w:rsidRPr="007E3E28">
                        <w:rPr>
                          <w:noProof/>
                        </w:rPr>
                        <w:drawing>
                          <wp:inline distT="0" distB="0" distL="0" distR="0">
                            <wp:extent cx="1638300" cy="304800"/>
                            <wp:effectExtent l="0" t="0" r="0" b="0"/>
                            <wp:docPr id="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346" w:rsidRPr="00FD2195">
        <w:rPr>
          <w:rFonts w:ascii="プー" w:eastAsia="プー" w:hAnsi="ＭＳ 明朝" w:cs="ＭＳ 明朝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492500</wp:posOffset>
                </wp:positionV>
                <wp:extent cx="911860" cy="263525"/>
                <wp:effectExtent l="0" t="0" r="0" b="317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169" w:rsidRPr="002253A8" w:rsidRDefault="002253A8">
                            <w:pPr>
                              <w:rPr>
                                <w:rFonts w:ascii="プー" w:eastAsia="プー" w:hAnsi="HGP創英角ﾎﾟｯﾌﾟ体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プー" w:hAnsi="Calibri" w:cs="Calibri" w:hint="eastAsia"/>
                                <w:b/>
                                <w:sz w:val="22"/>
                                <w:szCs w:val="28"/>
                              </w:rPr>
                              <w:t>６</w:t>
                            </w:r>
                            <w:r w:rsidR="00204169" w:rsidRPr="002253A8">
                              <w:rPr>
                                <w:rFonts w:ascii="プー" w:eastAsia="プー" w:hAnsi="HGP創英角ﾎﾟｯﾌﾟ体" w:hint="eastAsia"/>
                                <w:b/>
                                <w:sz w:val="22"/>
                                <w:szCs w:val="28"/>
                              </w:rPr>
                              <w:t>月</w:t>
                            </w:r>
                            <w:r w:rsidR="00755D62" w:rsidRPr="002253A8">
                              <w:rPr>
                                <w:rFonts w:ascii="プー" w:eastAsia="プー" w:hAnsi="HGP創英角ﾎﾟｯﾌﾟ体" w:hint="eastAsia"/>
                                <w:b/>
                                <w:sz w:val="22"/>
                                <w:szCs w:val="28"/>
                              </w:rPr>
                              <w:t>の</w:t>
                            </w:r>
                            <w:r w:rsidR="00204169" w:rsidRPr="002253A8">
                              <w:rPr>
                                <w:rFonts w:ascii="プー" w:eastAsia="プー" w:hAnsi="HGP創英角ﾎﾟｯﾌﾟ体" w:hint="eastAsia"/>
                                <w:b/>
                                <w:sz w:val="22"/>
                                <w:szCs w:val="28"/>
                              </w:rPr>
                              <w:t>予</w:t>
                            </w:r>
                            <w:bookmarkStart w:id="0" w:name="_GoBack"/>
                            <w:r w:rsidR="00204169" w:rsidRPr="002253A8">
                              <w:rPr>
                                <w:rFonts w:ascii="プー" w:eastAsia="プー" w:hAnsi="HGP創英角ﾎﾟｯﾌﾟ体" w:hint="eastAsia"/>
                                <w:b/>
                                <w:sz w:val="22"/>
                                <w:szCs w:val="28"/>
                              </w:rPr>
                              <w:t>定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left:0;text-align:left;margin-left:175.95pt;margin-top:275pt;width:71.8pt;height:2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" filled="f" stroked="f">
                <v:textbox inset="5.85pt,.7pt,5.85pt,.7pt">
                  <w:txbxContent>
                    <w:p w:rsidR="00204169" w:rsidRPr="002253A8" w:rsidRDefault="002253A8">
                      <w:pPr>
                        <w:rPr>
                          <w:rFonts w:ascii="プー" w:eastAsia="プー" w:hAnsi="HGP創英角ﾎﾟｯﾌﾟ体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Calibri" w:eastAsia="プー" w:hAnsi="Calibri" w:cs="Calibri" w:hint="eastAsia"/>
                          <w:b/>
                          <w:sz w:val="22"/>
                          <w:szCs w:val="28"/>
                        </w:rPr>
                        <w:t>６</w:t>
                      </w:r>
                      <w:r w:rsidR="00204169" w:rsidRPr="002253A8">
                        <w:rPr>
                          <w:rFonts w:ascii="プー" w:eastAsia="プー" w:hAnsi="HGP創英角ﾎﾟｯﾌﾟ体" w:hint="eastAsia"/>
                          <w:b/>
                          <w:sz w:val="22"/>
                          <w:szCs w:val="28"/>
                        </w:rPr>
                        <w:t>月</w:t>
                      </w:r>
                      <w:r w:rsidR="00755D62" w:rsidRPr="002253A8">
                        <w:rPr>
                          <w:rFonts w:ascii="プー" w:eastAsia="プー" w:hAnsi="HGP創英角ﾎﾟｯﾌﾟ体" w:hint="eastAsia"/>
                          <w:b/>
                          <w:sz w:val="22"/>
                          <w:szCs w:val="28"/>
                        </w:rPr>
                        <w:t>の</w:t>
                      </w:r>
                      <w:r w:rsidR="00204169" w:rsidRPr="002253A8">
                        <w:rPr>
                          <w:rFonts w:ascii="プー" w:eastAsia="プー" w:hAnsi="HGP創英角ﾎﾟｯﾌﾟ体" w:hint="eastAsia"/>
                          <w:b/>
                          <w:sz w:val="22"/>
                          <w:szCs w:val="28"/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  <w:r w:rsidR="0000434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3392170</wp:posOffset>
                </wp:positionV>
                <wp:extent cx="1843405" cy="474980"/>
                <wp:effectExtent l="3175" t="4445" r="1270" b="0"/>
                <wp:wrapNone/>
                <wp:docPr id="1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D3E" w:rsidRDefault="00004346">
                            <w:r w:rsidRPr="007E3E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5450" cy="314325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58F7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CD58F7">
                              <w:rPr>
                                <w:noProof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4" style="position:absolute;left:0;text-align:left;margin-left:252.7pt;margin-top:267.1pt;width:145.15pt;height:37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" stroked="f">
                <v:textbox style="mso-fit-shape-to-text:t" inset="5.85pt,.7pt,5.85pt,.7pt">
                  <w:txbxContent>
                    <w:p w:rsidR="00790D3E" w:rsidRDefault="00004346">
                      <w:r w:rsidRPr="007E3E28">
                        <w:rPr>
                          <w:noProof/>
                        </w:rPr>
                        <w:drawing>
                          <wp:inline distT="0" distB="0" distL="0" distR="0">
                            <wp:extent cx="1695450" cy="314325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58F7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CD58F7">
                        <w:rPr>
                          <w:noProof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04346">
        <w:rPr>
          <w:rFonts w:ascii="プー" w:eastAsia="プー" w:hAnsi="ＭＳ 明朝" w:cs="ＭＳ 明朝"/>
          <w:b/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3029585</wp:posOffset>
            </wp:positionV>
            <wp:extent cx="3370580" cy="239395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05E" w:rsidRPr="00FD2195" w:rsidSect="004C4DC6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7D" w:rsidRDefault="00FA4C7D" w:rsidP="004937E7">
      <w:r>
        <w:separator/>
      </w:r>
    </w:p>
  </w:endnote>
  <w:endnote w:type="continuationSeparator" w:id="0">
    <w:p w:rsidR="00FA4C7D" w:rsidRDefault="00FA4C7D" w:rsidP="004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プー">
    <w:panose1 w:val="040F09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ミニー">
    <w:panose1 w:val="040B0900000000000000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ミッキー">
    <w:panose1 w:val="040B0900000000000000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7D" w:rsidRDefault="00FA4C7D" w:rsidP="004937E7">
      <w:r>
        <w:separator/>
      </w:r>
    </w:p>
  </w:footnote>
  <w:footnote w:type="continuationSeparator" w:id="0">
    <w:p w:rsidR="00FA4C7D" w:rsidRDefault="00FA4C7D" w:rsidP="004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70700"/>
    <w:multiLevelType w:val="hybridMultilevel"/>
    <w:tmpl w:val="2286B806"/>
    <w:lvl w:ilvl="0" w:tplc="537C1BA6">
      <w:start w:val="4"/>
      <w:numFmt w:val="bullet"/>
      <w:lvlText w:val="☆"/>
      <w:lvlJc w:val="left"/>
      <w:pPr>
        <w:tabs>
          <w:tab w:val="num" w:pos="627"/>
        </w:tabs>
        <w:ind w:left="627" w:hanging="360"/>
      </w:pPr>
      <w:rPr>
        <w:rFonts w:ascii="プー" w:eastAsia="プー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7"/>
        </w:tabs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7"/>
        </w:tabs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</w:abstractNum>
  <w:abstractNum w:abstractNumId="1" w15:restartNumberingAfterBreak="0">
    <w:nsid w:val="648C2A74"/>
    <w:multiLevelType w:val="hybridMultilevel"/>
    <w:tmpl w:val="BDDC4F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623A2E"/>
    <w:multiLevelType w:val="hybridMultilevel"/>
    <w:tmpl w:val="4622D49C"/>
    <w:lvl w:ilvl="0" w:tplc="14008EF2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プー" w:eastAsia="プー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92"/>
    <w:rsid w:val="00001380"/>
    <w:rsid w:val="00001CB3"/>
    <w:rsid w:val="00001EA1"/>
    <w:rsid w:val="00004346"/>
    <w:rsid w:val="000110F5"/>
    <w:rsid w:val="00011AAA"/>
    <w:rsid w:val="000248E9"/>
    <w:rsid w:val="00025B73"/>
    <w:rsid w:val="00031552"/>
    <w:rsid w:val="000318CB"/>
    <w:rsid w:val="00032961"/>
    <w:rsid w:val="00032BAE"/>
    <w:rsid w:val="00035739"/>
    <w:rsid w:val="00041CDB"/>
    <w:rsid w:val="00046DFD"/>
    <w:rsid w:val="00052081"/>
    <w:rsid w:val="00053827"/>
    <w:rsid w:val="00060CB8"/>
    <w:rsid w:val="00073C92"/>
    <w:rsid w:val="0008209B"/>
    <w:rsid w:val="000829AA"/>
    <w:rsid w:val="000834B4"/>
    <w:rsid w:val="00087582"/>
    <w:rsid w:val="00092475"/>
    <w:rsid w:val="00097504"/>
    <w:rsid w:val="000A15BA"/>
    <w:rsid w:val="000A1FDD"/>
    <w:rsid w:val="000A72E3"/>
    <w:rsid w:val="000B21F8"/>
    <w:rsid w:val="000B541A"/>
    <w:rsid w:val="000B62DF"/>
    <w:rsid w:val="000B66FF"/>
    <w:rsid w:val="000C5920"/>
    <w:rsid w:val="000C5E8F"/>
    <w:rsid w:val="000C6648"/>
    <w:rsid w:val="000C6FE2"/>
    <w:rsid w:val="000D2B92"/>
    <w:rsid w:val="000D6EF7"/>
    <w:rsid w:val="000E1B37"/>
    <w:rsid w:val="000E4007"/>
    <w:rsid w:val="000E4289"/>
    <w:rsid w:val="000E5405"/>
    <w:rsid w:val="000E5ED3"/>
    <w:rsid w:val="000F2D6A"/>
    <w:rsid w:val="000F768F"/>
    <w:rsid w:val="001004EE"/>
    <w:rsid w:val="00102919"/>
    <w:rsid w:val="00105CB7"/>
    <w:rsid w:val="001145FE"/>
    <w:rsid w:val="00115627"/>
    <w:rsid w:val="001221C2"/>
    <w:rsid w:val="00122BE2"/>
    <w:rsid w:val="001242E1"/>
    <w:rsid w:val="00131A21"/>
    <w:rsid w:val="00134D30"/>
    <w:rsid w:val="0014795A"/>
    <w:rsid w:val="00150DC9"/>
    <w:rsid w:val="001579AA"/>
    <w:rsid w:val="00157DD7"/>
    <w:rsid w:val="00161F83"/>
    <w:rsid w:val="00164A22"/>
    <w:rsid w:val="0017038D"/>
    <w:rsid w:val="00171E96"/>
    <w:rsid w:val="00184039"/>
    <w:rsid w:val="00186B7D"/>
    <w:rsid w:val="00190F39"/>
    <w:rsid w:val="0019312F"/>
    <w:rsid w:val="0019403E"/>
    <w:rsid w:val="0019787B"/>
    <w:rsid w:val="001A0541"/>
    <w:rsid w:val="001A5431"/>
    <w:rsid w:val="001A79FC"/>
    <w:rsid w:val="001B0C3F"/>
    <w:rsid w:val="001B0EB1"/>
    <w:rsid w:val="001B729E"/>
    <w:rsid w:val="001C633C"/>
    <w:rsid w:val="001D2B12"/>
    <w:rsid w:val="001E3172"/>
    <w:rsid w:val="001E518E"/>
    <w:rsid w:val="001E61E9"/>
    <w:rsid w:val="001F3568"/>
    <w:rsid w:val="001F5245"/>
    <w:rsid w:val="00201C8B"/>
    <w:rsid w:val="00204169"/>
    <w:rsid w:val="00205EA7"/>
    <w:rsid w:val="00206E25"/>
    <w:rsid w:val="00211FD9"/>
    <w:rsid w:val="0021545D"/>
    <w:rsid w:val="00215FD0"/>
    <w:rsid w:val="002160BC"/>
    <w:rsid w:val="002173BF"/>
    <w:rsid w:val="002179C6"/>
    <w:rsid w:val="00221EFE"/>
    <w:rsid w:val="002253A8"/>
    <w:rsid w:val="00231855"/>
    <w:rsid w:val="00231ABF"/>
    <w:rsid w:val="00233BD2"/>
    <w:rsid w:val="00236044"/>
    <w:rsid w:val="0023698A"/>
    <w:rsid w:val="002409BF"/>
    <w:rsid w:val="00240B6E"/>
    <w:rsid w:val="0024176C"/>
    <w:rsid w:val="00250FED"/>
    <w:rsid w:val="00252E6B"/>
    <w:rsid w:val="00260713"/>
    <w:rsid w:val="0026283E"/>
    <w:rsid w:val="00265F87"/>
    <w:rsid w:val="0027226E"/>
    <w:rsid w:val="002828DF"/>
    <w:rsid w:val="00292E97"/>
    <w:rsid w:val="00293883"/>
    <w:rsid w:val="002A26B2"/>
    <w:rsid w:val="002B0442"/>
    <w:rsid w:val="002B2A10"/>
    <w:rsid w:val="002B30E5"/>
    <w:rsid w:val="002B5B72"/>
    <w:rsid w:val="002C0AF7"/>
    <w:rsid w:val="002C1C5B"/>
    <w:rsid w:val="002C3B0F"/>
    <w:rsid w:val="002C4468"/>
    <w:rsid w:val="002C4B53"/>
    <w:rsid w:val="002D0A8C"/>
    <w:rsid w:val="002D1FDB"/>
    <w:rsid w:val="002D21AE"/>
    <w:rsid w:val="002D228D"/>
    <w:rsid w:val="002D32C1"/>
    <w:rsid w:val="002D57A1"/>
    <w:rsid w:val="002D5BBC"/>
    <w:rsid w:val="002E106A"/>
    <w:rsid w:val="002E6B90"/>
    <w:rsid w:val="002E6BA3"/>
    <w:rsid w:val="002F3024"/>
    <w:rsid w:val="002F35A2"/>
    <w:rsid w:val="002F578C"/>
    <w:rsid w:val="003078A3"/>
    <w:rsid w:val="003114D1"/>
    <w:rsid w:val="003115CC"/>
    <w:rsid w:val="00316169"/>
    <w:rsid w:val="00323728"/>
    <w:rsid w:val="00326C65"/>
    <w:rsid w:val="0033010E"/>
    <w:rsid w:val="003301EB"/>
    <w:rsid w:val="00330BA3"/>
    <w:rsid w:val="00343C32"/>
    <w:rsid w:val="003454AA"/>
    <w:rsid w:val="0035028C"/>
    <w:rsid w:val="003554EA"/>
    <w:rsid w:val="00362D3F"/>
    <w:rsid w:val="0036638E"/>
    <w:rsid w:val="0036720D"/>
    <w:rsid w:val="00370F90"/>
    <w:rsid w:val="00371133"/>
    <w:rsid w:val="003773C9"/>
    <w:rsid w:val="00380C10"/>
    <w:rsid w:val="00380C58"/>
    <w:rsid w:val="00386B7A"/>
    <w:rsid w:val="00390AEE"/>
    <w:rsid w:val="0039192D"/>
    <w:rsid w:val="003928F2"/>
    <w:rsid w:val="00392FDC"/>
    <w:rsid w:val="003941B3"/>
    <w:rsid w:val="003957E6"/>
    <w:rsid w:val="003A49F1"/>
    <w:rsid w:val="003A5A54"/>
    <w:rsid w:val="003A5EE9"/>
    <w:rsid w:val="003A6550"/>
    <w:rsid w:val="003A77F0"/>
    <w:rsid w:val="003B0A20"/>
    <w:rsid w:val="003B3D2D"/>
    <w:rsid w:val="003C4D74"/>
    <w:rsid w:val="003C628F"/>
    <w:rsid w:val="003C7201"/>
    <w:rsid w:val="003C74F4"/>
    <w:rsid w:val="003D0405"/>
    <w:rsid w:val="003D5185"/>
    <w:rsid w:val="003D520F"/>
    <w:rsid w:val="003E1C41"/>
    <w:rsid w:val="003E2A52"/>
    <w:rsid w:val="003E2DC7"/>
    <w:rsid w:val="003F2552"/>
    <w:rsid w:val="003F51E8"/>
    <w:rsid w:val="003F662C"/>
    <w:rsid w:val="003F6EC1"/>
    <w:rsid w:val="00404164"/>
    <w:rsid w:val="00407CFB"/>
    <w:rsid w:val="0041176C"/>
    <w:rsid w:val="0042094A"/>
    <w:rsid w:val="00421EB6"/>
    <w:rsid w:val="00424F8B"/>
    <w:rsid w:val="00426ABF"/>
    <w:rsid w:val="004338C5"/>
    <w:rsid w:val="00434121"/>
    <w:rsid w:val="004371D3"/>
    <w:rsid w:val="00445B14"/>
    <w:rsid w:val="00445FB0"/>
    <w:rsid w:val="00457EA9"/>
    <w:rsid w:val="00460FA2"/>
    <w:rsid w:val="0046490F"/>
    <w:rsid w:val="00472BC5"/>
    <w:rsid w:val="004850B6"/>
    <w:rsid w:val="004855B4"/>
    <w:rsid w:val="00491868"/>
    <w:rsid w:val="004937E7"/>
    <w:rsid w:val="00495C3F"/>
    <w:rsid w:val="00497B98"/>
    <w:rsid w:val="004A36EB"/>
    <w:rsid w:val="004A37BB"/>
    <w:rsid w:val="004A74E9"/>
    <w:rsid w:val="004B1738"/>
    <w:rsid w:val="004B3005"/>
    <w:rsid w:val="004B4091"/>
    <w:rsid w:val="004C0624"/>
    <w:rsid w:val="004C08B9"/>
    <w:rsid w:val="004C24AD"/>
    <w:rsid w:val="004C4DC6"/>
    <w:rsid w:val="004D008F"/>
    <w:rsid w:val="004D06AF"/>
    <w:rsid w:val="004D1782"/>
    <w:rsid w:val="004D7F72"/>
    <w:rsid w:val="004E3550"/>
    <w:rsid w:val="004E428D"/>
    <w:rsid w:val="004E6514"/>
    <w:rsid w:val="004E65A2"/>
    <w:rsid w:val="004E746B"/>
    <w:rsid w:val="004F5264"/>
    <w:rsid w:val="0050173B"/>
    <w:rsid w:val="005020EE"/>
    <w:rsid w:val="00504755"/>
    <w:rsid w:val="00504912"/>
    <w:rsid w:val="00504E5D"/>
    <w:rsid w:val="005079D4"/>
    <w:rsid w:val="00511486"/>
    <w:rsid w:val="0051165D"/>
    <w:rsid w:val="00511ACF"/>
    <w:rsid w:val="00512CE1"/>
    <w:rsid w:val="00516891"/>
    <w:rsid w:val="00521426"/>
    <w:rsid w:val="005224EE"/>
    <w:rsid w:val="00526D9B"/>
    <w:rsid w:val="00532D45"/>
    <w:rsid w:val="00536A61"/>
    <w:rsid w:val="0054047D"/>
    <w:rsid w:val="005407D8"/>
    <w:rsid w:val="00542AEF"/>
    <w:rsid w:val="00542F32"/>
    <w:rsid w:val="005452E2"/>
    <w:rsid w:val="00546CF7"/>
    <w:rsid w:val="0055758A"/>
    <w:rsid w:val="00557995"/>
    <w:rsid w:val="00562347"/>
    <w:rsid w:val="00574888"/>
    <w:rsid w:val="005748EC"/>
    <w:rsid w:val="00576B77"/>
    <w:rsid w:val="00577162"/>
    <w:rsid w:val="00580247"/>
    <w:rsid w:val="00581192"/>
    <w:rsid w:val="00587EA7"/>
    <w:rsid w:val="005A1B0E"/>
    <w:rsid w:val="005A2D71"/>
    <w:rsid w:val="005A4FB1"/>
    <w:rsid w:val="005B123A"/>
    <w:rsid w:val="005B45CA"/>
    <w:rsid w:val="005C1D9C"/>
    <w:rsid w:val="005C3483"/>
    <w:rsid w:val="005C35E3"/>
    <w:rsid w:val="005C38C2"/>
    <w:rsid w:val="005C4C9F"/>
    <w:rsid w:val="005D18AF"/>
    <w:rsid w:val="005D5049"/>
    <w:rsid w:val="005D7D92"/>
    <w:rsid w:val="005E2311"/>
    <w:rsid w:val="005E4F94"/>
    <w:rsid w:val="005E746C"/>
    <w:rsid w:val="005E7D66"/>
    <w:rsid w:val="005F142B"/>
    <w:rsid w:val="006074FB"/>
    <w:rsid w:val="00613390"/>
    <w:rsid w:val="006204F3"/>
    <w:rsid w:val="00621705"/>
    <w:rsid w:val="006230DB"/>
    <w:rsid w:val="00623589"/>
    <w:rsid w:val="0062360D"/>
    <w:rsid w:val="00625C1B"/>
    <w:rsid w:val="00626054"/>
    <w:rsid w:val="00630EC5"/>
    <w:rsid w:val="00633C7C"/>
    <w:rsid w:val="00634045"/>
    <w:rsid w:val="00634FAD"/>
    <w:rsid w:val="00641E99"/>
    <w:rsid w:val="00642848"/>
    <w:rsid w:val="00644C15"/>
    <w:rsid w:val="00645D79"/>
    <w:rsid w:val="006574D6"/>
    <w:rsid w:val="00661784"/>
    <w:rsid w:val="00667A3A"/>
    <w:rsid w:val="00670A93"/>
    <w:rsid w:val="006716D4"/>
    <w:rsid w:val="006745E5"/>
    <w:rsid w:val="00674F04"/>
    <w:rsid w:val="00677416"/>
    <w:rsid w:val="00677889"/>
    <w:rsid w:val="0068098D"/>
    <w:rsid w:val="0068201A"/>
    <w:rsid w:val="006871E9"/>
    <w:rsid w:val="00690635"/>
    <w:rsid w:val="006909E8"/>
    <w:rsid w:val="006916D6"/>
    <w:rsid w:val="00693C94"/>
    <w:rsid w:val="00693EF1"/>
    <w:rsid w:val="00696161"/>
    <w:rsid w:val="006A213F"/>
    <w:rsid w:val="006A4E44"/>
    <w:rsid w:val="006B3250"/>
    <w:rsid w:val="006B4A31"/>
    <w:rsid w:val="006B7457"/>
    <w:rsid w:val="006B7A64"/>
    <w:rsid w:val="006C41D1"/>
    <w:rsid w:val="006D1FAC"/>
    <w:rsid w:val="006E1253"/>
    <w:rsid w:val="006E35E2"/>
    <w:rsid w:val="006F0834"/>
    <w:rsid w:val="006F11D1"/>
    <w:rsid w:val="006F76F1"/>
    <w:rsid w:val="007006A4"/>
    <w:rsid w:val="0070429F"/>
    <w:rsid w:val="007058B8"/>
    <w:rsid w:val="00706061"/>
    <w:rsid w:val="007070EC"/>
    <w:rsid w:val="007152F5"/>
    <w:rsid w:val="00716569"/>
    <w:rsid w:val="00724F44"/>
    <w:rsid w:val="00730538"/>
    <w:rsid w:val="0073100F"/>
    <w:rsid w:val="0073316B"/>
    <w:rsid w:val="007337E6"/>
    <w:rsid w:val="00735962"/>
    <w:rsid w:val="00735C80"/>
    <w:rsid w:val="0073775B"/>
    <w:rsid w:val="00741DCB"/>
    <w:rsid w:val="0074341B"/>
    <w:rsid w:val="00743C87"/>
    <w:rsid w:val="00747D74"/>
    <w:rsid w:val="007514F1"/>
    <w:rsid w:val="00755032"/>
    <w:rsid w:val="00755D62"/>
    <w:rsid w:val="0075680E"/>
    <w:rsid w:val="00761392"/>
    <w:rsid w:val="007626FB"/>
    <w:rsid w:val="007629A0"/>
    <w:rsid w:val="0076325B"/>
    <w:rsid w:val="00765F42"/>
    <w:rsid w:val="00765FBD"/>
    <w:rsid w:val="0076719A"/>
    <w:rsid w:val="0076768B"/>
    <w:rsid w:val="00770744"/>
    <w:rsid w:val="007713E5"/>
    <w:rsid w:val="0077223C"/>
    <w:rsid w:val="0077427B"/>
    <w:rsid w:val="007766E0"/>
    <w:rsid w:val="007772F5"/>
    <w:rsid w:val="00780E39"/>
    <w:rsid w:val="00781E50"/>
    <w:rsid w:val="0078409F"/>
    <w:rsid w:val="007846A5"/>
    <w:rsid w:val="00790D3E"/>
    <w:rsid w:val="007928A5"/>
    <w:rsid w:val="00793B0D"/>
    <w:rsid w:val="007955F8"/>
    <w:rsid w:val="00797F85"/>
    <w:rsid w:val="007B092B"/>
    <w:rsid w:val="007B1DB3"/>
    <w:rsid w:val="007B70CE"/>
    <w:rsid w:val="007C0B39"/>
    <w:rsid w:val="007C5408"/>
    <w:rsid w:val="007C615D"/>
    <w:rsid w:val="007D1164"/>
    <w:rsid w:val="007D4B81"/>
    <w:rsid w:val="007E3D0F"/>
    <w:rsid w:val="007E4070"/>
    <w:rsid w:val="007E523C"/>
    <w:rsid w:val="007E62A4"/>
    <w:rsid w:val="007F00FA"/>
    <w:rsid w:val="007F42DC"/>
    <w:rsid w:val="007F4F53"/>
    <w:rsid w:val="007F71EA"/>
    <w:rsid w:val="008008CF"/>
    <w:rsid w:val="00802B3E"/>
    <w:rsid w:val="00803674"/>
    <w:rsid w:val="0080464F"/>
    <w:rsid w:val="00804E19"/>
    <w:rsid w:val="00806765"/>
    <w:rsid w:val="008133D0"/>
    <w:rsid w:val="00815ECB"/>
    <w:rsid w:val="008169FA"/>
    <w:rsid w:val="00817762"/>
    <w:rsid w:val="008216CC"/>
    <w:rsid w:val="008426EA"/>
    <w:rsid w:val="008469B2"/>
    <w:rsid w:val="008511FB"/>
    <w:rsid w:val="0085290E"/>
    <w:rsid w:val="0086107B"/>
    <w:rsid w:val="00861EA0"/>
    <w:rsid w:val="00861FD1"/>
    <w:rsid w:val="00862092"/>
    <w:rsid w:val="008654E0"/>
    <w:rsid w:val="00867D3D"/>
    <w:rsid w:val="00877B56"/>
    <w:rsid w:val="00877DEA"/>
    <w:rsid w:val="00883820"/>
    <w:rsid w:val="0088450C"/>
    <w:rsid w:val="0089132A"/>
    <w:rsid w:val="00891712"/>
    <w:rsid w:val="00892901"/>
    <w:rsid w:val="00894E0D"/>
    <w:rsid w:val="00896457"/>
    <w:rsid w:val="008A1C8E"/>
    <w:rsid w:val="008A281E"/>
    <w:rsid w:val="008A5F09"/>
    <w:rsid w:val="008A730A"/>
    <w:rsid w:val="008B6DFE"/>
    <w:rsid w:val="008C2215"/>
    <w:rsid w:val="008C59A6"/>
    <w:rsid w:val="008D25F2"/>
    <w:rsid w:val="008D6B94"/>
    <w:rsid w:val="008E07DE"/>
    <w:rsid w:val="008E0E17"/>
    <w:rsid w:val="008E28A0"/>
    <w:rsid w:val="008E537D"/>
    <w:rsid w:val="008E5E17"/>
    <w:rsid w:val="008F2EA6"/>
    <w:rsid w:val="009017C9"/>
    <w:rsid w:val="00906BE8"/>
    <w:rsid w:val="00914880"/>
    <w:rsid w:val="00916DF5"/>
    <w:rsid w:val="0091705E"/>
    <w:rsid w:val="0092448D"/>
    <w:rsid w:val="00927304"/>
    <w:rsid w:val="00931EE5"/>
    <w:rsid w:val="00936247"/>
    <w:rsid w:val="00942733"/>
    <w:rsid w:val="00942A03"/>
    <w:rsid w:val="00944166"/>
    <w:rsid w:val="00945FB6"/>
    <w:rsid w:val="00950006"/>
    <w:rsid w:val="0095039D"/>
    <w:rsid w:val="00951B1D"/>
    <w:rsid w:val="00953987"/>
    <w:rsid w:val="00957584"/>
    <w:rsid w:val="009575C8"/>
    <w:rsid w:val="00960FA9"/>
    <w:rsid w:val="00961259"/>
    <w:rsid w:val="00961C91"/>
    <w:rsid w:val="00963926"/>
    <w:rsid w:val="009643A6"/>
    <w:rsid w:val="00967DA2"/>
    <w:rsid w:val="0097358B"/>
    <w:rsid w:val="00973B2B"/>
    <w:rsid w:val="00975E4B"/>
    <w:rsid w:val="009766EE"/>
    <w:rsid w:val="00977738"/>
    <w:rsid w:val="009834B0"/>
    <w:rsid w:val="00985185"/>
    <w:rsid w:val="009914F7"/>
    <w:rsid w:val="0099209D"/>
    <w:rsid w:val="00993833"/>
    <w:rsid w:val="0099421B"/>
    <w:rsid w:val="009974AE"/>
    <w:rsid w:val="009A4BF8"/>
    <w:rsid w:val="009B232B"/>
    <w:rsid w:val="009B4574"/>
    <w:rsid w:val="009C1317"/>
    <w:rsid w:val="009C35E8"/>
    <w:rsid w:val="009C5133"/>
    <w:rsid w:val="009C6BF4"/>
    <w:rsid w:val="009D7B66"/>
    <w:rsid w:val="009E0FBB"/>
    <w:rsid w:val="009E6E15"/>
    <w:rsid w:val="009E7D63"/>
    <w:rsid w:val="009F37F9"/>
    <w:rsid w:val="009F5969"/>
    <w:rsid w:val="009F68CE"/>
    <w:rsid w:val="00A01B22"/>
    <w:rsid w:val="00A145E5"/>
    <w:rsid w:val="00A22C6C"/>
    <w:rsid w:val="00A22E20"/>
    <w:rsid w:val="00A233C2"/>
    <w:rsid w:val="00A26A9E"/>
    <w:rsid w:val="00A35A01"/>
    <w:rsid w:val="00A36777"/>
    <w:rsid w:val="00A374FE"/>
    <w:rsid w:val="00A42C7D"/>
    <w:rsid w:val="00A451F4"/>
    <w:rsid w:val="00A47C33"/>
    <w:rsid w:val="00A51B6D"/>
    <w:rsid w:val="00A52D70"/>
    <w:rsid w:val="00A55426"/>
    <w:rsid w:val="00A56150"/>
    <w:rsid w:val="00A574EB"/>
    <w:rsid w:val="00A6174D"/>
    <w:rsid w:val="00A7035B"/>
    <w:rsid w:val="00A70FDA"/>
    <w:rsid w:val="00A71D5A"/>
    <w:rsid w:val="00A735E6"/>
    <w:rsid w:val="00A747BF"/>
    <w:rsid w:val="00A82A73"/>
    <w:rsid w:val="00A91BD0"/>
    <w:rsid w:val="00A976E5"/>
    <w:rsid w:val="00AB22A1"/>
    <w:rsid w:val="00AB5ED2"/>
    <w:rsid w:val="00AB658E"/>
    <w:rsid w:val="00AC058A"/>
    <w:rsid w:val="00AC0935"/>
    <w:rsid w:val="00AC2793"/>
    <w:rsid w:val="00AC42B1"/>
    <w:rsid w:val="00AC5C33"/>
    <w:rsid w:val="00AC7F78"/>
    <w:rsid w:val="00AD05AF"/>
    <w:rsid w:val="00AD09E9"/>
    <w:rsid w:val="00AD5687"/>
    <w:rsid w:val="00AD6D2B"/>
    <w:rsid w:val="00AE0E04"/>
    <w:rsid w:val="00AF1AF8"/>
    <w:rsid w:val="00AF26D3"/>
    <w:rsid w:val="00B01277"/>
    <w:rsid w:val="00B01F60"/>
    <w:rsid w:val="00B10961"/>
    <w:rsid w:val="00B12022"/>
    <w:rsid w:val="00B12984"/>
    <w:rsid w:val="00B24843"/>
    <w:rsid w:val="00B24C61"/>
    <w:rsid w:val="00B27407"/>
    <w:rsid w:val="00B27735"/>
    <w:rsid w:val="00B317CC"/>
    <w:rsid w:val="00B34CF9"/>
    <w:rsid w:val="00B355F1"/>
    <w:rsid w:val="00B42719"/>
    <w:rsid w:val="00B55871"/>
    <w:rsid w:val="00B57D25"/>
    <w:rsid w:val="00B620BC"/>
    <w:rsid w:val="00B6264E"/>
    <w:rsid w:val="00B71598"/>
    <w:rsid w:val="00B71932"/>
    <w:rsid w:val="00B74CFB"/>
    <w:rsid w:val="00B767AF"/>
    <w:rsid w:val="00B7700C"/>
    <w:rsid w:val="00B809AF"/>
    <w:rsid w:val="00B81476"/>
    <w:rsid w:val="00B823E5"/>
    <w:rsid w:val="00B86581"/>
    <w:rsid w:val="00B8738E"/>
    <w:rsid w:val="00B92964"/>
    <w:rsid w:val="00B92AB7"/>
    <w:rsid w:val="00BA2389"/>
    <w:rsid w:val="00BA4BBD"/>
    <w:rsid w:val="00BA5B21"/>
    <w:rsid w:val="00BB14A9"/>
    <w:rsid w:val="00BC273D"/>
    <w:rsid w:val="00BC3A42"/>
    <w:rsid w:val="00BC3C2B"/>
    <w:rsid w:val="00BC4769"/>
    <w:rsid w:val="00BC4945"/>
    <w:rsid w:val="00BC53A5"/>
    <w:rsid w:val="00BD0F44"/>
    <w:rsid w:val="00BD2819"/>
    <w:rsid w:val="00BD65AC"/>
    <w:rsid w:val="00BD7FFD"/>
    <w:rsid w:val="00BE0408"/>
    <w:rsid w:val="00BE3A42"/>
    <w:rsid w:val="00BE5D2E"/>
    <w:rsid w:val="00BF0D2D"/>
    <w:rsid w:val="00BF2722"/>
    <w:rsid w:val="00BF3D87"/>
    <w:rsid w:val="00BF59EE"/>
    <w:rsid w:val="00BF7A0E"/>
    <w:rsid w:val="00C04A79"/>
    <w:rsid w:val="00C10A2C"/>
    <w:rsid w:val="00C10F07"/>
    <w:rsid w:val="00C11E41"/>
    <w:rsid w:val="00C14A65"/>
    <w:rsid w:val="00C23184"/>
    <w:rsid w:val="00C24318"/>
    <w:rsid w:val="00C25A23"/>
    <w:rsid w:val="00C378BD"/>
    <w:rsid w:val="00C40652"/>
    <w:rsid w:val="00C42A3E"/>
    <w:rsid w:val="00C44953"/>
    <w:rsid w:val="00C54450"/>
    <w:rsid w:val="00C55A09"/>
    <w:rsid w:val="00C65756"/>
    <w:rsid w:val="00C6737F"/>
    <w:rsid w:val="00C70255"/>
    <w:rsid w:val="00C71780"/>
    <w:rsid w:val="00C72623"/>
    <w:rsid w:val="00C73C89"/>
    <w:rsid w:val="00C75910"/>
    <w:rsid w:val="00C76FCB"/>
    <w:rsid w:val="00C8236F"/>
    <w:rsid w:val="00C8277F"/>
    <w:rsid w:val="00C83510"/>
    <w:rsid w:val="00C8603D"/>
    <w:rsid w:val="00C86C0D"/>
    <w:rsid w:val="00C87F89"/>
    <w:rsid w:val="00CA1D4E"/>
    <w:rsid w:val="00CB08AD"/>
    <w:rsid w:val="00CB0EA1"/>
    <w:rsid w:val="00CB1CAB"/>
    <w:rsid w:val="00CB737B"/>
    <w:rsid w:val="00CC064C"/>
    <w:rsid w:val="00CC573E"/>
    <w:rsid w:val="00CC7BEA"/>
    <w:rsid w:val="00CD0F2E"/>
    <w:rsid w:val="00CD58F7"/>
    <w:rsid w:val="00CD71B7"/>
    <w:rsid w:val="00CE7528"/>
    <w:rsid w:val="00D003C0"/>
    <w:rsid w:val="00D016F6"/>
    <w:rsid w:val="00D02D43"/>
    <w:rsid w:val="00D02F30"/>
    <w:rsid w:val="00D04611"/>
    <w:rsid w:val="00D070FC"/>
    <w:rsid w:val="00D076E2"/>
    <w:rsid w:val="00D11020"/>
    <w:rsid w:val="00D122C3"/>
    <w:rsid w:val="00D20F43"/>
    <w:rsid w:val="00D22078"/>
    <w:rsid w:val="00D25C23"/>
    <w:rsid w:val="00D3138C"/>
    <w:rsid w:val="00D342B1"/>
    <w:rsid w:val="00D374DC"/>
    <w:rsid w:val="00D40840"/>
    <w:rsid w:val="00D4592E"/>
    <w:rsid w:val="00D46F75"/>
    <w:rsid w:val="00D50094"/>
    <w:rsid w:val="00D50475"/>
    <w:rsid w:val="00D54E2C"/>
    <w:rsid w:val="00D57ED1"/>
    <w:rsid w:val="00D61233"/>
    <w:rsid w:val="00D65DCE"/>
    <w:rsid w:val="00D72B1C"/>
    <w:rsid w:val="00D73D66"/>
    <w:rsid w:val="00D82623"/>
    <w:rsid w:val="00D90E68"/>
    <w:rsid w:val="00D90FE5"/>
    <w:rsid w:val="00D9213B"/>
    <w:rsid w:val="00D9582D"/>
    <w:rsid w:val="00DA0C4D"/>
    <w:rsid w:val="00DA10D1"/>
    <w:rsid w:val="00DA35E9"/>
    <w:rsid w:val="00DA542D"/>
    <w:rsid w:val="00DA65A1"/>
    <w:rsid w:val="00DB2939"/>
    <w:rsid w:val="00DB2EB8"/>
    <w:rsid w:val="00DC11A3"/>
    <w:rsid w:val="00DC1EA7"/>
    <w:rsid w:val="00DD23BD"/>
    <w:rsid w:val="00DD51D9"/>
    <w:rsid w:val="00DD5B69"/>
    <w:rsid w:val="00DD6BDF"/>
    <w:rsid w:val="00DD75F7"/>
    <w:rsid w:val="00DE3E14"/>
    <w:rsid w:val="00DE66FC"/>
    <w:rsid w:val="00E0694C"/>
    <w:rsid w:val="00E10847"/>
    <w:rsid w:val="00E14052"/>
    <w:rsid w:val="00E156FE"/>
    <w:rsid w:val="00E176C5"/>
    <w:rsid w:val="00E24A4E"/>
    <w:rsid w:val="00E323A1"/>
    <w:rsid w:val="00E34998"/>
    <w:rsid w:val="00E463AD"/>
    <w:rsid w:val="00E51E36"/>
    <w:rsid w:val="00E5221B"/>
    <w:rsid w:val="00E52A05"/>
    <w:rsid w:val="00E52CD6"/>
    <w:rsid w:val="00E55F51"/>
    <w:rsid w:val="00E60755"/>
    <w:rsid w:val="00E80111"/>
    <w:rsid w:val="00E865C8"/>
    <w:rsid w:val="00E9224F"/>
    <w:rsid w:val="00E97380"/>
    <w:rsid w:val="00E974EA"/>
    <w:rsid w:val="00E97FF6"/>
    <w:rsid w:val="00EA6E33"/>
    <w:rsid w:val="00EA7D06"/>
    <w:rsid w:val="00EB3562"/>
    <w:rsid w:val="00EB5861"/>
    <w:rsid w:val="00EB5FB8"/>
    <w:rsid w:val="00EB6304"/>
    <w:rsid w:val="00EC296A"/>
    <w:rsid w:val="00EC3C2C"/>
    <w:rsid w:val="00EC453A"/>
    <w:rsid w:val="00EC6150"/>
    <w:rsid w:val="00EC71E9"/>
    <w:rsid w:val="00EC7B13"/>
    <w:rsid w:val="00ED1A6A"/>
    <w:rsid w:val="00ED213D"/>
    <w:rsid w:val="00ED3C2C"/>
    <w:rsid w:val="00ED743B"/>
    <w:rsid w:val="00EE14BB"/>
    <w:rsid w:val="00EE2F55"/>
    <w:rsid w:val="00EF0EA7"/>
    <w:rsid w:val="00F00FCC"/>
    <w:rsid w:val="00F02925"/>
    <w:rsid w:val="00F03953"/>
    <w:rsid w:val="00F0648D"/>
    <w:rsid w:val="00F121CA"/>
    <w:rsid w:val="00F1479D"/>
    <w:rsid w:val="00F17E84"/>
    <w:rsid w:val="00F223E6"/>
    <w:rsid w:val="00F237AC"/>
    <w:rsid w:val="00F23AE8"/>
    <w:rsid w:val="00F24EEE"/>
    <w:rsid w:val="00F34E8F"/>
    <w:rsid w:val="00F35575"/>
    <w:rsid w:val="00F44345"/>
    <w:rsid w:val="00F604B0"/>
    <w:rsid w:val="00F6185C"/>
    <w:rsid w:val="00F61A98"/>
    <w:rsid w:val="00F61D07"/>
    <w:rsid w:val="00F6337F"/>
    <w:rsid w:val="00F64FB1"/>
    <w:rsid w:val="00F730C9"/>
    <w:rsid w:val="00F754CA"/>
    <w:rsid w:val="00F90C83"/>
    <w:rsid w:val="00F95F5F"/>
    <w:rsid w:val="00FA1F3E"/>
    <w:rsid w:val="00FA4C7D"/>
    <w:rsid w:val="00FB013E"/>
    <w:rsid w:val="00FB153D"/>
    <w:rsid w:val="00FB1A6F"/>
    <w:rsid w:val="00FB30DE"/>
    <w:rsid w:val="00FB73A4"/>
    <w:rsid w:val="00FC22D2"/>
    <w:rsid w:val="00FC4A2A"/>
    <w:rsid w:val="00FD08CE"/>
    <w:rsid w:val="00FD2195"/>
    <w:rsid w:val="00FD6D74"/>
    <w:rsid w:val="00FE2EB9"/>
    <w:rsid w:val="00FE420A"/>
    <w:rsid w:val="00FE44AB"/>
    <w:rsid w:val="00FF1533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983A41-1F97-4A17-AC4F-F412338B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61EA0"/>
  </w:style>
  <w:style w:type="paragraph" w:styleId="a5">
    <w:name w:val="Balloon Text"/>
    <w:basedOn w:val="a"/>
    <w:link w:val="a6"/>
    <w:rsid w:val="001F524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F5245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Emphasis"/>
    <w:qFormat/>
    <w:rsid w:val="00F6337F"/>
    <w:rPr>
      <w:i/>
      <w:iCs/>
    </w:rPr>
  </w:style>
  <w:style w:type="character" w:styleId="a8">
    <w:name w:val="Strong"/>
    <w:qFormat/>
    <w:rsid w:val="00F6337F"/>
    <w:rPr>
      <w:b/>
      <w:bCs/>
    </w:rPr>
  </w:style>
  <w:style w:type="paragraph" w:styleId="a9">
    <w:name w:val="header"/>
    <w:basedOn w:val="a"/>
    <w:link w:val="aa"/>
    <w:rsid w:val="004937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937E7"/>
    <w:rPr>
      <w:kern w:val="2"/>
      <w:sz w:val="21"/>
      <w:szCs w:val="24"/>
    </w:rPr>
  </w:style>
  <w:style w:type="paragraph" w:styleId="ab">
    <w:name w:val="footer"/>
    <w:basedOn w:val="a"/>
    <w:link w:val="ac"/>
    <w:rsid w:val="004937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937E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043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9B41-2A59-4468-AC3D-926EE095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げつ</vt:lpstr>
      <vt:lpstr>げつ</vt:lpstr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げつ</dc:title>
  <dc:subject/>
  <dc:creator>りえぽん</dc:creator>
  <cp:keywords/>
  <cp:lastModifiedBy>higashi-c</cp:lastModifiedBy>
  <cp:revision>6</cp:revision>
  <cp:lastPrinted>2021-05-22T06:16:00Z</cp:lastPrinted>
  <dcterms:created xsi:type="dcterms:W3CDTF">2021-06-03T01:16:00Z</dcterms:created>
  <dcterms:modified xsi:type="dcterms:W3CDTF">2021-06-03T02:45:00Z</dcterms:modified>
</cp:coreProperties>
</file>